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AF" w:rsidRPr="00357693" w:rsidRDefault="006518AF" w:rsidP="006518AF">
      <w:pPr>
        <w:pStyle w:val="Heading1"/>
        <w:rPr>
          <w:bCs/>
        </w:rPr>
      </w:pPr>
      <w:r>
        <w:t>UTAH POLITICAL TRENDS PANEL</w:t>
      </w:r>
      <w:r>
        <w:br/>
        <w:t>SALT LAKE CITY MAYORAL SURVEY - OCTOBER 2019</w:t>
      </w:r>
    </w:p>
    <w:p w:rsidR="006518AF" w:rsidRPr="00357693" w:rsidRDefault="006518AF" w:rsidP="006518AF">
      <w:pPr>
        <w:jc w:val="center"/>
        <w:rPr>
          <w:rFonts w:ascii="Trade Gothic LT Pro Bold Conden" w:eastAsia="Arial Unicode MS" w:hAnsi="Trade Gothic LT Pro Bold Conden"/>
          <w:b/>
          <w:bCs w:val="0"/>
        </w:rPr>
      </w:pPr>
      <w:r w:rsidRPr="00357693">
        <w:rPr>
          <w:rFonts w:ascii="Trade Gothic LT Pro Bold Conden" w:hAnsi="Trade Gothic LT Pro Bold Conden"/>
          <w:b/>
        </w:rPr>
        <w:t>TOPLINE REPORT</w:t>
      </w:r>
    </w:p>
    <w:p w:rsidR="006518AF" w:rsidRPr="00357693" w:rsidRDefault="006518AF" w:rsidP="006518AF"/>
    <w:p w:rsidR="006518AF" w:rsidRPr="00357693" w:rsidRDefault="00E8228E" w:rsidP="006518AF">
      <w:r>
        <w:rPr>
          <w:noProof/>
          <w:sz w:val="20"/>
          <w:szCs w:val="20"/>
        </w:rPr>
        <w:pict>
          <v:rect id="_x0000_i1026" alt="" style="width:540pt;height:1pt;mso-width-percent:0;mso-height-percent:0;mso-width-percent:0;mso-height-percent:0" o:hralign="center" o:hrstd="t" o:hrnoshade="t" o:hr="t" fillcolor="#d8d8d8 [2732]" stroked="f"/>
        </w:pict>
      </w:r>
    </w:p>
    <w:p w:rsidR="006518AF" w:rsidRPr="00357693" w:rsidRDefault="006518AF" w:rsidP="006518AF">
      <w:pPr>
        <w:jc w:val="center"/>
        <w:rPr>
          <w:rFonts w:eastAsia="Arial Unicode MS"/>
          <w:sz w:val="20"/>
          <w:szCs w:val="20"/>
        </w:rPr>
      </w:pPr>
    </w:p>
    <w:p w:rsidR="006518AF" w:rsidRPr="00357693" w:rsidRDefault="006518AF" w:rsidP="006518AF">
      <w:pPr>
        <w:jc w:val="center"/>
        <w:rPr>
          <w:rFonts w:ascii="Trade Gothic LT Pro Bold Conden" w:eastAsia="Arial Unicode MS" w:hAnsi="Trade Gothic LT Pro Bold Conden"/>
          <w:b/>
          <w:bCs w:val="0"/>
          <w:sz w:val="20"/>
          <w:szCs w:val="20"/>
        </w:rPr>
      </w:pPr>
      <w:r w:rsidRPr="00357693">
        <w:rPr>
          <w:rFonts w:ascii="Trade Gothic LT Pro Bold Conden" w:eastAsia="Arial Unicode MS" w:hAnsi="Trade Gothic LT Pro Bold Conden"/>
          <w:b/>
          <w:sz w:val="20"/>
          <w:szCs w:val="20"/>
        </w:rPr>
        <w:t>METHODOLOGY DETAILS</w:t>
      </w:r>
    </w:p>
    <w:p w:rsidR="006518AF" w:rsidRPr="00357693" w:rsidRDefault="006518AF" w:rsidP="006518AF">
      <w:pPr>
        <w:rPr>
          <w:rFonts w:eastAsia="Arial Unicode MS"/>
          <w:sz w:val="20"/>
          <w:szCs w:val="20"/>
        </w:rPr>
      </w:pPr>
    </w:p>
    <w:p w:rsidR="006518AF" w:rsidRPr="00357693" w:rsidRDefault="006518AF" w:rsidP="006518AF">
      <w:pPr>
        <w:jc w:val="center"/>
        <w:rPr>
          <w:rFonts w:eastAsia="Arial Unicode MS"/>
          <w:sz w:val="20"/>
          <w:szCs w:val="20"/>
        </w:rPr>
      </w:pPr>
      <w:r w:rsidRPr="00357693">
        <w:rPr>
          <w:rFonts w:eastAsia="Arial Unicode MS"/>
          <w:sz w:val="20"/>
          <w:szCs w:val="20"/>
        </w:rPr>
        <w:t>n</w:t>
      </w:r>
      <w:r w:rsidRPr="00912013">
        <w:rPr>
          <w:rFonts w:eastAsia="Arial Unicode MS"/>
          <w:sz w:val="20"/>
          <w:szCs w:val="20"/>
        </w:rPr>
        <w:t>=</w:t>
      </w:r>
      <w:r>
        <w:rPr>
          <w:rFonts w:eastAsia="Arial Unicode MS"/>
          <w:sz w:val="20"/>
          <w:szCs w:val="20"/>
        </w:rPr>
        <w:t>751</w:t>
      </w:r>
    </w:p>
    <w:p w:rsidR="006518AF" w:rsidRPr="00357693" w:rsidRDefault="006518AF" w:rsidP="006518AF">
      <w:pPr>
        <w:jc w:val="center"/>
        <w:rPr>
          <w:rFonts w:eastAsia="Arial Unicode MS"/>
          <w:sz w:val="20"/>
          <w:szCs w:val="20"/>
        </w:rPr>
      </w:pPr>
      <w:r w:rsidRPr="00357693">
        <w:rPr>
          <w:rFonts w:eastAsia="Arial Unicode MS"/>
          <w:sz w:val="20"/>
          <w:szCs w:val="20"/>
        </w:rPr>
        <w:t xml:space="preserve">Online interviews fielded </w:t>
      </w:r>
      <w:r>
        <w:rPr>
          <w:rFonts w:eastAsia="Arial Unicode MS"/>
          <w:sz w:val="20"/>
          <w:szCs w:val="20"/>
        </w:rPr>
        <w:t>October16-22, 2019</w:t>
      </w:r>
    </w:p>
    <w:p w:rsidR="006518AF" w:rsidRPr="00357693" w:rsidRDefault="006518AF" w:rsidP="006518AF">
      <w:pPr>
        <w:jc w:val="center"/>
        <w:rPr>
          <w:rFonts w:eastAsia="Arial Unicode MS"/>
          <w:sz w:val="20"/>
          <w:szCs w:val="20"/>
        </w:rPr>
      </w:pPr>
      <w:r w:rsidRPr="004810B1">
        <w:rPr>
          <w:rFonts w:eastAsia="Arial Unicode MS"/>
          <w:sz w:val="20"/>
          <w:szCs w:val="20"/>
        </w:rPr>
        <w:t xml:space="preserve">Margin of </w:t>
      </w:r>
      <w:r w:rsidRPr="00C044C0">
        <w:rPr>
          <w:rFonts w:eastAsia="Arial Unicode MS"/>
          <w:sz w:val="20"/>
          <w:szCs w:val="20"/>
        </w:rPr>
        <w:t xml:space="preserve">error +- </w:t>
      </w:r>
      <w:r>
        <w:rPr>
          <w:rFonts w:eastAsia="Arial Unicode MS"/>
          <w:sz w:val="20"/>
          <w:szCs w:val="20"/>
        </w:rPr>
        <w:t>3.6</w:t>
      </w:r>
    </w:p>
    <w:p w:rsidR="006518AF" w:rsidRPr="00357693" w:rsidRDefault="006518AF" w:rsidP="006518AF">
      <w:pPr>
        <w:rPr>
          <w:rFonts w:eastAsia="Arial Unicode MS"/>
          <w:sz w:val="20"/>
          <w:szCs w:val="20"/>
        </w:rPr>
      </w:pPr>
    </w:p>
    <w:p w:rsidR="006518AF" w:rsidRDefault="006518AF" w:rsidP="006518AF">
      <w:r>
        <w:t xml:space="preserve">In October 2019, 21,333 likely municipal election voters in Salt Lake City were sampled from the state’s file of active registered voters and invited to join in the Salt Lake City pool of the Utah Political Trends Panel–a representative, statewide panel of Utah voters. From this sample, 751 likely voters residing in Salt Lake City completed this survey to join the Panel, resulting in a 3.5% response rate. </w:t>
      </w:r>
      <w:r w:rsidRPr="006235A0">
        <w:t>Survey invitations were sent via email and interviews were completed online.</w:t>
      </w:r>
    </w:p>
    <w:p w:rsidR="006518AF" w:rsidRDefault="006518AF" w:rsidP="006518AF"/>
    <w:p w:rsidR="006518AF" w:rsidRPr="006518AF" w:rsidRDefault="006518AF" w:rsidP="006518AF">
      <w:r w:rsidRPr="006518AF">
        <w:t>Before drawing the sample, a model of general election turnout was estimated using age, party registration status, length of registration, permanent absentee status, and past election turnout (one recent general election is used as the “dependent variable,” in this case the 20</w:t>
      </w:r>
      <w:r>
        <w:t>15</w:t>
      </w:r>
      <w:r w:rsidRPr="006518AF">
        <w:t xml:space="preserve"> general</w:t>
      </w:r>
      <w:r>
        <w:t xml:space="preserve"> municipal</w:t>
      </w:r>
      <w:r w:rsidRPr="006518AF">
        <w:t xml:space="preserve"> election). This model produces a sampling pool of registered voters that can be randomly sampled based on their likelihood of voting. A Probability Proportionate to Size (PPS) sample was drawn using this predicted turnout estimate such that voters with a higher probability of voting have a higher probability of being selected in the sample.  Thus, the final sample accurately approximates a population of general election voters.</w:t>
      </w:r>
      <w:r>
        <w:t xml:space="preserve"> To correct for non-response and minimize the likelihood of coverage error, the responses to this survey were weighted according to turnout probability, City Council district, registered party, gender, and age to reflect the likely voter population within Salt Lake City.</w:t>
      </w:r>
    </w:p>
    <w:p w:rsidR="006518AF" w:rsidRDefault="006518AF" w:rsidP="006518AF"/>
    <w:p w:rsidR="006518AF" w:rsidRDefault="006518AF" w:rsidP="006518AF">
      <w:r>
        <w:t xml:space="preserve">Sampling error is only one possible source of error in survey research. Results can also be affected by measurement error (e.g. question wording and question order), coverage error (e.g. counting as “likely voters” survey respondents who will not vote), and non-response error (e.g. the people who responded to the survey are systematically different from people who refused or were not reachable). </w:t>
      </w:r>
    </w:p>
    <w:p w:rsidR="006518AF" w:rsidRDefault="006518AF" w:rsidP="006518AF"/>
    <w:p w:rsidR="006518AF" w:rsidRPr="006518AF" w:rsidRDefault="006518AF" w:rsidP="006518AF">
      <w:pPr>
        <w:rPr>
          <w:b/>
        </w:rPr>
      </w:pPr>
      <w:r w:rsidRPr="00005A18">
        <w:t>The Utah Political Trends Panel is a partnership between Y2 Analytics and UtahPolicy.com. We are committed to providing transparent public opinion data so that policy makers, social scientists, journalists, teachers, and students may better-understand Utah and its unique political landscape</w:t>
      </w:r>
      <w:r>
        <w:t>.</w:t>
      </w:r>
    </w:p>
    <w:p w:rsidR="006518AF" w:rsidRDefault="006518AF" w:rsidP="006518AF">
      <w:pPr>
        <w:rPr>
          <w:rFonts w:eastAsia="Arial Unicode MS"/>
          <w:b/>
          <w:sz w:val="20"/>
          <w:szCs w:val="20"/>
        </w:rPr>
      </w:pPr>
    </w:p>
    <w:p w:rsidR="006518AF" w:rsidRDefault="006518AF" w:rsidP="006518AF">
      <w:pPr>
        <w:rPr>
          <w:rFonts w:eastAsia="Arial Unicode MS"/>
          <w:b/>
          <w:sz w:val="20"/>
          <w:szCs w:val="20"/>
        </w:rPr>
      </w:pPr>
    </w:p>
    <w:p w:rsidR="006518AF" w:rsidRPr="00357693" w:rsidRDefault="006518AF" w:rsidP="006518AF">
      <w:pPr>
        <w:jc w:val="center"/>
        <w:rPr>
          <w:rFonts w:eastAsia="Arial Unicode MS"/>
          <w:b/>
          <w:sz w:val="20"/>
          <w:szCs w:val="20"/>
        </w:rPr>
      </w:pPr>
      <w:r w:rsidRPr="00357693">
        <w:rPr>
          <w:rFonts w:eastAsia="Arial Unicode MS"/>
          <w:b/>
          <w:sz w:val="20"/>
          <w:szCs w:val="20"/>
        </w:rPr>
        <w:t>CONTACT</w:t>
      </w:r>
    </w:p>
    <w:p w:rsidR="006518AF" w:rsidRPr="00357693" w:rsidRDefault="006518AF" w:rsidP="006518AF">
      <w:pPr>
        <w:rPr>
          <w:rFonts w:eastAsia="Arial Unicode MS"/>
          <w:sz w:val="20"/>
          <w:szCs w:val="20"/>
        </w:rPr>
      </w:pPr>
    </w:p>
    <w:p w:rsidR="006518AF" w:rsidRPr="00357693" w:rsidRDefault="006518AF" w:rsidP="006518AF">
      <w:pPr>
        <w:rPr>
          <w:rFonts w:eastAsia="Arial Unicode MS"/>
          <w:bCs w:val="0"/>
          <w:sz w:val="20"/>
          <w:szCs w:val="20"/>
        </w:rPr>
      </w:pPr>
      <w:r w:rsidRPr="00357693">
        <w:rPr>
          <w:rFonts w:eastAsia="Arial Unicode MS"/>
          <w:sz w:val="20"/>
          <w:szCs w:val="20"/>
        </w:rPr>
        <w:t xml:space="preserve">For more information, please contact </w:t>
      </w:r>
      <w:r>
        <w:rPr>
          <w:rFonts w:eastAsia="Arial Unicode MS"/>
          <w:sz w:val="20"/>
          <w:szCs w:val="20"/>
        </w:rPr>
        <w:t xml:space="preserve">Kelly Patterson or </w:t>
      </w:r>
      <w:r w:rsidRPr="006235A0">
        <w:rPr>
          <w:rFonts w:eastAsia="Arial Unicode MS"/>
          <w:sz w:val="20"/>
          <w:szCs w:val="20"/>
        </w:rPr>
        <w:t>Kyrene Gibb</w:t>
      </w:r>
      <w:r w:rsidRPr="00357693">
        <w:rPr>
          <w:rFonts w:eastAsia="Arial Unicode MS"/>
          <w:sz w:val="20"/>
          <w:szCs w:val="20"/>
        </w:rPr>
        <w:t xml:space="preserve"> at:</w:t>
      </w:r>
    </w:p>
    <w:p w:rsidR="006518AF" w:rsidRPr="00357693" w:rsidRDefault="006518AF" w:rsidP="006518AF">
      <w:pPr>
        <w:rPr>
          <w:rFonts w:eastAsia="Arial Unicode MS"/>
          <w:bCs w:val="0"/>
          <w:sz w:val="20"/>
          <w:szCs w:val="20"/>
        </w:rPr>
      </w:pPr>
    </w:p>
    <w:p w:rsidR="006518AF" w:rsidRDefault="006518AF" w:rsidP="006518AF">
      <w:pPr>
        <w:rPr>
          <w:rFonts w:eastAsia="Arial Unicode MS"/>
          <w:sz w:val="20"/>
          <w:szCs w:val="20"/>
        </w:rPr>
      </w:pPr>
      <w:r>
        <w:rPr>
          <w:rFonts w:eastAsia="Arial Unicode MS"/>
          <w:sz w:val="20"/>
          <w:szCs w:val="20"/>
        </w:rPr>
        <w:t>Kelly Patterson, Ph.D.</w:t>
      </w:r>
      <w:r w:rsidRPr="00357693">
        <w:rPr>
          <w:rFonts w:eastAsia="Arial Unicode MS"/>
          <w:sz w:val="20"/>
          <w:szCs w:val="20"/>
        </w:rPr>
        <w:t xml:space="preserve">, </w:t>
      </w:r>
      <w:r>
        <w:rPr>
          <w:rFonts w:eastAsia="Arial Unicode MS"/>
          <w:sz w:val="20"/>
          <w:szCs w:val="20"/>
        </w:rPr>
        <w:t>kelly</w:t>
      </w:r>
      <w:r w:rsidRPr="00357693">
        <w:rPr>
          <w:rFonts w:eastAsia="Arial Unicode MS"/>
          <w:sz w:val="20"/>
          <w:szCs w:val="20"/>
        </w:rPr>
        <w:t>@y2analytics.com</w:t>
      </w:r>
    </w:p>
    <w:p w:rsidR="006518AF" w:rsidRPr="00357693" w:rsidRDefault="006518AF" w:rsidP="006518AF">
      <w:pPr>
        <w:rPr>
          <w:rFonts w:eastAsia="Arial Unicode MS"/>
          <w:bCs w:val="0"/>
          <w:sz w:val="20"/>
          <w:szCs w:val="20"/>
        </w:rPr>
      </w:pPr>
      <w:r w:rsidRPr="006235A0">
        <w:rPr>
          <w:rFonts w:eastAsia="Arial Unicode MS"/>
          <w:bCs w:val="0"/>
          <w:sz w:val="20"/>
          <w:szCs w:val="20"/>
        </w:rPr>
        <w:t>Kyrene Gibb</w:t>
      </w:r>
      <w:r>
        <w:rPr>
          <w:rFonts w:eastAsia="Arial Unicode MS"/>
          <w:bCs w:val="0"/>
          <w:sz w:val="20"/>
          <w:szCs w:val="20"/>
        </w:rPr>
        <w:t>, kyrene@y2analytics.com</w:t>
      </w:r>
    </w:p>
    <w:p w:rsidR="006518AF" w:rsidRPr="00357693" w:rsidRDefault="006518AF" w:rsidP="006518AF">
      <w:pPr>
        <w:rPr>
          <w:rFonts w:eastAsia="Arial Unicode MS"/>
          <w:bCs w:val="0"/>
          <w:sz w:val="20"/>
          <w:szCs w:val="20"/>
        </w:rPr>
      </w:pPr>
    </w:p>
    <w:p w:rsidR="006518AF" w:rsidRPr="00357693" w:rsidRDefault="006518AF" w:rsidP="006518AF">
      <w:pPr>
        <w:rPr>
          <w:rFonts w:eastAsia="Arial Unicode MS"/>
          <w:bCs w:val="0"/>
          <w:sz w:val="20"/>
          <w:szCs w:val="20"/>
        </w:rPr>
      </w:pPr>
      <w:r w:rsidRPr="00357693">
        <w:rPr>
          <w:rFonts w:eastAsia="Arial Unicode MS"/>
          <w:sz w:val="20"/>
          <w:szCs w:val="20"/>
        </w:rPr>
        <w:t>Y</w:t>
      </w:r>
      <w:r w:rsidRPr="00357693">
        <w:rPr>
          <w:rFonts w:eastAsia="Arial Unicode MS"/>
          <w:sz w:val="20"/>
          <w:szCs w:val="20"/>
          <w:vertAlign w:val="superscript"/>
        </w:rPr>
        <w:t>2</w:t>
      </w:r>
      <w:r w:rsidRPr="00357693">
        <w:rPr>
          <w:rFonts w:eastAsia="Arial Unicode MS"/>
          <w:sz w:val="20"/>
          <w:szCs w:val="20"/>
        </w:rPr>
        <w:t xml:space="preserve"> Analytics</w:t>
      </w:r>
    </w:p>
    <w:p w:rsidR="006518AF" w:rsidRPr="00357693" w:rsidRDefault="006518AF" w:rsidP="006518AF">
      <w:pPr>
        <w:rPr>
          <w:rFonts w:eastAsia="Arial Unicode MS"/>
          <w:bCs w:val="0"/>
          <w:sz w:val="20"/>
          <w:szCs w:val="20"/>
        </w:rPr>
      </w:pPr>
      <w:r>
        <w:rPr>
          <w:rFonts w:eastAsia="Arial Unicode MS"/>
          <w:sz w:val="20"/>
          <w:szCs w:val="20"/>
        </w:rPr>
        <w:t>15 West South Temple</w:t>
      </w:r>
      <w:r w:rsidRPr="00357693">
        <w:rPr>
          <w:rFonts w:eastAsia="Arial Unicode MS"/>
          <w:sz w:val="20"/>
          <w:szCs w:val="20"/>
        </w:rPr>
        <w:t xml:space="preserve"> Ste. </w:t>
      </w:r>
      <w:r>
        <w:rPr>
          <w:rFonts w:eastAsia="Arial Unicode MS"/>
          <w:sz w:val="20"/>
          <w:szCs w:val="20"/>
        </w:rPr>
        <w:t>163</w:t>
      </w:r>
      <w:r w:rsidRPr="00357693">
        <w:rPr>
          <w:rFonts w:eastAsia="Arial Unicode MS"/>
          <w:sz w:val="20"/>
          <w:szCs w:val="20"/>
        </w:rPr>
        <w:t>0</w:t>
      </w:r>
    </w:p>
    <w:p w:rsidR="006518AF" w:rsidRDefault="006518AF" w:rsidP="006518AF">
      <w:pPr>
        <w:rPr>
          <w:rFonts w:eastAsia="Arial Unicode MS"/>
          <w:sz w:val="20"/>
          <w:szCs w:val="20"/>
        </w:rPr>
      </w:pPr>
      <w:r w:rsidRPr="00357693">
        <w:rPr>
          <w:rFonts w:eastAsia="Arial Unicode MS"/>
          <w:sz w:val="20"/>
          <w:szCs w:val="20"/>
        </w:rPr>
        <w:lastRenderedPageBreak/>
        <w:t>Salt Lake City, Utah 8410</w:t>
      </w:r>
      <w:r>
        <w:rPr>
          <w:rFonts w:eastAsia="Arial Unicode MS"/>
          <w:sz w:val="20"/>
          <w:szCs w:val="20"/>
        </w:rPr>
        <w:t>1</w:t>
      </w:r>
    </w:p>
    <w:p w:rsidR="006518AF" w:rsidRDefault="006518AF" w:rsidP="006518AF">
      <w:pPr>
        <w:keepLines/>
        <w:rPr>
          <w:rFonts w:eastAsia="Arial Unicode MS"/>
          <w:sz w:val="20"/>
          <w:szCs w:val="20"/>
        </w:rPr>
      </w:pPr>
      <w:r w:rsidRPr="00357693">
        <w:rPr>
          <w:rFonts w:eastAsia="Arial Unicode MS"/>
          <w:sz w:val="20"/>
          <w:szCs w:val="20"/>
        </w:rPr>
        <w:t>801-</w:t>
      </w:r>
      <w:r>
        <w:rPr>
          <w:rFonts w:eastAsia="Arial Unicode MS"/>
          <w:sz w:val="20"/>
          <w:szCs w:val="20"/>
        </w:rPr>
        <w:t>406-7877</w:t>
      </w:r>
    </w:p>
    <w:p w:rsidR="006518AF" w:rsidRDefault="006518AF" w:rsidP="006518AF">
      <w:pPr>
        <w:keepLines/>
        <w:rPr>
          <w:rFonts w:eastAsia="Arial Unicode MS"/>
          <w:sz w:val="20"/>
          <w:szCs w:val="20"/>
        </w:rPr>
      </w:pPr>
    </w:p>
    <w:p w:rsidR="006518AF" w:rsidRDefault="00E8228E" w:rsidP="006518AF">
      <w:pPr>
        <w:keepLines/>
      </w:pPr>
      <w:r>
        <w:rPr>
          <w:noProof/>
          <w:sz w:val="20"/>
          <w:szCs w:val="20"/>
        </w:rPr>
        <w:pict>
          <v:rect id="_x0000_i1025" alt="" style="width:540pt;height:1pt;mso-width-percent:0;mso-height-percent:0;mso-width-percent:0;mso-height-percent:0" o:hralign="center" o:hrstd="t" o:hrnoshade="t" o:hr="t" fillcolor="#d8d8d8 [2732]" stroked="f"/>
        </w:pict>
      </w:r>
    </w:p>
    <w:p w:rsidR="008A5392" w:rsidRDefault="008A5392" w:rsidP="00CC0B35">
      <w:pPr>
        <w:rPr>
          <w:rFonts w:eastAsia="Arial Unicode MS"/>
          <w:sz w:val="20"/>
          <w:szCs w:val="20"/>
        </w:rPr>
      </w:pPr>
    </w:p>
    <w:p w:rsidR="00085CC3" w:rsidRDefault="008C30C7">
      <w:pPr>
        <w:keepLines/>
        <w:ind w:left="1440" w:hanging="1440"/>
      </w:pPr>
      <w:r>
        <w:t>QINTRO.</w:t>
      </w:r>
      <w:r>
        <w:tab/>
        <w:t xml:space="preserve">Welcome to the Utah Political Trends Panel, sponsored by Utah Policy and Y2 Analytics. As a member of this panel, you will have the opportunity to share your opinions on many of the most important topics in Utah politics and society. This survey deals with issues important to residents of Salt Lake City. </w:t>
      </w:r>
      <w:r>
        <w:br/>
        <w:t xml:space="preserve"> </w:t>
      </w:r>
      <w:r>
        <w:br/>
        <w:t xml:space="preserve">We highly value your time and opinions. Please note that your participation is voluntary and that all your answers will remain strictly confidential. Most people will complete the survey in less than 10 minutes. If you exit the survey before completion, you will be able to resume it at a later time. </w:t>
      </w:r>
      <w:r>
        <w:br/>
        <w:t xml:space="preserve"> </w:t>
      </w:r>
      <w:r>
        <w:br/>
        <w:t xml:space="preserve">To begin the survey, click on the </w:t>
      </w:r>
      <w:proofErr w:type="gramStart"/>
      <w:r>
        <w:t>“ →</w:t>
      </w:r>
      <w:proofErr w:type="gramEnd"/>
      <w:r>
        <w:t xml:space="preserve"> ” button below. During the survey you can use the navigation button on the bottom of the screen to advance questions. If during the survey you do not see the button, scroll down until you see it.</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bl>
    <w:p w:rsidR="00085CC3" w:rsidRDefault="00085CC3">
      <w:pPr>
        <w:pStyle w:val="LineBreak"/>
      </w:pPr>
    </w:p>
    <w:p w:rsidR="00085CC3" w:rsidRDefault="00085CC3"/>
    <w:p w:rsidR="00EE63AC" w:rsidRDefault="008C30C7">
      <w:pPr>
        <w:keepLines/>
        <w:ind w:left="1440" w:hanging="1440"/>
      </w:pPr>
      <w:r>
        <w:t>QNEWSFREQ.</w:t>
      </w:r>
      <w:r>
        <w:tab/>
        <w:t xml:space="preserve">How often do you read the news (either online or in print) about current events and politics in Utah? </w:t>
      </w:r>
    </w:p>
    <w:p w:rsidR="00085CC3" w:rsidRDefault="008C30C7" w:rsidP="00EE63AC">
      <w:pPr>
        <w:keepLines/>
        <w:ind w:left="1440"/>
      </w:pPr>
      <w:r>
        <w:t>(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aily or more often</w:t>
            </w:r>
          </w:p>
        </w:tc>
        <w:tc>
          <w:tcPr>
            <w:tcW w:w="2160" w:type="dxa"/>
          </w:tcPr>
          <w:p w:rsidR="00085CC3" w:rsidRDefault="008C30C7">
            <w:r>
              <w:t>6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A few times a week</w:t>
            </w:r>
          </w:p>
        </w:tc>
        <w:tc>
          <w:tcPr>
            <w:tcW w:w="2160" w:type="dxa"/>
          </w:tcPr>
          <w:p w:rsidR="00085CC3" w:rsidRDefault="008C30C7">
            <w:r>
              <w:t>2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Once a week</w:t>
            </w:r>
          </w:p>
        </w:tc>
        <w:tc>
          <w:tcPr>
            <w:tcW w:w="2160" w:type="dxa"/>
          </w:tcPr>
          <w:p w:rsidR="00085CC3" w:rsidRDefault="008C30C7">
            <w:r>
              <w:t>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A few times a month</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Once a month or less often</w:t>
            </w:r>
          </w:p>
        </w:tc>
        <w:tc>
          <w:tcPr>
            <w:tcW w:w="2160" w:type="dxa"/>
          </w:tcPr>
          <w:p w:rsidR="00085CC3" w:rsidRDefault="008C30C7">
            <w:r>
              <w:t>6</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SCREEN.</w:t>
      </w:r>
      <w:r>
        <w:tab/>
        <w:t>Do you currently live in Salt Lake City?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100%</w:t>
            </w:r>
          </w:p>
        </w:tc>
        <w:tc>
          <w:tcPr>
            <w:tcW w:w="2160" w:type="dxa"/>
          </w:tcPr>
          <w:p w:rsidR="00085CC3" w:rsidRDefault="00085CC3"/>
        </w:tc>
      </w:tr>
      <w:tr w:rsidR="00085CC3" w:rsidRPr="006518AF" w:rsidTr="006518AF">
        <w:tc>
          <w:tcPr>
            <w:tcW w:w="2160" w:type="dxa"/>
          </w:tcPr>
          <w:p w:rsidR="00085CC3" w:rsidRDefault="00085CC3"/>
        </w:tc>
        <w:tc>
          <w:tcPr>
            <w:tcW w:w="4320" w:type="dxa"/>
            <w:gridSpan w:val="2"/>
            <w:shd w:val="clear" w:color="auto" w:fill="auto"/>
          </w:tcPr>
          <w:p w:rsidR="00085CC3" w:rsidRPr="006518AF" w:rsidRDefault="008C30C7">
            <w:r w:rsidRPr="006518AF">
              <w:t>No</w:t>
            </w:r>
            <w:r w:rsidR="006518AF" w:rsidRPr="006518AF">
              <w:t xml:space="preserve"> (TERMINATED)</w:t>
            </w:r>
          </w:p>
        </w:tc>
        <w:tc>
          <w:tcPr>
            <w:tcW w:w="2160" w:type="dxa"/>
          </w:tcPr>
          <w:p w:rsidR="00085CC3" w:rsidRPr="006518AF" w:rsidRDefault="0090744C">
            <w:r>
              <w:t>*</w:t>
            </w:r>
          </w:p>
        </w:tc>
        <w:tc>
          <w:tcPr>
            <w:tcW w:w="2160" w:type="dxa"/>
          </w:tcPr>
          <w:p w:rsidR="00085CC3" w:rsidRPr="006518AF" w:rsidRDefault="00085CC3"/>
        </w:tc>
      </w:tr>
      <w:tr w:rsidR="00085CC3" w:rsidTr="006518AF">
        <w:tc>
          <w:tcPr>
            <w:tcW w:w="2160" w:type="dxa"/>
          </w:tcPr>
          <w:p w:rsidR="00085CC3" w:rsidRPr="006518AF" w:rsidRDefault="00085CC3"/>
        </w:tc>
        <w:tc>
          <w:tcPr>
            <w:tcW w:w="4320" w:type="dxa"/>
            <w:gridSpan w:val="2"/>
            <w:shd w:val="clear" w:color="auto" w:fill="auto"/>
          </w:tcPr>
          <w:p w:rsidR="00085CC3" w:rsidRDefault="008C30C7">
            <w:r w:rsidRPr="006518AF">
              <w:t>Don't know</w:t>
            </w:r>
            <w:r w:rsidR="006518AF" w:rsidRPr="006518AF">
              <w:t xml:space="preserve"> (TERMINATED)</w:t>
            </w:r>
          </w:p>
        </w:tc>
        <w:tc>
          <w:tcPr>
            <w:tcW w:w="2160" w:type="dxa"/>
          </w:tcPr>
          <w:p w:rsidR="00085CC3" w:rsidRDefault="0090744C">
            <w:r>
              <w:t>*</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QUALITY.</w:t>
      </w:r>
      <w:r>
        <w:tab/>
        <w:t>All things considered, on a scale from 0 to 100, with 0 being very low and 100 being very high, how would you rate your overall quality of life in Salt Lake City?</w:t>
      </w:r>
    </w:p>
    <w:tbl>
      <w:tblPr>
        <w:tblW w:w="0" w:type="auto"/>
        <w:tblLook w:val="04A0" w:firstRow="1" w:lastRow="0" w:firstColumn="1" w:lastColumn="0" w:noHBand="0" w:noVBand="1"/>
      </w:tblPr>
      <w:tblGrid>
        <w:gridCol w:w="2160"/>
        <w:gridCol w:w="2160"/>
        <w:gridCol w:w="2160"/>
        <w:gridCol w:w="2160"/>
        <w:gridCol w:w="2160"/>
      </w:tblGrid>
      <w:tr w:rsidR="00085CC3" w:rsidTr="006518AF">
        <w:tc>
          <w:tcPr>
            <w:tcW w:w="2160" w:type="dxa"/>
            <w:shd w:val="clear" w:color="auto" w:fill="auto"/>
          </w:tcPr>
          <w:p w:rsidR="00085CC3" w:rsidRDefault="00085CC3"/>
        </w:tc>
        <w:tc>
          <w:tcPr>
            <w:tcW w:w="2160" w:type="dxa"/>
            <w:shd w:val="clear" w:color="auto" w:fill="auto"/>
          </w:tcPr>
          <w:p w:rsidR="00085CC3" w:rsidRDefault="00085CC3"/>
        </w:tc>
        <w:tc>
          <w:tcPr>
            <w:tcW w:w="2160" w:type="dxa"/>
            <w:shd w:val="clear" w:color="auto" w:fill="auto"/>
          </w:tcPr>
          <w:p w:rsidR="00085CC3" w:rsidRDefault="00085CC3"/>
        </w:tc>
        <w:tc>
          <w:tcPr>
            <w:tcW w:w="2160" w:type="dxa"/>
            <w:shd w:val="clear" w:color="auto" w:fill="auto"/>
          </w:tcPr>
          <w:p w:rsidR="00085CC3" w:rsidRDefault="00085CC3"/>
        </w:tc>
        <w:tc>
          <w:tcPr>
            <w:tcW w:w="2160" w:type="dxa"/>
            <w:shd w:val="clear" w:color="auto" w:fill="auto"/>
          </w:tcPr>
          <w:p w:rsidR="00085CC3" w:rsidRDefault="00085CC3"/>
        </w:tc>
      </w:tr>
      <w:tr w:rsidR="00085CC3" w:rsidTr="006518AF">
        <w:tc>
          <w:tcPr>
            <w:tcW w:w="2160" w:type="dxa"/>
            <w:shd w:val="clear" w:color="auto" w:fill="auto"/>
          </w:tcPr>
          <w:p w:rsidR="00085CC3" w:rsidRDefault="00085CC3"/>
        </w:tc>
        <w:tc>
          <w:tcPr>
            <w:tcW w:w="4320" w:type="dxa"/>
            <w:gridSpan w:val="2"/>
            <w:shd w:val="clear" w:color="auto" w:fill="auto"/>
          </w:tcPr>
          <w:p w:rsidR="00085CC3" w:rsidRDefault="006518AF">
            <w:r>
              <w:t>Average q</w:t>
            </w:r>
            <w:r w:rsidR="008C30C7">
              <w:t>uality of life</w:t>
            </w:r>
          </w:p>
        </w:tc>
        <w:tc>
          <w:tcPr>
            <w:tcW w:w="2160" w:type="dxa"/>
            <w:shd w:val="clear" w:color="auto" w:fill="auto"/>
          </w:tcPr>
          <w:p w:rsidR="006518AF" w:rsidRDefault="006518AF">
            <w:r>
              <w:t>79.5/100</w:t>
            </w:r>
          </w:p>
        </w:tc>
        <w:tc>
          <w:tcPr>
            <w:tcW w:w="2160" w:type="dxa"/>
            <w:shd w:val="clear" w:color="auto" w:fill="auto"/>
          </w:tcPr>
          <w:p w:rsidR="00085CC3" w:rsidRDefault="00085CC3"/>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0-10</w:t>
            </w:r>
          </w:p>
        </w:tc>
        <w:tc>
          <w:tcPr>
            <w:tcW w:w="2160" w:type="dxa"/>
            <w:shd w:val="clear" w:color="auto" w:fill="auto"/>
          </w:tcPr>
          <w:p w:rsidR="006518AF" w:rsidRDefault="006518AF">
            <w:r>
              <w:t>&lt;1%</w:t>
            </w:r>
          </w:p>
        </w:tc>
        <w:tc>
          <w:tcPr>
            <w:tcW w:w="2160" w:type="dxa"/>
            <w:shd w:val="clear" w:color="auto" w:fill="auto"/>
          </w:tcPr>
          <w:p w:rsidR="006518AF" w:rsidRDefault="006518AF"/>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11-25</w:t>
            </w:r>
          </w:p>
        </w:tc>
        <w:tc>
          <w:tcPr>
            <w:tcW w:w="2160" w:type="dxa"/>
            <w:shd w:val="clear" w:color="auto" w:fill="auto"/>
          </w:tcPr>
          <w:p w:rsidR="006518AF" w:rsidRDefault="006518AF">
            <w:r>
              <w:t>&lt;1</w:t>
            </w:r>
          </w:p>
        </w:tc>
        <w:tc>
          <w:tcPr>
            <w:tcW w:w="2160" w:type="dxa"/>
            <w:shd w:val="clear" w:color="auto" w:fill="auto"/>
          </w:tcPr>
          <w:p w:rsidR="006518AF" w:rsidRDefault="006518AF"/>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26-50</w:t>
            </w:r>
          </w:p>
        </w:tc>
        <w:tc>
          <w:tcPr>
            <w:tcW w:w="2160" w:type="dxa"/>
            <w:shd w:val="clear" w:color="auto" w:fill="auto"/>
          </w:tcPr>
          <w:p w:rsidR="006518AF" w:rsidRDefault="006518AF">
            <w:r>
              <w:t>5</w:t>
            </w:r>
          </w:p>
        </w:tc>
        <w:tc>
          <w:tcPr>
            <w:tcW w:w="2160" w:type="dxa"/>
            <w:shd w:val="clear" w:color="auto" w:fill="auto"/>
          </w:tcPr>
          <w:p w:rsidR="006518AF" w:rsidRDefault="006518AF"/>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51-75</w:t>
            </w:r>
          </w:p>
        </w:tc>
        <w:tc>
          <w:tcPr>
            <w:tcW w:w="2160" w:type="dxa"/>
            <w:shd w:val="clear" w:color="auto" w:fill="auto"/>
          </w:tcPr>
          <w:p w:rsidR="006518AF" w:rsidRDefault="006518AF">
            <w:r>
              <w:t>2</w:t>
            </w:r>
            <w:r w:rsidR="00691DF9">
              <w:t>4</w:t>
            </w:r>
          </w:p>
        </w:tc>
        <w:tc>
          <w:tcPr>
            <w:tcW w:w="2160" w:type="dxa"/>
            <w:shd w:val="clear" w:color="auto" w:fill="auto"/>
          </w:tcPr>
          <w:p w:rsidR="006518AF" w:rsidRDefault="006518AF"/>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76-90</w:t>
            </w:r>
          </w:p>
        </w:tc>
        <w:tc>
          <w:tcPr>
            <w:tcW w:w="2160" w:type="dxa"/>
            <w:shd w:val="clear" w:color="auto" w:fill="auto"/>
          </w:tcPr>
          <w:p w:rsidR="006518AF" w:rsidRDefault="006518AF">
            <w:r>
              <w:t>5</w:t>
            </w:r>
            <w:r w:rsidR="00691DF9">
              <w:t>5</w:t>
            </w:r>
          </w:p>
        </w:tc>
        <w:tc>
          <w:tcPr>
            <w:tcW w:w="2160" w:type="dxa"/>
            <w:shd w:val="clear" w:color="auto" w:fill="auto"/>
          </w:tcPr>
          <w:p w:rsidR="006518AF" w:rsidRDefault="006518AF"/>
        </w:tc>
      </w:tr>
      <w:tr w:rsidR="006518AF" w:rsidTr="006518AF">
        <w:tc>
          <w:tcPr>
            <w:tcW w:w="2160" w:type="dxa"/>
            <w:shd w:val="clear" w:color="auto" w:fill="auto"/>
          </w:tcPr>
          <w:p w:rsidR="006518AF" w:rsidRDefault="006518AF"/>
        </w:tc>
        <w:tc>
          <w:tcPr>
            <w:tcW w:w="4320" w:type="dxa"/>
            <w:gridSpan w:val="2"/>
            <w:shd w:val="clear" w:color="auto" w:fill="auto"/>
          </w:tcPr>
          <w:p w:rsidR="006518AF" w:rsidRDefault="006518AF" w:rsidP="006518AF">
            <w:r>
              <w:t>91-100</w:t>
            </w:r>
          </w:p>
        </w:tc>
        <w:tc>
          <w:tcPr>
            <w:tcW w:w="2160" w:type="dxa"/>
            <w:shd w:val="clear" w:color="auto" w:fill="auto"/>
          </w:tcPr>
          <w:p w:rsidR="006518AF" w:rsidRDefault="006518AF">
            <w:r>
              <w:t>15</w:t>
            </w:r>
          </w:p>
        </w:tc>
        <w:tc>
          <w:tcPr>
            <w:tcW w:w="2160" w:type="dxa"/>
            <w:shd w:val="clear" w:color="auto" w:fill="auto"/>
          </w:tcPr>
          <w:p w:rsidR="006518AF" w:rsidRDefault="006518AF"/>
        </w:tc>
      </w:tr>
    </w:tbl>
    <w:p w:rsidR="00085CC3" w:rsidRDefault="00085CC3">
      <w:pPr>
        <w:pStyle w:val="LineBreak"/>
      </w:pPr>
    </w:p>
    <w:p w:rsidR="006518AF" w:rsidRDefault="006518AF">
      <w:pPr>
        <w:outlineLvl w:val="9"/>
      </w:pPr>
    </w:p>
    <w:p w:rsidR="00EE63AC" w:rsidRDefault="008C30C7">
      <w:pPr>
        <w:keepLines/>
        <w:ind w:left="1440" w:hanging="1440"/>
      </w:pPr>
      <w:r>
        <w:t>QVOTELIKELIHOOD.</w:t>
      </w:r>
      <w:r w:rsidR="00EE63AC">
        <w:t xml:space="preserve"> </w:t>
      </w:r>
      <w:r>
        <w:t xml:space="preserve">Have you already voted or do you plan to vote in the November election for the Mayor of Salt </w:t>
      </w:r>
      <w:proofErr w:type="gramStart"/>
      <w:r>
        <w:t>Lake</w:t>
      </w:r>
      <w:proofErr w:type="gramEnd"/>
      <w:r>
        <w:t xml:space="preserve"> </w:t>
      </w:r>
    </w:p>
    <w:p w:rsidR="00085CC3" w:rsidRDefault="00EE63AC" w:rsidP="00EE63AC">
      <w:pPr>
        <w:keepLines/>
        <w:ind w:left="1440"/>
      </w:pPr>
      <w:r>
        <w:t xml:space="preserve">        </w:t>
      </w:r>
      <w:r w:rsidR="008C30C7">
        <w:t>City?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9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w:t>
            </w:r>
          </w:p>
        </w:tc>
        <w:tc>
          <w:tcPr>
            <w:tcW w:w="2160" w:type="dxa"/>
          </w:tcPr>
          <w:p w:rsidR="00085CC3" w:rsidRDefault="008C30C7">
            <w:r>
              <w:t>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do not know</w:t>
            </w:r>
          </w:p>
        </w:tc>
        <w:tc>
          <w:tcPr>
            <w:tcW w:w="2160" w:type="dxa"/>
          </w:tcPr>
          <w:p w:rsidR="00085CC3" w:rsidRDefault="008C30C7">
            <w:r>
              <w:t>2</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BALLOT1.</w:t>
      </w:r>
      <w:r>
        <w:tab/>
        <w:t xml:space="preserve">If the November election for the Mayor of Salt Lake City were being held today, and you had to choose, would you vote for </w:t>
      </w:r>
      <w:r w:rsidR="00EE63AC">
        <w:t>Erin Mendenhall</w:t>
      </w:r>
      <w:r>
        <w:t xml:space="preserve"> or </w:t>
      </w:r>
      <w:r w:rsidR="00EE63AC">
        <w:t>Luz Escamilla</w:t>
      </w:r>
      <w:r>
        <w:t>? (</w:t>
      </w:r>
      <w:r w:rsidR="006518AF">
        <w:t xml:space="preserve">ROTATED CANDIDATE NAMES, </w:t>
      </w:r>
      <w:r>
        <w:t>n = 745)</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Erin Mendenhall</w:t>
            </w:r>
          </w:p>
        </w:tc>
        <w:tc>
          <w:tcPr>
            <w:tcW w:w="2160" w:type="dxa"/>
          </w:tcPr>
          <w:p w:rsidR="00085CC3" w:rsidRDefault="008C30C7">
            <w:r>
              <w:t>4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Luz Escamilla</w:t>
            </w:r>
          </w:p>
        </w:tc>
        <w:tc>
          <w:tcPr>
            <w:tcW w:w="2160" w:type="dxa"/>
          </w:tcPr>
          <w:p w:rsidR="00085CC3" w:rsidRDefault="008C30C7">
            <w:r>
              <w:t>3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do not know</w:t>
            </w:r>
          </w:p>
        </w:tc>
        <w:tc>
          <w:tcPr>
            <w:tcW w:w="2160" w:type="dxa"/>
          </w:tcPr>
          <w:p w:rsidR="00085CC3" w:rsidRDefault="008C30C7">
            <w:r>
              <w:t>2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am not going to vote for Mayor</w:t>
            </w:r>
            <w:r w:rsidR="006518AF">
              <w:t xml:space="preserve"> (SKIPPED TO QQUALITIES)</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085CC3" w:rsidRDefault="00085CC3"/>
    <w:p w:rsidR="006518AF" w:rsidRDefault="00331858">
      <w:r>
        <w:t>(</w:t>
      </w:r>
      <w:r w:rsidR="006518AF">
        <w:t xml:space="preserve">IF </w:t>
      </w:r>
      <w:r>
        <w:t>QBALLOT1 = Erin Mendenhall OR Luz Escamilla, SHOWN QBALLOT2)</w:t>
      </w:r>
      <w:r w:rsidR="006518AF">
        <w:t xml:space="preserve"> </w:t>
      </w:r>
    </w:p>
    <w:p w:rsidR="006518AF" w:rsidRDefault="006518AF"/>
    <w:p w:rsidR="00085CC3" w:rsidRDefault="008C30C7">
      <w:pPr>
        <w:keepLines/>
        <w:ind w:left="1440" w:hanging="1440"/>
      </w:pPr>
      <w:r>
        <w:t>QBALLOT2.</w:t>
      </w:r>
      <w:r>
        <w:tab/>
        <w:t xml:space="preserve">Would you say you are definitely voting for </w:t>
      </w:r>
      <w:r w:rsidR="00162541">
        <w:t>[</w:t>
      </w:r>
      <w:r w:rsidR="006518AF">
        <w:t>SELECTED CANDIDATE</w:t>
      </w:r>
      <w:r w:rsidR="00162541">
        <w:t>]</w:t>
      </w:r>
      <w:r>
        <w:t xml:space="preserve"> or could you still change your mind? (n = 607)</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162541">
            <w:r>
              <w:t>[</w:t>
            </w:r>
            <w:r w:rsidR="006518AF">
              <w:t>SELECTED CANDIDATE</w:t>
            </w:r>
            <w:r>
              <w:t>]</w:t>
            </w:r>
            <w:r w:rsidR="006518AF">
              <w:t>, definitely</w:t>
            </w:r>
          </w:p>
        </w:tc>
        <w:tc>
          <w:tcPr>
            <w:tcW w:w="2160" w:type="dxa"/>
          </w:tcPr>
          <w:p w:rsidR="00085CC3" w:rsidRDefault="008C30C7">
            <w:r>
              <w:t>6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162541">
            <w:r>
              <w:t>[</w:t>
            </w:r>
            <w:r w:rsidR="006518AF">
              <w:t>SELECTED CANDIDATE</w:t>
            </w:r>
            <w:r>
              <w:t>]</w:t>
            </w:r>
            <w:r w:rsidR="006518AF">
              <w:t xml:space="preserve">, </w:t>
            </w:r>
            <w:r w:rsidR="008C30C7">
              <w:t>but I could change my mind</w:t>
            </w:r>
          </w:p>
        </w:tc>
        <w:tc>
          <w:tcPr>
            <w:tcW w:w="2160" w:type="dxa"/>
          </w:tcPr>
          <w:p w:rsidR="00085CC3" w:rsidRDefault="008C30C7">
            <w:r>
              <w:t>35</w:t>
            </w:r>
          </w:p>
        </w:tc>
        <w:tc>
          <w:tcPr>
            <w:tcW w:w="2160" w:type="dxa"/>
          </w:tcPr>
          <w:p w:rsidR="00085CC3" w:rsidRDefault="00085CC3"/>
        </w:tc>
      </w:tr>
    </w:tbl>
    <w:p w:rsidR="00085CC3" w:rsidRDefault="00085CC3">
      <w:pPr>
        <w:pStyle w:val="LineBreak"/>
      </w:pPr>
    </w:p>
    <w:p w:rsidR="00085CC3" w:rsidRDefault="00085CC3"/>
    <w:p w:rsidR="006518AF" w:rsidRDefault="00D90E96" w:rsidP="006518AF">
      <w:r>
        <w:t>(</w:t>
      </w:r>
      <w:r w:rsidR="006518AF">
        <w:t>IF</w:t>
      </w:r>
      <w:r w:rsidR="00102996">
        <w:t xml:space="preserve"> QBALLOT1 = I do not know, SHOWN QBALLOT3</w:t>
      </w:r>
      <w:r>
        <w:t>)</w:t>
      </w:r>
    </w:p>
    <w:p w:rsidR="006518AF" w:rsidRDefault="006518AF" w:rsidP="006518AF"/>
    <w:p w:rsidR="00085CC3" w:rsidRDefault="008C30C7">
      <w:pPr>
        <w:keepLines/>
        <w:ind w:left="1440" w:hanging="1440"/>
      </w:pPr>
      <w:r>
        <w:t>QBALLOT3.</w:t>
      </w:r>
      <w:r>
        <w:tab/>
        <w:t xml:space="preserve">Suppose the election were today and you had to choose. Would you lean toward voting for </w:t>
      </w:r>
      <w:r w:rsidR="006518AF">
        <w:t xml:space="preserve">[CANDIDATE1] or [CANDIDATE2? (ROTATED CANDIDATE NAMES, </w:t>
      </w:r>
      <w:r>
        <w:t>n = 114)</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Lean toward Erin Mendenhall</w:t>
            </w:r>
          </w:p>
        </w:tc>
        <w:tc>
          <w:tcPr>
            <w:tcW w:w="2160" w:type="dxa"/>
          </w:tcPr>
          <w:p w:rsidR="00085CC3" w:rsidRDefault="008C30C7">
            <w:r>
              <w:t>4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Lean toward Luz Escamilla</w:t>
            </w:r>
          </w:p>
        </w:tc>
        <w:tc>
          <w:tcPr>
            <w:tcW w:w="2160" w:type="dxa"/>
          </w:tcPr>
          <w:p w:rsidR="00085CC3" w:rsidRDefault="008C30C7">
            <w:r>
              <w:t>56</w:t>
            </w:r>
          </w:p>
        </w:tc>
        <w:tc>
          <w:tcPr>
            <w:tcW w:w="2160" w:type="dxa"/>
          </w:tcPr>
          <w:p w:rsidR="00085CC3" w:rsidRDefault="00085CC3"/>
        </w:tc>
      </w:tr>
    </w:tbl>
    <w:p w:rsidR="00085CC3" w:rsidRDefault="00085CC3">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085CC3" w:rsidRDefault="00085CC3"/>
    <w:p w:rsidR="006518AF" w:rsidRDefault="006518AF">
      <w:pPr>
        <w:outlineLvl w:val="9"/>
      </w:pPr>
      <w:r>
        <w:t>QBALLOTRANGE.</w:t>
      </w:r>
      <w:r>
        <w:tab/>
        <w:t>RECODED MAYORAL BALLOT (n = 745)</w:t>
      </w:r>
    </w:p>
    <w:tbl>
      <w:tblPr>
        <w:tblW w:w="0" w:type="auto"/>
        <w:tblLook w:val="04A0" w:firstRow="1" w:lastRow="0" w:firstColumn="1" w:lastColumn="0" w:noHBand="0" w:noVBand="1"/>
      </w:tblPr>
      <w:tblGrid>
        <w:gridCol w:w="2160"/>
        <w:gridCol w:w="2160"/>
        <w:gridCol w:w="2160"/>
        <w:gridCol w:w="2160"/>
        <w:gridCol w:w="2160"/>
      </w:tblGrid>
      <w:tr w:rsidR="006518AF" w:rsidTr="00EE63A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TOTAL Erin Mendenhall</w:t>
            </w:r>
          </w:p>
        </w:tc>
        <w:tc>
          <w:tcPr>
            <w:tcW w:w="2160" w:type="dxa"/>
          </w:tcPr>
          <w:p w:rsidR="006518AF" w:rsidRDefault="006518AF" w:rsidP="00EE63AC">
            <w:r>
              <w:t>53%</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Erin Mendenhall, definitely</w:t>
            </w:r>
          </w:p>
        </w:tc>
        <w:tc>
          <w:tcPr>
            <w:tcW w:w="2160" w:type="dxa"/>
          </w:tcPr>
          <w:p w:rsidR="006518AF" w:rsidRDefault="006518AF" w:rsidP="00EE63AC">
            <w:r>
              <w:t>31</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Erin Mendenhall, could change mind</w:t>
            </w:r>
          </w:p>
        </w:tc>
        <w:tc>
          <w:tcPr>
            <w:tcW w:w="2160" w:type="dxa"/>
          </w:tcPr>
          <w:p w:rsidR="006518AF" w:rsidRDefault="006518AF" w:rsidP="00EE63AC">
            <w:r>
              <w:t>14</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Lean toward Erin Mendenhall</w:t>
            </w:r>
          </w:p>
        </w:tc>
        <w:tc>
          <w:tcPr>
            <w:tcW w:w="2160" w:type="dxa"/>
          </w:tcPr>
          <w:p w:rsidR="006518AF" w:rsidRDefault="006518AF" w:rsidP="00EE63AC">
            <w:r>
              <w:t>8</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TOTAL Luz Escamilla</w:t>
            </w:r>
          </w:p>
        </w:tc>
        <w:tc>
          <w:tcPr>
            <w:tcW w:w="2160" w:type="dxa"/>
          </w:tcPr>
          <w:p w:rsidR="006518AF" w:rsidRDefault="006518AF" w:rsidP="00EE63AC">
            <w:r>
              <w:t>43%</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Luz Escamilla, definitely</w:t>
            </w:r>
          </w:p>
        </w:tc>
        <w:tc>
          <w:tcPr>
            <w:tcW w:w="2160" w:type="dxa"/>
          </w:tcPr>
          <w:p w:rsidR="006518AF" w:rsidRDefault="006518AF" w:rsidP="00EE63AC">
            <w:r>
              <w:t>20</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Luz Escamilla, could change mind</w:t>
            </w:r>
          </w:p>
        </w:tc>
        <w:tc>
          <w:tcPr>
            <w:tcW w:w="2160" w:type="dxa"/>
          </w:tcPr>
          <w:p w:rsidR="006518AF" w:rsidRDefault="006518AF" w:rsidP="00EE63AC">
            <w:r>
              <w:t>13</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 xml:space="preserve">     Lean toward Luz Escamilla</w:t>
            </w:r>
          </w:p>
        </w:tc>
        <w:tc>
          <w:tcPr>
            <w:tcW w:w="2160" w:type="dxa"/>
          </w:tcPr>
          <w:p w:rsidR="006518AF" w:rsidRDefault="006518AF" w:rsidP="00EE63AC">
            <w:r>
              <w:t>10</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tcPr>
          <w:p w:rsidR="006518AF" w:rsidRDefault="006518AF" w:rsidP="00EE63AC">
            <w:r>
              <w:t>UNDECIDED/NOT VOTING FOR MAYOR</w:t>
            </w:r>
          </w:p>
        </w:tc>
        <w:tc>
          <w:tcPr>
            <w:tcW w:w="2160" w:type="dxa"/>
          </w:tcPr>
          <w:p w:rsidR="006518AF" w:rsidRDefault="006518AF" w:rsidP="00EE63AC">
            <w:r>
              <w:t>4</w:t>
            </w:r>
          </w:p>
        </w:tc>
        <w:tc>
          <w:tcPr>
            <w:tcW w:w="2160" w:type="dxa"/>
          </w:tcPr>
          <w:p w:rsidR="006518AF" w:rsidRDefault="006518AF" w:rsidP="00EE63AC"/>
        </w:tc>
      </w:tr>
    </w:tbl>
    <w:p w:rsidR="006518AF" w:rsidRDefault="006518AF" w:rsidP="006518AF">
      <w:pPr>
        <w:pStyle w:val="LineBreak"/>
      </w:pPr>
    </w:p>
    <w:p w:rsidR="006518AF" w:rsidRDefault="006518AF">
      <w:pPr>
        <w:outlineLvl w:val="9"/>
      </w:pPr>
    </w:p>
    <w:p w:rsidR="00085CC3" w:rsidRDefault="008C30C7" w:rsidP="006863C9">
      <w:pPr>
        <w:keepLines/>
        <w:ind w:left="1728" w:hanging="1728"/>
      </w:pPr>
      <w:r>
        <w:t>QDECISIONTIMING.</w:t>
      </w:r>
      <w:r>
        <w:tab/>
        <w:t>How long before today did you decide how you were going to vote in the race for Salt Lake City Mayor between Erin Mendenhall and Luz Escamilla? (n = 742)</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am still deciding</w:t>
            </w:r>
          </w:p>
        </w:tc>
        <w:tc>
          <w:tcPr>
            <w:tcW w:w="2160" w:type="dxa"/>
          </w:tcPr>
          <w:p w:rsidR="00085CC3" w:rsidRDefault="008C30C7">
            <w:r>
              <w:t>2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n the last few days</w:t>
            </w:r>
          </w:p>
        </w:tc>
        <w:tc>
          <w:tcPr>
            <w:tcW w:w="2160" w:type="dxa"/>
          </w:tcPr>
          <w:p w:rsidR="00085CC3" w:rsidRDefault="008C30C7">
            <w:r>
              <w:t>8</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time in the last week or two</w:t>
            </w:r>
          </w:p>
        </w:tc>
        <w:tc>
          <w:tcPr>
            <w:tcW w:w="2160" w:type="dxa"/>
          </w:tcPr>
          <w:p w:rsidR="00085CC3" w:rsidRDefault="008C30C7">
            <w:r>
              <w:t>1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Earlier in October</w:t>
            </w:r>
          </w:p>
        </w:tc>
        <w:tc>
          <w:tcPr>
            <w:tcW w:w="2160" w:type="dxa"/>
          </w:tcPr>
          <w:p w:rsidR="00085CC3" w:rsidRDefault="008C30C7">
            <w:r>
              <w:t>1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time in September</w:t>
            </w:r>
          </w:p>
        </w:tc>
        <w:tc>
          <w:tcPr>
            <w:tcW w:w="2160" w:type="dxa"/>
          </w:tcPr>
          <w:p w:rsidR="00085CC3" w:rsidRDefault="008C30C7">
            <w:r>
              <w:t>2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Earlier than September</w:t>
            </w:r>
          </w:p>
        </w:tc>
        <w:tc>
          <w:tcPr>
            <w:tcW w:w="2160" w:type="dxa"/>
          </w:tcPr>
          <w:p w:rsidR="00085CC3" w:rsidRDefault="008C30C7">
            <w:r>
              <w:t>24</w:t>
            </w:r>
          </w:p>
        </w:tc>
        <w:tc>
          <w:tcPr>
            <w:tcW w:w="2160" w:type="dxa"/>
          </w:tcPr>
          <w:p w:rsidR="00085CC3" w:rsidRDefault="00085CC3"/>
        </w:tc>
      </w:tr>
    </w:tbl>
    <w:p w:rsidR="00085CC3" w:rsidRDefault="00085CC3">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EE63AC" w:rsidRDefault="00EE63AC">
      <w:pPr>
        <w:pStyle w:val="LineBreak"/>
      </w:pPr>
    </w:p>
    <w:p w:rsidR="00085CC3" w:rsidRDefault="00085CC3"/>
    <w:p w:rsidR="00085CC3" w:rsidRDefault="008C30C7">
      <w:pPr>
        <w:keepLines/>
        <w:ind w:left="1440" w:hanging="1440"/>
      </w:pPr>
      <w:r>
        <w:t>QQUALITIES.</w:t>
      </w:r>
      <w:r>
        <w:tab/>
        <w:t>For each of the following statements, please indicate whether the statement best describes Erin Mendenhall or Luz Escamilla.</w:t>
      </w:r>
    </w:p>
    <w:p w:rsidR="00C90310" w:rsidRDefault="00C90310">
      <w:pPr>
        <w:keepLines/>
        <w:ind w:left="1440" w:hanging="1440"/>
      </w:pPr>
    </w:p>
    <w:p w:rsidR="00C90310" w:rsidRDefault="00C90310">
      <w:pPr>
        <w:keepLines/>
        <w:ind w:left="1440" w:hanging="1440"/>
      </w:pPr>
      <w:r>
        <w:tab/>
      </w:r>
      <w:r w:rsidR="00A169AA">
        <w:t>(</w:t>
      </w:r>
      <w:r>
        <w:t>RANDOMIZED STATEMENTS</w:t>
      </w:r>
      <w:r w:rsidR="00A169AA">
        <w:t>)</w:t>
      </w:r>
    </w:p>
    <w:tbl>
      <w:tblPr>
        <w:tblW w:w="10008" w:type="dxa"/>
        <w:tblLook w:val="04A0" w:firstRow="1" w:lastRow="0" w:firstColumn="1" w:lastColumn="0" w:noHBand="0" w:noVBand="1"/>
      </w:tblPr>
      <w:tblGrid>
        <w:gridCol w:w="2006"/>
        <w:gridCol w:w="3224"/>
        <w:gridCol w:w="1592"/>
        <w:gridCol w:w="1593"/>
        <w:gridCol w:w="1593"/>
      </w:tblGrid>
      <w:tr w:rsidR="00085CC3" w:rsidTr="006518AF">
        <w:trPr>
          <w:trHeight w:val="227"/>
        </w:trPr>
        <w:tc>
          <w:tcPr>
            <w:tcW w:w="2006" w:type="dxa"/>
          </w:tcPr>
          <w:p w:rsidR="00085CC3" w:rsidRDefault="00085CC3"/>
        </w:tc>
        <w:tc>
          <w:tcPr>
            <w:tcW w:w="3224" w:type="dxa"/>
          </w:tcPr>
          <w:p w:rsidR="00085CC3" w:rsidRDefault="00085CC3"/>
        </w:tc>
        <w:tc>
          <w:tcPr>
            <w:tcW w:w="1592" w:type="dxa"/>
          </w:tcPr>
          <w:p w:rsidR="00085CC3" w:rsidRDefault="00085CC3"/>
        </w:tc>
        <w:tc>
          <w:tcPr>
            <w:tcW w:w="1593" w:type="dxa"/>
          </w:tcPr>
          <w:p w:rsidR="00085CC3" w:rsidRDefault="00085CC3"/>
        </w:tc>
        <w:tc>
          <w:tcPr>
            <w:tcW w:w="1593" w:type="dxa"/>
          </w:tcPr>
          <w:p w:rsidR="00085CC3" w:rsidRDefault="00085CC3"/>
        </w:tc>
      </w:tr>
      <w:tr w:rsidR="00085CC3" w:rsidTr="006518AF">
        <w:trPr>
          <w:trHeight w:val="472"/>
        </w:trPr>
        <w:tc>
          <w:tcPr>
            <w:tcW w:w="2006" w:type="dxa"/>
          </w:tcPr>
          <w:p w:rsidR="00085CC3" w:rsidRDefault="00085CC3"/>
        </w:tc>
        <w:tc>
          <w:tcPr>
            <w:tcW w:w="3224" w:type="dxa"/>
          </w:tcPr>
          <w:p w:rsidR="00085CC3" w:rsidRDefault="00085CC3"/>
        </w:tc>
        <w:tc>
          <w:tcPr>
            <w:tcW w:w="1592" w:type="dxa"/>
          </w:tcPr>
          <w:p w:rsidR="00085CC3" w:rsidRDefault="008C30C7">
            <w:r>
              <w:t>Erin Mendenhall</w:t>
            </w:r>
          </w:p>
        </w:tc>
        <w:tc>
          <w:tcPr>
            <w:tcW w:w="1593" w:type="dxa"/>
          </w:tcPr>
          <w:p w:rsidR="00085CC3" w:rsidRDefault="008C30C7">
            <w:r>
              <w:t>Luz Escamilla</w:t>
            </w:r>
          </w:p>
        </w:tc>
        <w:tc>
          <w:tcPr>
            <w:tcW w:w="1593" w:type="dxa"/>
          </w:tcPr>
          <w:p w:rsidR="00085CC3" w:rsidRDefault="008C30C7">
            <w:r>
              <w:t>Both equally</w:t>
            </w:r>
          </w:p>
        </w:tc>
      </w:tr>
      <w:tr w:rsidR="00085CC3" w:rsidTr="006518AF">
        <w:trPr>
          <w:trHeight w:val="455"/>
        </w:trPr>
        <w:tc>
          <w:tcPr>
            <w:tcW w:w="2006" w:type="dxa"/>
          </w:tcPr>
          <w:p w:rsidR="00085CC3" w:rsidRDefault="00085CC3"/>
        </w:tc>
        <w:tc>
          <w:tcPr>
            <w:tcW w:w="3224" w:type="dxa"/>
          </w:tcPr>
          <w:p w:rsidR="00085CC3" w:rsidRDefault="008C30C7">
            <w:r>
              <w:t>Gets things done (n=680)</w:t>
            </w:r>
          </w:p>
        </w:tc>
        <w:tc>
          <w:tcPr>
            <w:tcW w:w="1592" w:type="dxa"/>
          </w:tcPr>
          <w:p w:rsidR="00085CC3" w:rsidRDefault="008C30C7">
            <w:r>
              <w:t>29%</w:t>
            </w:r>
          </w:p>
        </w:tc>
        <w:tc>
          <w:tcPr>
            <w:tcW w:w="1593" w:type="dxa"/>
          </w:tcPr>
          <w:p w:rsidR="00085CC3" w:rsidRDefault="008C30C7">
            <w:r>
              <w:t>18</w:t>
            </w:r>
          </w:p>
        </w:tc>
        <w:tc>
          <w:tcPr>
            <w:tcW w:w="1593" w:type="dxa"/>
          </w:tcPr>
          <w:p w:rsidR="00085CC3" w:rsidRDefault="008C30C7">
            <w:r>
              <w:t>54</w:t>
            </w:r>
          </w:p>
        </w:tc>
      </w:tr>
      <w:tr w:rsidR="00085CC3" w:rsidTr="006518AF">
        <w:trPr>
          <w:trHeight w:val="700"/>
        </w:trPr>
        <w:tc>
          <w:tcPr>
            <w:tcW w:w="2006" w:type="dxa"/>
          </w:tcPr>
          <w:p w:rsidR="00085CC3" w:rsidRDefault="00085CC3"/>
        </w:tc>
        <w:tc>
          <w:tcPr>
            <w:tcW w:w="3224" w:type="dxa"/>
          </w:tcPr>
          <w:p w:rsidR="00085CC3" w:rsidRDefault="008C30C7">
            <w:r>
              <w:t>Cares about people like me (n=679)</w:t>
            </w:r>
          </w:p>
        </w:tc>
        <w:tc>
          <w:tcPr>
            <w:tcW w:w="1592" w:type="dxa"/>
          </w:tcPr>
          <w:p w:rsidR="00085CC3" w:rsidRDefault="008C30C7">
            <w:r>
              <w:t>24</w:t>
            </w:r>
          </w:p>
        </w:tc>
        <w:tc>
          <w:tcPr>
            <w:tcW w:w="1593" w:type="dxa"/>
          </w:tcPr>
          <w:p w:rsidR="00085CC3" w:rsidRDefault="008C30C7">
            <w:r>
              <w:t>21</w:t>
            </w:r>
          </w:p>
        </w:tc>
        <w:tc>
          <w:tcPr>
            <w:tcW w:w="1593" w:type="dxa"/>
          </w:tcPr>
          <w:p w:rsidR="00085CC3" w:rsidRDefault="008C30C7">
            <w:r>
              <w:t>55</w:t>
            </w:r>
          </w:p>
        </w:tc>
      </w:tr>
      <w:tr w:rsidR="00085CC3" w:rsidTr="006518AF">
        <w:trPr>
          <w:trHeight w:val="682"/>
        </w:trPr>
        <w:tc>
          <w:tcPr>
            <w:tcW w:w="2006" w:type="dxa"/>
          </w:tcPr>
          <w:p w:rsidR="00085CC3" w:rsidRDefault="00085CC3"/>
        </w:tc>
        <w:tc>
          <w:tcPr>
            <w:tcW w:w="3224" w:type="dxa"/>
          </w:tcPr>
          <w:p w:rsidR="00085CC3" w:rsidRDefault="008C30C7">
            <w:r>
              <w:t>Is honest and trustworthy (n=681)</w:t>
            </w:r>
          </w:p>
        </w:tc>
        <w:tc>
          <w:tcPr>
            <w:tcW w:w="1592" w:type="dxa"/>
          </w:tcPr>
          <w:p w:rsidR="00085CC3" w:rsidRDefault="008C30C7">
            <w:r>
              <w:t>17</w:t>
            </w:r>
          </w:p>
        </w:tc>
        <w:tc>
          <w:tcPr>
            <w:tcW w:w="1593" w:type="dxa"/>
          </w:tcPr>
          <w:p w:rsidR="00085CC3" w:rsidRDefault="008C30C7">
            <w:r>
              <w:t>17</w:t>
            </w:r>
          </w:p>
        </w:tc>
        <w:tc>
          <w:tcPr>
            <w:tcW w:w="1593" w:type="dxa"/>
          </w:tcPr>
          <w:p w:rsidR="00085CC3" w:rsidRDefault="008C30C7">
            <w:r>
              <w:t>66</w:t>
            </w:r>
          </w:p>
        </w:tc>
      </w:tr>
      <w:tr w:rsidR="00085CC3" w:rsidTr="006518AF">
        <w:trPr>
          <w:trHeight w:val="472"/>
        </w:trPr>
        <w:tc>
          <w:tcPr>
            <w:tcW w:w="2006" w:type="dxa"/>
          </w:tcPr>
          <w:p w:rsidR="00085CC3" w:rsidRDefault="00085CC3"/>
        </w:tc>
        <w:tc>
          <w:tcPr>
            <w:tcW w:w="3224" w:type="dxa"/>
          </w:tcPr>
          <w:p w:rsidR="00085CC3" w:rsidRDefault="008C30C7">
            <w:r>
              <w:t>Works well with others (n=682)</w:t>
            </w:r>
          </w:p>
        </w:tc>
        <w:tc>
          <w:tcPr>
            <w:tcW w:w="1592" w:type="dxa"/>
          </w:tcPr>
          <w:p w:rsidR="00085CC3" w:rsidRDefault="008C30C7">
            <w:r>
              <w:t>20</w:t>
            </w:r>
          </w:p>
        </w:tc>
        <w:tc>
          <w:tcPr>
            <w:tcW w:w="1593" w:type="dxa"/>
          </w:tcPr>
          <w:p w:rsidR="00085CC3" w:rsidRDefault="008C30C7">
            <w:r>
              <w:t>18</w:t>
            </w:r>
          </w:p>
        </w:tc>
        <w:tc>
          <w:tcPr>
            <w:tcW w:w="1593" w:type="dxa"/>
          </w:tcPr>
          <w:p w:rsidR="00085CC3" w:rsidRDefault="008C30C7">
            <w:r>
              <w:t>62</w:t>
            </w:r>
          </w:p>
        </w:tc>
      </w:tr>
      <w:tr w:rsidR="00085CC3" w:rsidTr="006518AF">
        <w:trPr>
          <w:trHeight w:val="910"/>
        </w:trPr>
        <w:tc>
          <w:tcPr>
            <w:tcW w:w="2006" w:type="dxa"/>
          </w:tcPr>
          <w:p w:rsidR="00085CC3" w:rsidRDefault="00085CC3"/>
        </w:tc>
        <w:tc>
          <w:tcPr>
            <w:tcW w:w="3224" w:type="dxa"/>
          </w:tcPr>
          <w:p w:rsidR="00085CC3" w:rsidRDefault="008C30C7">
            <w:r>
              <w:t>Has the right experience to be a mayor (n=689)</w:t>
            </w:r>
          </w:p>
        </w:tc>
        <w:tc>
          <w:tcPr>
            <w:tcW w:w="1592" w:type="dxa"/>
          </w:tcPr>
          <w:p w:rsidR="00085CC3" w:rsidRDefault="008C30C7">
            <w:r>
              <w:t>33</w:t>
            </w:r>
          </w:p>
        </w:tc>
        <w:tc>
          <w:tcPr>
            <w:tcW w:w="1593" w:type="dxa"/>
          </w:tcPr>
          <w:p w:rsidR="00085CC3" w:rsidRDefault="008C30C7">
            <w:r>
              <w:t>18</w:t>
            </w:r>
          </w:p>
        </w:tc>
        <w:tc>
          <w:tcPr>
            <w:tcW w:w="1593" w:type="dxa"/>
          </w:tcPr>
          <w:p w:rsidR="00085CC3" w:rsidRDefault="008C30C7">
            <w:r>
              <w:t>49</w:t>
            </w:r>
          </w:p>
        </w:tc>
      </w:tr>
      <w:tr w:rsidR="00085CC3" w:rsidTr="006518AF">
        <w:trPr>
          <w:trHeight w:val="700"/>
        </w:trPr>
        <w:tc>
          <w:tcPr>
            <w:tcW w:w="2006" w:type="dxa"/>
          </w:tcPr>
          <w:p w:rsidR="00085CC3" w:rsidRDefault="00085CC3"/>
        </w:tc>
        <w:tc>
          <w:tcPr>
            <w:tcW w:w="3224" w:type="dxa"/>
          </w:tcPr>
          <w:p w:rsidR="00085CC3" w:rsidRDefault="008C30C7">
            <w:r>
              <w:t>Is a good administrator (n=682)</w:t>
            </w:r>
          </w:p>
        </w:tc>
        <w:tc>
          <w:tcPr>
            <w:tcW w:w="1592" w:type="dxa"/>
          </w:tcPr>
          <w:p w:rsidR="00085CC3" w:rsidRDefault="008C30C7">
            <w:r>
              <w:t>30</w:t>
            </w:r>
          </w:p>
        </w:tc>
        <w:tc>
          <w:tcPr>
            <w:tcW w:w="1593" w:type="dxa"/>
          </w:tcPr>
          <w:p w:rsidR="00085CC3" w:rsidRDefault="008C30C7">
            <w:r>
              <w:t>18</w:t>
            </w:r>
          </w:p>
        </w:tc>
        <w:tc>
          <w:tcPr>
            <w:tcW w:w="1593" w:type="dxa"/>
          </w:tcPr>
          <w:p w:rsidR="00085CC3" w:rsidRDefault="008C30C7">
            <w:r>
              <w:t>52</w:t>
            </w:r>
          </w:p>
        </w:tc>
      </w:tr>
      <w:tr w:rsidR="00085CC3" w:rsidTr="006518AF">
        <w:trPr>
          <w:trHeight w:val="100"/>
        </w:trPr>
        <w:tc>
          <w:tcPr>
            <w:tcW w:w="2006" w:type="dxa"/>
          </w:tcPr>
          <w:p w:rsidR="00085CC3" w:rsidRDefault="00085CC3"/>
        </w:tc>
        <w:tc>
          <w:tcPr>
            <w:tcW w:w="3224" w:type="dxa"/>
          </w:tcPr>
          <w:p w:rsidR="00085CC3" w:rsidRDefault="008C30C7">
            <w:r>
              <w:t>Shares my beliefs (n=674)</w:t>
            </w:r>
          </w:p>
        </w:tc>
        <w:tc>
          <w:tcPr>
            <w:tcW w:w="1592" w:type="dxa"/>
          </w:tcPr>
          <w:p w:rsidR="00085CC3" w:rsidRDefault="008C30C7">
            <w:r>
              <w:t>36</w:t>
            </w:r>
          </w:p>
        </w:tc>
        <w:tc>
          <w:tcPr>
            <w:tcW w:w="1593" w:type="dxa"/>
          </w:tcPr>
          <w:p w:rsidR="00085CC3" w:rsidRDefault="008C30C7">
            <w:r>
              <w:t>23</w:t>
            </w:r>
          </w:p>
        </w:tc>
        <w:tc>
          <w:tcPr>
            <w:tcW w:w="1593" w:type="dxa"/>
          </w:tcPr>
          <w:p w:rsidR="00085CC3" w:rsidRDefault="008C30C7">
            <w:r>
              <w:t>41</w:t>
            </w:r>
          </w:p>
        </w:tc>
      </w:tr>
    </w:tbl>
    <w:p w:rsidR="00EE63AC" w:rsidRDefault="00EE63AC" w:rsidP="00EE63AC">
      <w:pPr>
        <w:pStyle w:val="LineBreak"/>
      </w:pPr>
    </w:p>
    <w:p w:rsidR="00EE63AC" w:rsidRDefault="00EE63AC" w:rsidP="00EE63AC">
      <w:pPr>
        <w:outlineLvl w:val="9"/>
      </w:pPr>
    </w:p>
    <w:p w:rsidR="00085CC3" w:rsidRDefault="008C30C7" w:rsidP="00EE63AC">
      <w:pPr>
        <w:outlineLvl w:val="9"/>
      </w:pPr>
      <w:r>
        <w:t>QIDEOERIN.</w:t>
      </w:r>
      <w:r>
        <w:tab/>
        <w:t>On most political matters, do you consider Erin Mendenhall: (n = 743)</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conservative</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conservative</w:t>
            </w:r>
          </w:p>
        </w:tc>
        <w:tc>
          <w:tcPr>
            <w:tcW w:w="2160" w:type="dxa"/>
          </w:tcPr>
          <w:p w:rsidR="00085CC3" w:rsidRDefault="008C30C7">
            <w:r>
              <w:t>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middle of the road</w:t>
            </w:r>
          </w:p>
        </w:tc>
        <w:tc>
          <w:tcPr>
            <w:tcW w:w="2160" w:type="dxa"/>
          </w:tcPr>
          <w:p w:rsidR="00085CC3" w:rsidRDefault="008C30C7">
            <w:r>
              <w:t>1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liberal</w:t>
            </w:r>
          </w:p>
        </w:tc>
        <w:tc>
          <w:tcPr>
            <w:tcW w:w="2160" w:type="dxa"/>
          </w:tcPr>
          <w:p w:rsidR="00085CC3" w:rsidRDefault="008C30C7">
            <w:r>
              <w:t>4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liberal</w:t>
            </w:r>
          </w:p>
        </w:tc>
        <w:tc>
          <w:tcPr>
            <w:tcW w:w="2160" w:type="dxa"/>
          </w:tcPr>
          <w:p w:rsidR="00085CC3" w:rsidRDefault="008C30C7">
            <w:r>
              <w:t>1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21</w:t>
            </w:r>
          </w:p>
        </w:tc>
        <w:tc>
          <w:tcPr>
            <w:tcW w:w="2160" w:type="dxa"/>
          </w:tcPr>
          <w:p w:rsidR="00085CC3" w:rsidRDefault="00085CC3"/>
        </w:tc>
      </w:tr>
    </w:tbl>
    <w:p w:rsidR="00085CC3" w:rsidRDefault="00085CC3">
      <w:pPr>
        <w:pStyle w:val="LineBreak"/>
      </w:pPr>
    </w:p>
    <w:p w:rsidR="006518AF" w:rsidRDefault="006518AF">
      <w:pPr>
        <w:outlineLvl w:val="9"/>
      </w:pPr>
    </w:p>
    <w:p w:rsidR="00085CC3" w:rsidRDefault="008C30C7">
      <w:pPr>
        <w:keepLines/>
        <w:ind w:left="1440" w:hanging="1440"/>
      </w:pPr>
      <w:r>
        <w:t>QIDEOLUZ.</w:t>
      </w:r>
      <w:r>
        <w:tab/>
        <w:t>On most political matters, do you consider Luz Escamilla: (n = 744)</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conservative</w:t>
            </w:r>
          </w:p>
        </w:tc>
        <w:tc>
          <w:tcPr>
            <w:tcW w:w="2160" w:type="dxa"/>
          </w:tcPr>
          <w:p w:rsidR="00085CC3" w:rsidRDefault="008C30C7">
            <w:r>
              <w:t>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conservative</w:t>
            </w:r>
          </w:p>
        </w:tc>
        <w:tc>
          <w:tcPr>
            <w:tcW w:w="2160" w:type="dxa"/>
          </w:tcPr>
          <w:p w:rsidR="00085CC3" w:rsidRDefault="008C30C7">
            <w:r>
              <w:t>1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middle of the road</w:t>
            </w:r>
          </w:p>
        </w:tc>
        <w:tc>
          <w:tcPr>
            <w:tcW w:w="2160" w:type="dxa"/>
          </w:tcPr>
          <w:p w:rsidR="00085CC3" w:rsidRDefault="008C30C7">
            <w:r>
              <w:t>1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liberal</w:t>
            </w:r>
          </w:p>
        </w:tc>
        <w:tc>
          <w:tcPr>
            <w:tcW w:w="2160" w:type="dxa"/>
          </w:tcPr>
          <w:p w:rsidR="00085CC3" w:rsidRDefault="008C30C7">
            <w:r>
              <w:t>4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liberal</w:t>
            </w:r>
          </w:p>
        </w:tc>
        <w:tc>
          <w:tcPr>
            <w:tcW w:w="2160" w:type="dxa"/>
          </w:tcPr>
          <w:p w:rsidR="00085CC3" w:rsidRDefault="008C30C7">
            <w:r>
              <w:t>1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20</w:t>
            </w:r>
          </w:p>
        </w:tc>
        <w:tc>
          <w:tcPr>
            <w:tcW w:w="2160" w:type="dxa"/>
          </w:tcPr>
          <w:p w:rsidR="00085CC3" w:rsidRDefault="00085CC3"/>
        </w:tc>
      </w:tr>
    </w:tbl>
    <w:p w:rsidR="00085CC3" w:rsidRDefault="00085CC3"/>
    <w:p w:rsidR="00085CC3" w:rsidRDefault="008C30C7">
      <w:pPr>
        <w:keepLines/>
        <w:ind w:left="1440" w:hanging="1440"/>
      </w:pPr>
      <w:r>
        <w:lastRenderedPageBreak/>
        <w:t>QPRIMVOTED.</w:t>
      </w:r>
      <w:r>
        <w:tab/>
        <w:t>Many people were too busy or otherwise unable to vote in the August 2019 primary election for Mayor of Salt Lake City. Did you vote in that election?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 I voted in the August primary election for Mayor</w:t>
            </w:r>
          </w:p>
        </w:tc>
        <w:tc>
          <w:tcPr>
            <w:tcW w:w="2160" w:type="dxa"/>
          </w:tcPr>
          <w:p w:rsidR="00085CC3" w:rsidRDefault="008C30C7">
            <w:r>
              <w:t>7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 I did not vote in the August primary election for Mayor</w:t>
            </w:r>
          </w:p>
        </w:tc>
        <w:tc>
          <w:tcPr>
            <w:tcW w:w="2160" w:type="dxa"/>
          </w:tcPr>
          <w:p w:rsidR="00085CC3" w:rsidRDefault="008C30C7">
            <w:r>
              <w:t>1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 I usually vote but didn't this time</w:t>
            </w:r>
          </w:p>
        </w:tc>
        <w:tc>
          <w:tcPr>
            <w:tcW w:w="2160" w:type="dxa"/>
          </w:tcPr>
          <w:p w:rsidR="00085CC3" w:rsidRDefault="008C30C7">
            <w:r>
              <w:t>1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do not remember whether or not I voted</w:t>
            </w:r>
          </w:p>
        </w:tc>
        <w:tc>
          <w:tcPr>
            <w:tcW w:w="2160" w:type="dxa"/>
          </w:tcPr>
          <w:p w:rsidR="00085CC3" w:rsidRDefault="008C30C7">
            <w:r>
              <w:t>2</w:t>
            </w:r>
          </w:p>
        </w:tc>
        <w:tc>
          <w:tcPr>
            <w:tcW w:w="2160" w:type="dxa"/>
          </w:tcPr>
          <w:p w:rsidR="00085CC3" w:rsidRDefault="00085CC3"/>
        </w:tc>
      </w:tr>
    </w:tbl>
    <w:p w:rsidR="00085CC3" w:rsidRDefault="00085CC3">
      <w:pPr>
        <w:pStyle w:val="LineBreak"/>
      </w:pPr>
    </w:p>
    <w:p w:rsidR="00085CC3" w:rsidRDefault="00085CC3"/>
    <w:p w:rsidR="005703B5" w:rsidRDefault="00477957">
      <w:r>
        <w:t>(</w:t>
      </w:r>
      <w:r w:rsidR="005703B5">
        <w:t xml:space="preserve">IF </w:t>
      </w:r>
      <w:r w:rsidR="003F789F">
        <w:t>QPRIMVOTED = Yes, I voted in August primary election for Mayor, SHOWN QPRIMBALLOT)</w:t>
      </w:r>
    </w:p>
    <w:p w:rsidR="005703B5" w:rsidRDefault="005703B5"/>
    <w:p w:rsidR="00085CC3" w:rsidRDefault="008C30C7">
      <w:pPr>
        <w:keepLines/>
        <w:ind w:left="1440" w:hanging="1440"/>
      </w:pPr>
      <w:r>
        <w:t>QPRIMBALLOT.</w:t>
      </w:r>
      <w:r>
        <w:tab/>
        <w:t>Who did you vote for in the primary election for Mayor of Salt Lake City?  (n = 613)</w:t>
      </w:r>
    </w:p>
    <w:p w:rsidR="00C37D57" w:rsidRDefault="00C37D57">
      <w:pPr>
        <w:keepLines/>
        <w:ind w:left="1440" w:hanging="1440"/>
      </w:pPr>
    </w:p>
    <w:p w:rsidR="00C37D57" w:rsidRDefault="00C37D57">
      <w:pPr>
        <w:keepLines/>
        <w:ind w:left="1440" w:hanging="1440"/>
      </w:pPr>
      <w:r>
        <w:tab/>
        <w:t>RANDOMIZED</w:t>
      </w:r>
      <w:r w:rsidR="00505694">
        <w:t xml:space="preserve"> CANDIDATES</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avid Garbett</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avid Ibarra</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Erin Mendenhall</w:t>
            </w:r>
          </w:p>
        </w:tc>
        <w:tc>
          <w:tcPr>
            <w:tcW w:w="2160" w:type="dxa"/>
          </w:tcPr>
          <w:p w:rsidR="00085CC3" w:rsidRDefault="008C30C7">
            <w:r>
              <w:t>2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Jim Dabakis</w:t>
            </w:r>
          </w:p>
        </w:tc>
        <w:tc>
          <w:tcPr>
            <w:tcW w:w="2160" w:type="dxa"/>
          </w:tcPr>
          <w:p w:rsidR="00085CC3" w:rsidRDefault="008C30C7">
            <w:r>
              <w:t>1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Luz Escamilla</w:t>
            </w:r>
          </w:p>
        </w:tc>
        <w:tc>
          <w:tcPr>
            <w:tcW w:w="2160" w:type="dxa"/>
          </w:tcPr>
          <w:p w:rsidR="00085CC3" w:rsidRDefault="008C30C7">
            <w:r>
              <w:t>2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ainer Huck</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ichard Goldberger</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an Penfold</w:t>
            </w:r>
          </w:p>
        </w:tc>
        <w:tc>
          <w:tcPr>
            <w:tcW w:w="2160" w:type="dxa"/>
          </w:tcPr>
          <w:p w:rsidR="00085CC3" w:rsidRDefault="008C30C7">
            <w:r>
              <w:t>8</w:t>
            </w:r>
          </w:p>
        </w:tc>
        <w:tc>
          <w:tcPr>
            <w:tcW w:w="2160" w:type="dxa"/>
          </w:tcPr>
          <w:p w:rsidR="00085CC3" w:rsidRDefault="00085CC3"/>
        </w:tc>
      </w:tr>
    </w:tbl>
    <w:p w:rsidR="00085CC3" w:rsidRDefault="00085CC3">
      <w:pPr>
        <w:pStyle w:val="LineBreak"/>
      </w:pPr>
    </w:p>
    <w:p w:rsidR="00085CC3" w:rsidRDefault="00085CC3"/>
    <w:p w:rsidR="00085CC3" w:rsidRDefault="008C30C7" w:rsidP="00AE2C22">
      <w:pPr>
        <w:keepLines/>
        <w:ind w:left="2160" w:hanging="2160"/>
      </w:pPr>
      <w:r>
        <w:t>QMAYORAPPROVAL.</w:t>
      </w:r>
      <w:r>
        <w:tab/>
        <w:t>Thinking back over the past four years, do you approve or disapprove of the job Jackie Biskupski has done as Mayor of Salt Lake City?  (n = 745)</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approve</w:t>
            </w:r>
          </w:p>
        </w:tc>
        <w:tc>
          <w:tcPr>
            <w:tcW w:w="2160" w:type="dxa"/>
          </w:tcPr>
          <w:p w:rsidR="00085CC3" w:rsidRDefault="008C30C7">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pprove</w:t>
            </w:r>
          </w:p>
        </w:tc>
        <w:tc>
          <w:tcPr>
            <w:tcW w:w="2160" w:type="dxa"/>
          </w:tcPr>
          <w:p w:rsidR="00085CC3" w:rsidRDefault="008C30C7">
            <w:r>
              <w:t>4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disapprove</w:t>
            </w:r>
          </w:p>
        </w:tc>
        <w:tc>
          <w:tcPr>
            <w:tcW w:w="2160" w:type="dxa"/>
          </w:tcPr>
          <w:p w:rsidR="00085CC3" w:rsidRDefault="008C30C7">
            <w:r>
              <w:t>3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disapprove</w:t>
            </w:r>
          </w:p>
        </w:tc>
        <w:tc>
          <w:tcPr>
            <w:tcW w:w="2160" w:type="dxa"/>
          </w:tcPr>
          <w:p w:rsidR="00085CC3" w:rsidRDefault="008C30C7">
            <w:r>
              <w:t>21</w:t>
            </w:r>
          </w:p>
        </w:tc>
        <w:tc>
          <w:tcPr>
            <w:tcW w:w="2160" w:type="dxa"/>
          </w:tcPr>
          <w:p w:rsidR="00085CC3" w:rsidRDefault="00085CC3"/>
        </w:tc>
      </w:tr>
    </w:tbl>
    <w:p w:rsidR="00085CC3" w:rsidRDefault="00085CC3">
      <w:pPr>
        <w:pStyle w:val="LineBreak"/>
      </w:pPr>
    </w:p>
    <w:p w:rsidR="006518AF" w:rsidRDefault="006518AF">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085CC3" w:rsidRDefault="008C30C7">
      <w:pPr>
        <w:keepLines/>
        <w:ind w:left="1440" w:hanging="1440"/>
      </w:pPr>
      <w:r>
        <w:lastRenderedPageBreak/>
        <w:t>QISSUES.</w:t>
      </w:r>
      <w:r>
        <w:tab/>
        <w:t>Please indicate how important or unimportant the following issues facing Salt Lake City are to you.</w:t>
      </w:r>
    </w:p>
    <w:p w:rsidR="00FE5351" w:rsidRDefault="00FE5351">
      <w:pPr>
        <w:keepLines/>
        <w:ind w:left="1440" w:hanging="1440"/>
      </w:pPr>
    </w:p>
    <w:p w:rsidR="00FE5351" w:rsidRDefault="00FE5351">
      <w:pPr>
        <w:keepLines/>
        <w:ind w:left="1440" w:hanging="1440"/>
      </w:pPr>
      <w:r>
        <w:tab/>
      </w:r>
      <w:r w:rsidR="001E168B">
        <w:t>(</w:t>
      </w:r>
      <w:r>
        <w:t>RANDOMIZED</w:t>
      </w:r>
      <w:r w:rsidR="006D35BB">
        <w:t xml:space="preserve"> STATEMENTS</w:t>
      </w:r>
      <w:r w:rsidR="001E168B">
        <w:t>)</w:t>
      </w:r>
    </w:p>
    <w:tbl>
      <w:tblPr>
        <w:tblW w:w="0" w:type="auto"/>
        <w:tblLook w:val="04A0" w:firstRow="1" w:lastRow="0" w:firstColumn="1" w:lastColumn="0" w:noHBand="0" w:noVBand="1"/>
      </w:tblPr>
      <w:tblGrid>
        <w:gridCol w:w="1439"/>
        <w:gridCol w:w="2627"/>
        <w:gridCol w:w="1346"/>
        <w:gridCol w:w="1347"/>
        <w:gridCol w:w="1347"/>
        <w:gridCol w:w="1347"/>
        <w:gridCol w:w="1347"/>
      </w:tblGrid>
      <w:tr w:rsidR="00085CC3" w:rsidTr="006518AF">
        <w:tc>
          <w:tcPr>
            <w:tcW w:w="1440" w:type="dxa"/>
          </w:tcPr>
          <w:p w:rsidR="00085CC3" w:rsidRDefault="00085CC3"/>
        </w:tc>
        <w:tc>
          <w:tcPr>
            <w:tcW w:w="2628" w:type="dxa"/>
          </w:tcPr>
          <w:p w:rsidR="00085CC3" w:rsidRDefault="00085CC3"/>
        </w:tc>
        <w:tc>
          <w:tcPr>
            <w:tcW w:w="1346" w:type="dxa"/>
          </w:tcPr>
          <w:p w:rsidR="00085CC3" w:rsidRDefault="00085CC3"/>
        </w:tc>
        <w:tc>
          <w:tcPr>
            <w:tcW w:w="1347" w:type="dxa"/>
          </w:tcPr>
          <w:p w:rsidR="00085CC3" w:rsidRDefault="00085CC3"/>
        </w:tc>
        <w:tc>
          <w:tcPr>
            <w:tcW w:w="1347" w:type="dxa"/>
          </w:tcPr>
          <w:p w:rsidR="00085CC3" w:rsidRDefault="00085CC3"/>
        </w:tc>
        <w:tc>
          <w:tcPr>
            <w:tcW w:w="1347" w:type="dxa"/>
          </w:tcPr>
          <w:p w:rsidR="00085CC3" w:rsidRDefault="00085CC3"/>
        </w:tc>
        <w:tc>
          <w:tcPr>
            <w:tcW w:w="1347" w:type="dxa"/>
          </w:tcPr>
          <w:p w:rsidR="00085CC3" w:rsidRDefault="00085CC3"/>
        </w:tc>
      </w:tr>
      <w:tr w:rsidR="00085CC3" w:rsidTr="006518AF">
        <w:tc>
          <w:tcPr>
            <w:tcW w:w="1440" w:type="dxa"/>
          </w:tcPr>
          <w:p w:rsidR="00085CC3" w:rsidRDefault="00085CC3"/>
        </w:tc>
        <w:tc>
          <w:tcPr>
            <w:tcW w:w="2628" w:type="dxa"/>
          </w:tcPr>
          <w:p w:rsidR="00085CC3" w:rsidRDefault="00085CC3"/>
        </w:tc>
        <w:tc>
          <w:tcPr>
            <w:tcW w:w="1346" w:type="dxa"/>
          </w:tcPr>
          <w:p w:rsidR="00085CC3" w:rsidRDefault="008C30C7">
            <w:r>
              <w:t>Extremely important</w:t>
            </w:r>
          </w:p>
        </w:tc>
        <w:tc>
          <w:tcPr>
            <w:tcW w:w="1347" w:type="dxa"/>
          </w:tcPr>
          <w:p w:rsidR="00085CC3" w:rsidRDefault="008C30C7">
            <w:r>
              <w:t>Very important</w:t>
            </w:r>
          </w:p>
        </w:tc>
        <w:tc>
          <w:tcPr>
            <w:tcW w:w="1347" w:type="dxa"/>
          </w:tcPr>
          <w:p w:rsidR="00085CC3" w:rsidRDefault="008C30C7">
            <w:r>
              <w:t>Somewhat important</w:t>
            </w:r>
          </w:p>
        </w:tc>
        <w:tc>
          <w:tcPr>
            <w:tcW w:w="1347" w:type="dxa"/>
          </w:tcPr>
          <w:p w:rsidR="00085CC3" w:rsidRDefault="008C30C7">
            <w:r>
              <w:t>Not very important</w:t>
            </w:r>
          </w:p>
        </w:tc>
        <w:tc>
          <w:tcPr>
            <w:tcW w:w="1347" w:type="dxa"/>
          </w:tcPr>
          <w:p w:rsidR="00085CC3" w:rsidRDefault="008C30C7">
            <w:r>
              <w:t>Not at all important</w:t>
            </w:r>
          </w:p>
        </w:tc>
      </w:tr>
      <w:tr w:rsidR="00085CC3" w:rsidTr="006518AF">
        <w:tc>
          <w:tcPr>
            <w:tcW w:w="1440" w:type="dxa"/>
          </w:tcPr>
          <w:p w:rsidR="00085CC3" w:rsidRDefault="00085CC3"/>
        </w:tc>
        <w:tc>
          <w:tcPr>
            <w:tcW w:w="2628" w:type="dxa"/>
          </w:tcPr>
          <w:p w:rsidR="00EE63AC" w:rsidRDefault="008C30C7">
            <w:r>
              <w:t>Public transportation (n=</w:t>
            </w:r>
            <w:r w:rsidR="006518AF">
              <w:t>749</w:t>
            </w:r>
            <w:r>
              <w:t>)</w:t>
            </w:r>
          </w:p>
          <w:p w:rsidR="00EE63AC" w:rsidRDefault="00EE63AC"/>
        </w:tc>
        <w:tc>
          <w:tcPr>
            <w:tcW w:w="1346" w:type="dxa"/>
          </w:tcPr>
          <w:p w:rsidR="00085CC3" w:rsidRDefault="006518AF">
            <w:r>
              <w:t>35</w:t>
            </w:r>
            <w:r w:rsidR="008C30C7">
              <w:t>%</w:t>
            </w:r>
          </w:p>
        </w:tc>
        <w:tc>
          <w:tcPr>
            <w:tcW w:w="1347" w:type="dxa"/>
          </w:tcPr>
          <w:p w:rsidR="00085CC3" w:rsidRDefault="006518AF">
            <w:r>
              <w:t>42</w:t>
            </w:r>
          </w:p>
        </w:tc>
        <w:tc>
          <w:tcPr>
            <w:tcW w:w="1347" w:type="dxa"/>
          </w:tcPr>
          <w:p w:rsidR="00085CC3" w:rsidRDefault="006518AF">
            <w:r>
              <w:t>18</w:t>
            </w:r>
          </w:p>
        </w:tc>
        <w:tc>
          <w:tcPr>
            <w:tcW w:w="1347" w:type="dxa"/>
          </w:tcPr>
          <w:p w:rsidR="00085CC3" w:rsidRDefault="006518AF">
            <w:r>
              <w:t>4</w:t>
            </w:r>
          </w:p>
        </w:tc>
        <w:tc>
          <w:tcPr>
            <w:tcW w:w="1347" w:type="dxa"/>
          </w:tcPr>
          <w:p w:rsidR="00085CC3" w:rsidRDefault="008C30C7">
            <w:r>
              <w:t>1</w:t>
            </w:r>
          </w:p>
        </w:tc>
      </w:tr>
      <w:tr w:rsidR="00085CC3" w:rsidTr="006518AF">
        <w:tc>
          <w:tcPr>
            <w:tcW w:w="1440" w:type="dxa"/>
          </w:tcPr>
          <w:p w:rsidR="00085CC3" w:rsidRDefault="00085CC3"/>
        </w:tc>
        <w:tc>
          <w:tcPr>
            <w:tcW w:w="2628" w:type="dxa"/>
          </w:tcPr>
          <w:p w:rsidR="00085CC3" w:rsidRDefault="008C30C7">
            <w:r>
              <w:t>Crime / drugs (n=750)</w:t>
            </w:r>
          </w:p>
          <w:p w:rsidR="00EE63AC" w:rsidRDefault="00EE63AC"/>
        </w:tc>
        <w:tc>
          <w:tcPr>
            <w:tcW w:w="1346" w:type="dxa"/>
          </w:tcPr>
          <w:p w:rsidR="00085CC3" w:rsidRDefault="008C30C7">
            <w:r>
              <w:t>44</w:t>
            </w:r>
          </w:p>
        </w:tc>
        <w:tc>
          <w:tcPr>
            <w:tcW w:w="1347" w:type="dxa"/>
          </w:tcPr>
          <w:p w:rsidR="00085CC3" w:rsidRDefault="008C30C7">
            <w:r>
              <w:t>35</w:t>
            </w:r>
          </w:p>
        </w:tc>
        <w:tc>
          <w:tcPr>
            <w:tcW w:w="1347" w:type="dxa"/>
          </w:tcPr>
          <w:p w:rsidR="00085CC3" w:rsidRDefault="008C30C7">
            <w:r>
              <w:t>18</w:t>
            </w:r>
          </w:p>
        </w:tc>
        <w:tc>
          <w:tcPr>
            <w:tcW w:w="1347" w:type="dxa"/>
          </w:tcPr>
          <w:p w:rsidR="00085CC3" w:rsidRDefault="008C30C7">
            <w:r>
              <w:t>3</w:t>
            </w:r>
          </w:p>
        </w:tc>
        <w:tc>
          <w:tcPr>
            <w:tcW w:w="1347" w:type="dxa"/>
          </w:tcPr>
          <w:p w:rsidR="00085CC3" w:rsidRDefault="008C30C7">
            <w:r>
              <w:t>&lt;1</w:t>
            </w:r>
          </w:p>
        </w:tc>
      </w:tr>
      <w:tr w:rsidR="00085CC3" w:rsidTr="006518AF">
        <w:tc>
          <w:tcPr>
            <w:tcW w:w="1440" w:type="dxa"/>
          </w:tcPr>
          <w:p w:rsidR="00085CC3" w:rsidRDefault="00085CC3"/>
        </w:tc>
        <w:tc>
          <w:tcPr>
            <w:tcW w:w="2628" w:type="dxa"/>
          </w:tcPr>
          <w:p w:rsidR="00085CC3" w:rsidRDefault="008C30C7">
            <w:r>
              <w:t>Downtown development (n=749)</w:t>
            </w:r>
          </w:p>
          <w:p w:rsidR="00EE63AC" w:rsidRDefault="00EE63AC"/>
        </w:tc>
        <w:tc>
          <w:tcPr>
            <w:tcW w:w="1346" w:type="dxa"/>
          </w:tcPr>
          <w:p w:rsidR="00085CC3" w:rsidRDefault="008C30C7">
            <w:r>
              <w:t>16</w:t>
            </w:r>
          </w:p>
        </w:tc>
        <w:tc>
          <w:tcPr>
            <w:tcW w:w="1347" w:type="dxa"/>
          </w:tcPr>
          <w:p w:rsidR="00085CC3" w:rsidRDefault="008C30C7">
            <w:r>
              <w:t>32</w:t>
            </w:r>
          </w:p>
        </w:tc>
        <w:tc>
          <w:tcPr>
            <w:tcW w:w="1347" w:type="dxa"/>
          </w:tcPr>
          <w:p w:rsidR="00085CC3" w:rsidRDefault="008C30C7">
            <w:r>
              <w:t>41</w:t>
            </w:r>
          </w:p>
        </w:tc>
        <w:tc>
          <w:tcPr>
            <w:tcW w:w="1347" w:type="dxa"/>
          </w:tcPr>
          <w:p w:rsidR="00085CC3" w:rsidRDefault="008C30C7">
            <w:r>
              <w:t>11</w:t>
            </w:r>
          </w:p>
        </w:tc>
        <w:tc>
          <w:tcPr>
            <w:tcW w:w="1347" w:type="dxa"/>
          </w:tcPr>
          <w:p w:rsidR="00085CC3" w:rsidRDefault="008C30C7">
            <w:r>
              <w:t>1</w:t>
            </w:r>
          </w:p>
        </w:tc>
      </w:tr>
      <w:tr w:rsidR="00085CC3" w:rsidTr="006518AF">
        <w:tc>
          <w:tcPr>
            <w:tcW w:w="1440" w:type="dxa"/>
          </w:tcPr>
          <w:p w:rsidR="00085CC3" w:rsidRDefault="00085CC3"/>
        </w:tc>
        <w:tc>
          <w:tcPr>
            <w:tcW w:w="2628" w:type="dxa"/>
            <w:shd w:val="clear" w:color="auto" w:fill="auto"/>
          </w:tcPr>
          <w:p w:rsidR="00085CC3" w:rsidRDefault="008C30C7">
            <w:r>
              <w:t>Education (n=</w:t>
            </w:r>
            <w:r w:rsidR="006518AF">
              <w:t>750</w:t>
            </w:r>
            <w:r>
              <w:t>)</w:t>
            </w:r>
          </w:p>
          <w:p w:rsidR="00EE63AC" w:rsidRDefault="00EE63AC"/>
        </w:tc>
        <w:tc>
          <w:tcPr>
            <w:tcW w:w="1346" w:type="dxa"/>
          </w:tcPr>
          <w:p w:rsidR="00085CC3" w:rsidRDefault="006518AF">
            <w:r>
              <w:t>63</w:t>
            </w:r>
          </w:p>
        </w:tc>
        <w:tc>
          <w:tcPr>
            <w:tcW w:w="1347" w:type="dxa"/>
          </w:tcPr>
          <w:p w:rsidR="00085CC3" w:rsidRDefault="006518AF">
            <w:r>
              <w:t>25</w:t>
            </w:r>
          </w:p>
        </w:tc>
        <w:tc>
          <w:tcPr>
            <w:tcW w:w="1347" w:type="dxa"/>
          </w:tcPr>
          <w:p w:rsidR="00085CC3" w:rsidRDefault="006518AF">
            <w:r>
              <w:t>9</w:t>
            </w:r>
          </w:p>
        </w:tc>
        <w:tc>
          <w:tcPr>
            <w:tcW w:w="1347" w:type="dxa"/>
          </w:tcPr>
          <w:p w:rsidR="00085CC3" w:rsidRDefault="006518AF">
            <w:r>
              <w:t>2</w:t>
            </w:r>
          </w:p>
        </w:tc>
        <w:tc>
          <w:tcPr>
            <w:tcW w:w="1347" w:type="dxa"/>
          </w:tcPr>
          <w:p w:rsidR="00085CC3" w:rsidRDefault="006518AF">
            <w:r>
              <w:t>&lt;1</w:t>
            </w:r>
          </w:p>
        </w:tc>
      </w:tr>
      <w:tr w:rsidR="00085CC3" w:rsidTr="006518AF">
        <w:tc>
          <w:tcPr>
            <w:tcW w:w="1440" w:type="dxa"/>
          </w:tcPr>
          <w:p w:rsidR="00085CC3" w:rsidRDefault="00085CC3"/>
        </w:tc>
        <w:tc>
          <w:tcPr>
            <w:tcW w:w="2628" w:type="dxa"/>
            <w:shd w:val="clear" w:color="auto" w:fill="auto"/>
          </w:tcPr>
          <w:p w:rsidR="00085CC3" w:rsidRDefault="008C30C7">
            <w:r>
              <w:t>Economic growth (n=</w:t>
            </w:r>
            <w:r w:rsidR="006518AF">
              <w:t>751</w:t>
            </w:r>
            <w:r>
              <w:t>)</w:t>
            </w:r>
          </w:p>
          <w:p w:rsidR="00EE63AC" w:rsidRDefault="00EE63AC"/>
        </w:tc>
        <w:tc>
          <w:tcPr>
            <w:tcW w:w="1346" w:type="dxa"/>
          </w:tcPr>
          <w:p w:rsidR="00085CC3" w:rsidRDefault="006518AF">
            <w:r>
              <w:t>25</w:t>
            </w:r>
          </w:p>
        </w:tc>
        <w:tc>
          <w:tcPr>
            <w:tcW w:w="1347" w:type="dxa"/>
          </w:tcPr>
          <w:p w:rsidR="00085CC3" w:rsidRDefault="006518AF">
            <w:r>
              <w:t>40</w:t>
            </w:r>
          </w:p>
        </w:tc>
        <w:tc>
          <w:tcPr>
            <w:tcW w:w="1347" w:type="dxa"/>
          </w:tcPr>
          <w:p w:rsidR="00085CC3" w:rsidRDefault="006518AF">
            <w:r>
              <w:t>28</w:t>
            </w:r>
          </w:p>
        </w:tc>
        <w:tc>
          <w:tcPr>
            <w:tcW w:w="1347" w:type="dxa"/>
          </w:tcPr>
          <w:p w:rsidR="00085CC3" w:rsidRDefault="006518AF">
            <w:r>
              <w:t>6</w:t>
            </w:r>
          </w:p>
        </w:tc>
        <w:tc>
          <w:tcPr>
            <w:tcW w:w="1347" w:type="dxa"/>
          </w:tcPr>
          <w:p w:rsidR="00085CC3" w:rsidRDefault="006518AF">
            <w:r>
              <w:t>1</w:t>
            </w:r>
          </w:p>
        </w:tc>
      </w:tr>
      <w:tr w:rsidR="00085CC3" w:rsidTr="006518AF">
        <w:tc>
          <w:tcPr>
            <w:tcW w:w="1440" w:type="dxa"/>
          </w:tcPr>
          <w:p w:rsidR="00085CC3" w:rsidRDefault="00085CC3"/>
        </w:tc>
        <w:tc>
          <w:tcPr>
            <w:tcW w:w="2628" w:type="dxa"/>
            <w:shd w:val="clear" w:color="auto" w:fill="auto"/>
          </w:tcPr>
          <w:p w:rsidR="00085CC3" w:rsidRDefault="008C30C7">
            <w:r>
              <w:t>Air quality (n=</w:t>
            </w:r>
            <w:r w:rsidR="006518AF">
              <w:t>750</w:t>
            </w:r>
            <w:r>
              <w:t>)</w:t>
            </w:r>
          </w:p>
          <w:p w:rsidR="00EE63AC" w:rsidRDefault="00EE63AC"/>
        </w:tc>
        <w:tc>
          <w:tcPr>
            <w:tcW w:w="1346" w:type="dxa"/>
          </w:tcPr>
          <w:p w:rsidR="00085CC3" w:rsidRDefault="006518AF">
            <w:r>
              <w:t>76</w:t>
            </w:r>
          </w:p>
        </w:tc>
        <w:tc>
          <w:tcPr>
            <w:tcW w:w="1347" w:type="dxa"/>
          </w:tcPr>
          <w:p w:rsidR="00085CC3" w:rsidRDefault="006518AF">
            <w:r>
              <w:t>16</w:t>
            </w:r>
          </w:p>
        </w:tc>
        <w:tc>
          <w:tcPr>
            <w:tcW w:w="1347" w:type="dxa"/>
          </w:tcPr>
          <w:p w:rsidR="00085CC3" w:rsidRDefault="006518AF">
            <w:r>
              <w:t>6</w:t>
            </w:r>
          </w:p>
        </w:tc>
        <w:tc>
          <w:tcPr>
            <w:tcW w:w="1347" w:type="dxa"/>
          </w:tcPr>
          <w:p w:rsidR="00085CC3" w:rsidRDefault="006518AF">
            <w:r>
              <w:t>1</w:t>
            </w:r>
          </w:p>
        </w:tc>
        <w:tc>
          <w:tcPr>
            <w:tcW w:w="1347" w:type="dxa"/>
          </w:tcPr>
          <w:p w:rsidR="00085CC3" w:rsidRDefault="006518AF">
            <w:r>
              <w:t>&lt;1</w:t>
            </w:r>
          </w:p>
        </w:tc>
      </w:tr>
      <w:tr w:rsidR="00085CC3" w:rsidTr="006518AF">
        <w:tc>
          <w:tcPr>
            <w:tcW w:w="1440" w:type="dxa"/>
          </w:tcPr>
          <w:p w:rsidR="00085CC3" w:rsidRDefault="00085CC3"/>
        </w:tc>
        <w:tc>
          <w:tcPr>
            <w:tcW w:w="2628" w:type="dxa"/>
            <w:shd w:val="clear" w:color="auto" w:fill="auto"/>
          </w:tcPr>
          <w:p w:rsidR="00085CC3" w:rsidRDefault="008C30C7">
            <w:r>
              <w:t>Population growth (n=</w:t>
            </w:r>
            <w:r w:rsidR="006518AF">
              <w:t>75</w:t>
            </w:r>
            <w:r>
              <w:t>0)</w:t>
            </w:r>
          </w:p>
          <w:p w:rsidR="00EE63AC" w:rsidRDefault="00EE63AC"/>
        </w:tc>
        <w:tc>
          <w:tcPr>
            <w:tcW w:w="1346" w:type="dxa"/>
          </w:tcPr>
          <w:p w:rsidR="00085CC3" w:rsidRDefault="006518AF">
            <w:r>
              <w:t>35</w:t>
            </w:r>
          </w:p>
        </w:tc>
        <w:tc>
          <w:tcPr>
            <w:tcW w:w="1347" w:type="dxa"/>
          </w:tcPr>
          <w:p w:rsidR="00085CC3" w:rsidRDefault="006518AF">
            <w:r>
              <w:t>33</w:t>
            </w:r>
          </w:p>
        </w:tc>
        <w:tc>
          <w:tcPr>
            <w:tcW w:w="1347" w:type="dxa"/>
          </w:tcPr>
          <w:p w:rsidR="00085CC3" w:rsidRDefault="006518AF">
            <w:r>
              <w:t>25</w:t>
            </w:r>
          </w:p>
        </w:tc>
        <w:tc>
          <w:tcPr>
            <w:tcW w:w="1347" w:type="dxa"/>
          </w:tcPr>
          <w:p w:rsidR="00085CC3" w:rsidRDefault="006518AF">
            <w:r>
              <w:t>6</w:t>
            </w:r>
          </w:p>
        </w:tc>
        <w:tc>
          <w:tcPr>
            <w:tcW w:w="1347" w:type="dxa"/>
          </w:tcPr>
          <w:p w:rsidR="00085CC3" w:rsidRDefault="006518AF">
            <w:r>
              <w:t>1</w:t>
            </w:r>
          </w:p>
        </w:tc>
      </w:tr>
      <w:tr w:rsidR="00085CC3" w:rsidTr="006518AF">
        <w:tc>
          <w:tcPr>
            <w:tcW w:w="1440" w:type="dxa"/>
          </w:tcPr>
          <w:p w:rsidR="00085CC3" w:rsidRDefault="00085CC3"/>
        </w:tc>
        <w:tc>
          <w:tcPr>
            <w:tcW w:w="2628" w:type="dxa"/>
            <w:shd w:val="clear" w:color="auto" w:fill="auto"/>
          </w:tcPr>
          <w:p w:rsidR="00085CC3" w:rsidRDefault="008C30C7">
            <w:r>
              <w:t>West side development (n=</w:t>
            </w:r>
            <w:r w:rsidR="006518AF">
              <w:t>749</w:t>
            </w:r>
            <w:r>
              <w:t>)</w:t>
            </w:r>
          </w:p>
          <w:p w:rsidR="00EE63AC" w:rsidRDefault="00EE63AC"/>
        </w:tc>
        <w:tc>
          <w:tcPr>
            <w:tcW w:w="1346" w:type="dxa"/>
          </w:tcPr>
          <w:p w:rsidR="00085CC3" w:rsidRDefault="006518AF">
            <w:r>
              <w:t>19</w:t>
            </w:r>
          </w:p>
        </w:tc>
        <w:tc>
          <w:tcPr>
            <w:tcW w:w="1347" w:type="dxa"/>
          </w:tcPr>
          <w:p w:rsidR="00085CC3" w:rsidRDefault="006518AF">
            <w:r>
              <w:t>37</w:t>
            </w:r>
          </w:p>
        </w:tc>
        <w:tc>
          <w:tcPr>
            <w:tcW w:w="1347" w:type="dxa"/>
          </w:tcPr>
          <w:p w:rsidR="00085CC3" w:rsidRDefault="006518AF">
            <w:r>
              <w:t>35</w:t>
            </w:r>
          </w:p>
        </w:tc>
        <w:tc>
          <w:tcPr>
            <w:tcW w:w="1347" w:type="dxa"/>
          </w:tcPr>
          <w:p w:rsidR="00085CC3" w:rsidRDefault="006518AF">
            <w:r>
              <w:t>8</w:t>
            </w:r>
          </w:p>
        </w:tc>
        <w:tc>
          <w:tcPr>
            <w:tcW w:w="1347" w:type="dxa"/>
          </w:tcPr>
          <w:p w:rsidR="00085CC3" w:rsidRDefault="006518AF">
            <w:r>
              <w:t>1</w:t>
            </w:r>
          </w:p>
        </w:tc>
      </w:tr>
      <w:tr w:rsidR="00085CC3" w:rsidTr="006518AF">
        <w:tc>
          <w:tcPr>
            <w:tcW w:w="1440" w:type="dxa"/>
          </w:tcPr>
          <w:p w:rsidR="00085CC3" w:rsidRDefault="00085CC3"/>
        </w:tc>
        <w:tc>
          <w:tcPr>
            <w:tcW w:w="2628" w:type="dxa"/>
            <w:shd w:val="clear" w:color="auto" w:fill="auto"/>
          </w:tcPr>
          <w:p w:rsidR="00085CC3" w:rsidRDefault="008C30C7">
            <w:r>
              <w:t>Diversity (n=</w:t>
            </w:r>
            <w:r w:rsidR="006518AF">
              <w:t>748</w:t>
            </w:r>
            <w:r>
              <w:t>)</w:t>
            </w:r>
          </w:p>
          <w:p w:rsidR="00EE63AC" w:rsidRDefault="00EE63AC"/>
        </w:tc>
        <w:tc>
          <w:tcPr>
            <w:tcW w:w="1346" w:type="dxa"/>
          </w:tcPr>
          <w:p w:rsidR="00085CC3" w:rsidRDefault="006518AF">
            <w:r>
              <w:t>32</w:t>
            </w:r>
          </w:p>
        </w:tc>
        <w:tc>
          <w:tcPr>
            <w:tcW w:w="1347" w:type="dxa"/>
          </w:tcPr>
          <w:p w:rsidR="00085CC3" w:rsidRDefault="006518AF">
            <w:r>
              <w:t>32</w:t>
            </w:r>
          </w:p>
        </w:tc>
        <w:tc>
          <w:tcPr>
            <w:tcW w:w="1347" w:type="dxa"/>
          </w:tcPr>
          <w:p w:rsidR="00085CC3" w:rsidRDefault="006518AF">
            <w:r>
              <w:t>22</w:t>
            </w:r>
          </w:p>
        </w:tc>
        <w:tc>
          <w:tcPr>
            <w:tcW w:w="1347" w:type="dxa"/>
          </w:tcPr>
          <w:p w:rsidR="00085CC3" w:rsidRDefault="006518AF">
            <w:r>
              <w:t>11</w:t>
            </w:r>
          </w:p>
        </w:tc>
        <w:tc>
          <w:tcPr>
            <w:tcW w:w="1347" w:type="dxa"/>
          </w:tcPr>
          <w:p w:rsidR="00085CC3" w:rsidRDefault="006518AF">
            <w:r>
              <w:t>3</w:t>
            </w:r>
          </w:p>
        </w:tc>
      </w:tr>
      <w:tr w:rsidR="00085CC3" w:rsidTr="006518AF">
        <w:tc>
          <w:tcPr>
            <w:tcW w:w="1440" w:type="dxa"/>
          </w:tcPr>
          <w:p w:rsidR="00085CC3" w:rsidRDefault="00085CC3"/>
        </w:tc>
        <w:tc>
          <w:tcPr>
            <w:tcW w:w="2628" w:type="dxa"/>
            <w:shd w:val="clear" w:color="auto" w:fill="auto"/>
          </w:tcPr>
          <w:p w:rsidR="00085CC3" w:rsidRDefault="008C30C7">
            <w:r>
              <w:t>Affordable housing (n=</w:t>
            </w:r>
            <w:r w:rsidR="006518AF">
              <w:t>75</w:t>
            </w:r>
            <w:r>
              <w:t>0)</w:t>
            </w:r>
          </w:p>
          <w:p w:rsidR="00EE63AC" w:rsidRDefault="00EE63AC"/>
        </w:tc>
        <w:tc>
          <w:tcPr>
            <w:tcW w:w="1346" w:type="dxa"/>
          </w:tcPr>
          <w:p w:rsidR="00085CC3" w:rsidRDefault="006518AF">
            <w:r>
              <w:t>50</w:t>
            </w:r>
          </w:p>
        </w:tc>
        <w:tc>
          <w:tcPr>
            <w:tcW w:w="1347" w:type="dxa"/>
          </w:tcPr>
          <w:p w:rsidR="00085CC3" w:rsidRDefault="006518AF">
            <w:r>
              <w:t>29</w:t>
            </w:r>
          </w:p>
        </w:tc>
        <w:tc>
          <w:tcPr>
            <w:tcW w:w="1347" w:type="dxa"/>
          </w:tcPr>
          <w:p w:rsidR="00085CC3" w:rsidRDefault="006518AF">
            <w:r>
              <w:t>17</w:t>
            </w:r>
          </w:p>
        </w:tc>
        <w:tc>
          <w:tcPr>
            <w:tcW w:w="1347" w:type="dxa"/>
          </w:tcPr>
          <w:p w:rsidR="00085CC3" w:rsidRDefault="006518AF">
            <w:r>
              <w:t>3</w:t>
            </w:r>
          </w:p>
        </w:tc>
        <w:tc>
          <w:tcPr>
            <w:tcW w:w="1347" w:type="dxa"/>
          </w:tcPr>
          <w:p w:rsidR="00085CC3" w:rsidRDefault="006518AF">
            <w:r>
              <w:t>1</w:t>
            </w:r>
          </w:p>
        </w:tc>
      </w:tr>
      <w:tr w:rsidR="00085CC3" w:rsidTr="006518AF">
        <w:tc>
          <w:tcPr>
            <w:tcW w:w="1440" w:type="dxa"/>
          </w:tcPr>
          <w:p w:rsidR="00085CC3" w:rsidRDefault="00085CC3"/>
        </w:tc>
        <w:tc>
          <w:tcPr>
            <w:tcW w:w="2628" w:type="dxa"/>
            <w:shd w:val="clear" w:color="auto" w:fill="auto"/>
          </w:tcPr>
          <w:p w:rsidR="00085CC3" w:rsidRDefault="008C30C7">
            <w:r>
              <w:t>Road quality (n=</w:t>
            </w:r>
            <w:r w:rsidR="006518AF">
              <w:t>75</w:t>
            </w:r>
            <w:r>
              <w:t>0)</w:t>
            </w:r>
          </w:p>
          <w:p w:rsidR="00EE63AC" w:rsidRDefault="00EE63AC"/>
        </w:tc>
        <w:tc>
          <w:tcPr>
            <w:tcW w:w="1346" w:type="dxa"/>
          </w:tcPr>
          <w:p w:rsidR="00085CC3" w:rsidRDefault="006518AF">
            <w:r>
              <w:t>33</w:t>
            </w:r>
          </w:p>
        </w:tc>
        <w:tc>
          <w:tcPr>
            <w:tcW w:w="1347" w:type="dxa"/>
          </w:tcPr>
          <w:p w:rsidR="00085CC3" w:rsidRDefault="006518AF">
            <w:r>
              <w:t>41</w:t>
            </w:r>
          </w:p>
        </w:tc>
        <w:tc>
          <w:tcPr>
            <w:tcW w:w="1347" w:type="dxa"/>
          </w:tcPr>
          <w:p w:rsidR="00085CC3" w:rsidRDefault="006518AF">
            <w:r>
              <w:t>24</w:t>
            </w:r>
          </w:p>
        </w:tc>
        <w:tc>
          <w:tcPr>
            <w:tcW w:w="1347" w:type="dxa"/>
          </w:tcPr>
          <w:p w:rsidR="00085CC3" w:rsidRDefault="006518AF">
            <w:r>
              <w:t>2</w:t>
            </w:r>
          </w:p>
        </w:tc>
        <w:tc>
          <w:tcPr>
            <w:tcW w:w="1347" w:type="dxa"/>
          </w:tcPr>
          <w:p w:rsidR="00085CC3" w:rsidRDefault="00BB51F3">
            <w:r>
              <w:t>*</w:t>
            </w:r>
          </w:p>
        </w:tc>
      </w:tr>
      <w:tr w:rsidR="00085CC3" w:rsidTr="006518AF">
        <w:tc>
          <w:tcPr>
            <w:tcW w:w="1440" w:type="dxa"/>
          </w:tcPr>
          <w:p w:rsidR="00085CC3" w:rsidRDefault="00085CC3"/>
        </w:tc>
        <w:tc>
          <w:tcPr>
            <w:tcW w:w="2628" w:type="dxa"/>
            <w:shd w:val="clear" w:color="auto" w:fill="auto"/>
          </w:tcPr>
          <w:p w:rsidR="00085CC3" w:rsidRDefault="008C30C7">
            <w:r>
              <w:t>Homelessness (n=</w:t>
            </w:r>
            <w:r w:rsidR="006518AF">
              <w:t>75</w:t>
            </w:r>
            <w:r>
              <w:t>0)</w:t>
            </w:r>
          </w:p>
          <w:p w:rsidR="00EE63AC" w:rsidRDefault="00EE63AC"/>
        </w:tc>
        <w:tc>
          <w:tcPr>
            <w:tcW w:w="1346" w:type="dxa"/>
          </w:tcPr>
          <w:p w:rsidR="00085CC3" w:rsidRDefault="006518AF">
            <w:r>
              <w:t>52</w:t>
            </w:r>
          </w:p>
        </w:tc>
        <w:tc>
          <w:tcPr>
            <w:tcW w:w="1347" w:type="dxa"/>
          </w:tcPr>
          <w:p w:rsidR="00085CC3" w:rsidRDefault="006518AF">
            <w:r>
              <w:t>36</w:t>
            </w:r>
          </w:p>
        </w:tc>
        <w:tc>
          <w:tcPr>
            <w:tcW w:w="1347" w:type="dxa"/>
          </w:tcPr>
          <w:p w:rsidR="00085CC3" w:rsidRDefault="006518AF">
            <w:r>
              <w:t>10</w:t>
            </w:r>
          </w:p>
        </w:tc>
        <w:tc>
          <w:tcPr>
            <w:tcW w:w="1347" w:type="dxa"/>
          </w:tcPr>
          <w:p w:rsidR="00085CC3" w:rsidRDefault="006518AF">
            <w:r>
              <w:t>1</w:t>
            </w:r>
          </w:p>
        </w:tc>
        <w:tc>
          <w:tcPr>
            <w:tcW w:w="1347" w:type="dxa"/>
          </w:tcPr>
          <w:p w:rsidR="00085CC3" w:rsidRDefault="006518AF">
            <w:r>
              <w:t>&lt;1</w:t>
            </w:r>
          </w:p>
        </w:tc>
      </w:tr>
      <w:tr w:rsidR="00085CC3" w:rsidTr="006518AF">
        <w:tc>
          <w:tcPr>
            <w:tcW w:w="1440" w:type="dxa"/>
          </w:tcPr>
          <w:p w:rsidR="00085CC3" w:rsidRDefault="00085CC3"/>
        </w:tc>
        <w:tc>
          <w:tcPr>
            <w:tcW w:w="2628" w:type="dxa"/>
            <w:shd w:val="clear" w:color="auto" w:fill="auto"/>
          </w:tcPr>
          <w:p w:rsidR="00085CC3" w:rsidRDefault="008C30C7">
            <w:r>
              <w:t>Inland Port (n=</w:t>
            </w:r>
            <w:r w:rsidR="006518AF">
              <w:t>743</w:t>
            </w:r>
            <w:r>
              <w:t>)</w:t>
            </w:r>
          </w:p>
          <w:p w:rsidR="00EE63AC" w:rsidRDefault="00EE63AC"/>
        </w:tc>
        <w:tc>
          <w:tcPr>
            <w:tcW w:w="1346" w:type="dxa"/>
          </w:tcPr>
          <w:p w:rsidR="00085CC3" w:rsidRDefault="006518AF">
            <w:r>
              <w:t>35</w:t>
            </w:r>
          </w:p>
        </w:tc>
        <w:tc>
          <w:tcPr>
            <w:tcW w:w="1347" w:type="dxa"/>
          </w:tcPr>
          <w:p w:rsidR="00085CC3" w:rsidRDefault="006518AF">
            <w:r>
              <w:t>20</w:t>
            </w:r>
          </w:p>
        </w:tc>
        <w:tc>
          <w:tcPr>
            <w:tcW w:w="1347" w:type="dxa"/>
          </w:tcPr>
          <w:p w:rsidR="00085CC3" w:rsidRDefault="006518AF">
            <w:r>
              <w:t>25</w:t>
            </w:r>
          </w:p>
        </w:tc>
        <w:tc>
          <w:tcPr>
            <w:tcW w:w="1347" w:type="dxa"/>
          </w:tcPr>
          <w:p w:rsidR="00085CC3" w:rsidRDefault="006518AF">
            <w:r>
              <w:t>9</w:t>
            </w:r>
          </w:p>
        </w:tc>
        <w:tc>
          <w:tcPr>
            <w:tcW w:w="1347" w:type="dxa"/>
          </w:tcPr>
          <w:p w:rsidR="00085CC3" w:rsidRDefault="006518AF">
            <w:r>
              <w:t>12</w:t>
            </w:r>
          </w:p>
        </w:tc>
      </w:tr>
      <w:tr w:rsidR="00085CC3" w:rsidTr="006518AF">
        <w:tc>
          <w:tcPr>
            <w:tcW w:w="1440" w:type="dxa"/>
          </w:tcPr>
          <w:p w:rsidR="00085CC3" w:rsidRDefault="00085CC3"/>
        </w:tc>
        <w:tc>
          <w:tcPr>
            <w:tcW w:w="2628" w:type="dxa"/>
            <w:shd w:val="clear" w:color="auto" w:fill="auto"/>
          </w:tcPr>
          <w:p w:rsidR="00085CC3" w:rsidRDefault="008C30C7">
            <w:r>
              <w:t>Level of taxes (n=</w:t>
            </w:r>
            <w:r w:rsidR="006518AF">
              <w:t>749</w:t>
            </w:r>
            <w:r>
              <w:t>)</w:t>
            </w:r>
          </w:p>
          <w:p w:rsidR="00EE63AC" w:rsidRDefault="00EE63AC"/>
        </w:tc>
        <w:tc>
          <w:tcPr>
            <w:tcW w:w="1346" w:type="dxa"/>
          </w:tcPr>
          <w:p w:rsidR="00085CC3" w:rsidRDefault="006518AF">
            <w:r>
              <w:t>27</w:t>
            </w:r>
          </w:p>
        </w:tc>
        <w:tc>
          <w:tcPr>
            <w:tcW w:w="1347" w:type="dxa"/>
          </w:tcPr>
          <w:p w:rsidR="00085CC3" w:rsidRDefault="006518AF">
            <w:r>
              <w:t>38</w:t>
            </w:r>
          </w:p>
        </w:tc>
        <w:tc>
          <w:tcPr>
            <w:tcW w:w="1347" w:type="dxa"/>
          </w:tcPr>
          <w:p w:rsidR="00085CC3" w:rsidRDefault="006518AF">
            <w:r>
              <w:t>26</w:t>
            </w:r>
          </w:p>
        </w:tc>
        <w:tc>
          <w:tcPr>
            <w:tcW w:w="1347" w:type="dxa"/>
          </w:tcPr>
          <w:p w:rsidR="00085CC3" w:rsidRDefault="006518AF">
            <w:r>
              <w:t>9</w:t>
            </w:r>
          </w:p>
        </w:tc>
        <w:tc>
          <w:tcPr>
            <w:tcW w:w="1347" w:type="dxa"/>
          </w:tcPr>
          <w:p w:rsidR="00085CC3" w:rsidRDefault="006518AF">
            <w:r>
              <w:t>1</w:t>
            </w:r>
          </w:p>
        </w:tc>
      </w:tr>
    </w:tbl>
    <w:p w:rsidR="00EE63AC" w:rsidRDefault="00EE63AC">
      <w:pPr>
        <w:pStyle w:val="LineBreak"/>
      </w:pPr>
    </w:p>
    <w:p w:rsidR="00085CC3" w:rsidRDefault="00085CC3"/>
    <w:p w:rsidR="00EE63AC" w:rsidRDefault="00EE63AC"/>
    <w:p w:rsidR="00EE63AC" w:rsidRDefault="00EE63AC"/>
    <w:p w:rsidR="00EE63AC" w:rsidRDefault="00EE63AC"/>
    <w:p w:rsidR="00EE63AC" w:rsidRDefault="00EE63AC"/>
    <w:p w:rsidR="00EE63AC" w:rsidRDefault="00EE63AC"/>
    <w:p w:rsidR="00EE63AC" w:rsidRDefault="00EE63AC"/>
    <w:p w:rsidR="006009A3" w:rsidRDefault="00BB6B2C">
      <w:r>
        <w:lastRenderedPageBreak/>
        <w:t>(</w:t>
      </w:r>
      <w:r w:rsidR="006009A3">
        <w:t>ROTATED QMOOD SERIES</w:t>
      </w:r>
      <w:r>
        <w:t>)</w:t>
      </w:r>
    </w:p>
    <w:p w:rsidR="006009A3" w:rsidRDefault="006009A3"/>
    <w:p w:rsidR="00085CC3" w:rsidRDefault="008C30C7">
      <w:pPr>
        <w:keepLines/>
        <w:ind w:left="1440" w:hanging="1440"/>
      </w:pPr>
      <w:r>
        <w:t>QMOOD1.</w:t>
      </w:r>
      <w:r>
        <w:tab/>
        <w:t xml:space="preserve">How much do you agree or disagree with the following statement about Salt Lake City? </w:t>
      </w:r>
      <w:r>
        <w:br/>
      </w:r>
      <w:r>
        <w:br/>
        <w:t xml:space="preserve"> The Salt Lake City government is concerned about people like me. (n = 750)</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agree</w:t>
            </w:r>
          </w:p>
        </w:tc>
        <w:tc>
          <w:tcPr>
            <w:tcW w:w="2160" w:type="dxa"/>
          </w:tcPr>
          <w:p w:rsidR="00085CC3" w:rsidRDefault="008C30C7">
            <w:r>
              <w:t>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gree</w:t>
            </w:r>
          </w:p>
        </w:tc>
        <w:tc>
          <w:tcPr>
            <w:tcW w:w="2160" w:type="dxa"/>
          </w:tcPr>
          <w:p w:rsidR="00085CC3" w:rsidRDefault="008C30C7">
            <w:r>
              <w:t>38</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agree nor disagree</w:t>
            </w:r>
          </w:p>
        </w:tc>
        <w:tc>
          <w:tcPr>
            <w:tcW w:w="2160" w:type="dxa"/>
          </w:tcPr>
          <w:p w:rsidR="00085CC3" w:rsidRDefault="008C30C7">
            <w:r>
              <w:t>2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disagree</w:t>
            </w:r>
          </w:p>
        </w:tc>
        <w:tc>
          <w:tcPr>
            <w:tcW w:w="2160" w:type="dxa"/>
          </w:tcPr>
          <w:p w:rsidR="00085CC3" w:rsidRDefault="008C30C7">
            <w:r>
              <w:t>2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disagree</w:t>
            </w:r>
          </w:p>
        </w:tc>
        <w:tc>
          <w:tcPr>
            <w:tcW w:w="2160" w:type="dxa"/>
          </w:tcPr>
          <w:p w:rsidR="00085CC3" w:rsidRDefault="008C30C7">
            <w:r>
              <w:t>9</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MOOD2.</w:t>
      </w:r>
      <w:r>
        <w:tab/>
        <w:t xml:space="preserve">How much do you agree or disagree with the following statement about Salt Lake City? </w:t>
      </w:r>
      <w:r>
        <w:br/>
      </w:r>
      <w:r>
        <w:br/>
        <w:t xml:space="preserve"> Salt Lake City is a great place to live.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agree</w:t>
            </w:r>
          </w:p>
        </w:tc>
        <w:tc>
          <w:tcPr>
            <w:tcW w:w="2160" w:type="dxa"/>
          </w:tcPr>
          <w:p w:rsidR="00085CC3" w:rsidRDefault="008C30C7">
            <w:r>
              <w:t>5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gree</w:t>
            </w:r>
          </w:p>
        </w:tc>
        <w:tc>
          <w:tcPr>
            <w:tcW w:w="2160" w:type="dxa"/>
          </w:tcPr>
          <w:p w:rsidR="00085CC3" w:rsidRDefault="008C30C7">
            <w:r>
              <w:t>3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agree nor disagree</w:t>
            </w:r>
          </w:p>
        </w:tc>
        <w:tc>
          <w:tcPr>
            <w:tcW w:w="2160" w:type="dxa"/>
          </w:tcPr>
          <w:p w:rsidR="00085CC3" w:rsidRDefault="008C30C7">
            <w:r>
              <w:t>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disagree</w:t>
            </w:r>
          </w:p>
        </w:tc>
        <w:tc>
          <w:tcPr>
            <w:tcW w:w="2160" w:type="dxa"/>
          </w:tcPr>
          <w:p w:rsidR="00085CC3" w:rsidRDefault="008C30C7">
            <w:r>
              <w:t>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disagree</w:t>
            </w:r>
          </w:p>
        </w:tc>
        <w:tc>
          <w:tcPr>
            <w:tcW w:w="2160" w:type="dxa"/>
          </w:tcPr>
          <w:p w:rsidR="00085CC3" w:rsidRDefault="008C30C7">
            <w:r>
              <w:t>&lt;1</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MOOD3.</w:t>
      </w:r>
      <w:r>
        <w:tab/>
        <w:t xml:space="preserve">How much do you agree or disagree with the following statement about Salt Lake City? </w:t>
      </w:r>
      <w:r>
        <w:br/>
      </w:r>
      <w:r>
        <w:br/>
        <w:t xml:space="preserve"> I am pessimistic about the future of Salt Lake City.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agree</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gree</w:t>
            </w:r>
          </w:p>
        </w:tc>
        <w:tc>
          <w:tcPr>
            <w:tcW w:w="2160" w:type="dxa"/>
          </w:tcPr>
          <w:p w:rsidR="00085CC3" w:rsidRDefault="008C30C7">
            <w:r>
              <w:t>2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agree nor disagree</w:t>
            </w:r>
          </w:p>
        </w:tc>
        <w:tc>
          <w:tcPr>
            <w:tcW w:w="2160" w:type="dxa"/>
          </w:tcPr>
          <w:p w:rsidR="00085CC3" w:rsidRDefault="008C30C7">
            <w:r>
              <w:t>2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disagree</w:t>
            </w:r>
          </w:p>
        </w:tc>
        <w:tc>
          <w:tcPr>
            <w:tcW w:w="2160" w:type="dxa"/>
          </w:tcPr>
          <w:p w:rsidR="00085CC3" w:rsidRDefault="008C30C7">
            <w:r>
              <w:t>2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disagree</w:t>
            </w:r>
          </w:p>
        </w:tc>
        <w:tc>
          <w:tcPr>
            <w:tcW w:w="2160" w:type="dxa"/>
          </w:tcPr>
          <w:p w:rsidR="00085CC3" w:rsidRDefault="008C30C7">
            <w:r>
              <w:t>22</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MOOD4.</w:t>
      </w:r>
      <w:r>
        <w:tab/>
        <w:t xml:space="preserve">How much do you agree or disagree with the following statement about Salt Lake City? </w:t>
      </w:r>
      <w:r>
        <w:br/>
      </w:r>
      <w:r>
        <w:br/>
        <w:t xml:space="preserve"> I am proud to call Salt Lake City my home.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agree</w:t>
            </w:r>
          </w:p>
        </w:tc>
        <w:tc>
          <w:tcPr>
            <w:tcW w:w="2160" w:type="dxa"/>
          </w:tcPr>
          <w:p w:rsidR="00085CC3" w:rsidRDefault="008C30C7">
            <w:r>
              <w:t>5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gree</w:t>
            </w:r>
          </w:p>
        </w:tc>
        <w:tc>
          <w:tcPr>
            <w:tcW w:w="2160" w:type="dxa"/>
          </w:tcPr>
          <w:p w:rsidR="00085CC3" w:rsidRDefault="008C30C7">
            <w:r>
              <w:t>3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agree nor disagree</w:t>
            </w:r>
          </w:p>
        </w:tc>
        <w:tc>
          <w:tcPr>
            <w:tcW w:w="2160" w:type="dxa"/>
          </w:tcPr>
          <w:p w:rsidR="00085CC3" w:rsidRDefault="008C30C7">
            <w:r>
              <w:t>1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disagree</w:t>
            </w:r>
          </w:p>
        </w:tc>
        <w:tc>
          <w:tcPr>
            <w:tcW w:w="2160" w:type="dxa"/>
          </w:tcPr>
          <w:p w:rsidR="00085CC3" w:rsidRDefault="008C30C7">
            <w:r>
              <w:t>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disagree</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6518AF" w:rsidRDefault="006518AF">
      <w:pPr>
        <w:outlineLvl w:val="9"/>
      </w:pPr>
    </w:p>
    <w:p w:rsidR="00085CC3" w:rsidRDefault="008C30C7">
      <w:pPr>
        <w:keepLines/>
        <w:ind w:left="1440" w:hanging="1440"/>
      </w:pPr>
      <w:r>
        <w:lastRenderedPageBreak/>
        <w:t>Q</w:t>
      </w:r>
      <w:r w:rsidR="006518AF">
        <w:t>PORT1</w:t>
      </w:r>
      <w:r>
        <w:t>.</w:t>
      </w:r>
      <w:r>
        <w:tab/>
        <w:t>In 2018, the Utah State Legislature passed a bill that created the Utah Inland Port Authority and then determined the land on which the Inland Port Authority would have jurisdiction. The Inland Port will be located in the Northwest Quadrant of Salt Lake City out near the Salt Lake City International Airport. The Inland Port covers over 16,000 acres of land and will be developed to facilitate the shipment of goods and commerce.  Some people have argued that because the Inland Port will create pollution and traffic, it should not be developed. Others argue that because the Inland Port will create jobs and make Utah a regional economic hub, it should be developed. Which statement comes closest to your view? (n = 729)</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Because the Inland Port will create pollution and traffic, it should not be developed.</w:t>
            </w:r>
          </w:p>
          <w:p w:rsidR="00EE63AC" w:rsidRDefault="00EE63AC"/>
        </w:tc>
        <w:tc>
          <w:tcPr>
            <w:tcW w:w="2160" w:type="dxa"/>
          </w:tcPr>
          <w:p w:rsidR="00085CC3" w:rsidRDefault="008C30C7">
            <w:r>
              <w:t>6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Because the Inland Port will create jobs and make Utah a regional economic hub, it should be developed.</w:t>
            </w:r>
          </w:p>
        </w:tc>
        <w:tc>
          <w:tcPr>
            <w:tcW w:w="2160" w:type="dxa"/>
          </w:tcPr>
          <w:p w:rsidR="00085CC3" w:rsidRDefault="008C30C7">
            <w:r>
              <w:t>37</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PORT2.</w:t>
      </w:r>
      <w:r>
        <w:tab/>
        <w:t>Please indicate to what extent you agree or disagree with the following statements:</w:t>
      </w:r>
    </w:p>
    <w:p w:rsidR="0043626C" w:rsidRDefault="0043626C">
      <w:pPr>
        <w:keepLines/>
        <w:ind w:left="1440" w:hanging="1440"/>
      </w:pPr>
    </w:p>
    <w:p w:rsidR="0043626C" w:rsidRDefault="0043626C">
      <w:pPr>
        <w:keepLines/>
        <w:ind w:left="1440" w:hanging="1440"/>
      </w:pPr>
      <w:r>
        <w:tab/>
      </w:r>
      <w:r w:rsidR="00B017FE">
        <w:t>(</w:t>
      </w:r>
      <w:r>
        <w:t>RANDOMIZED STATEMENTS</w:t>
      </w:r>
      <w:r w:rsidR="00B017FE">
        <w:t>)</w:t>
      </w:r>
    </w:p>
    <w:tbl>
      <w:tblPr>
        <w:tblW w:w="0" w:type="auto"/>
        <w:tblLook w:val="04A0" w:firstRow="1" w:lastRow="0" w:firstColumn="1" w:lastColumn="0" w:noHBand="0" w:noVBand="1"/>
      </w:tblPr>
      <w:tblGrid>
        <w:gridCol w:w="648"/>
        <w:gridCol w:w="3420"/>
        <w:gridCol w:w="1320"/>
        <w:gridCol w:w="1320"/>
        <w:gridCol w:w="1320"/>
        <w:gridCol w:w="1320"/>
        <w:gridCol w:w="1320"/>
      </w:tblGrid>
      <w:tr w:rsidR="00085CC3" w:rsidTr="006518AF">
        <w:tc>
          <w:tcPr>
            <w:tcW w:w="648" w:type="dxa"/>
          </w:tcPr>
          <w:p w:rsidR="00085CC3" w:rsidRDefault="00085CC3"/>
        </w:tc>
        <w:tc>
          <w:tcPr>
            <w:tcW w:w="3420" w:type="dxa"/>
          </w:tcPr>
          <w:p w:rsidR="00085CC3" w:rsidRDefault="00085CC3"/>
        </w:tc>
        <w:tc>
          <w:tcPr>
            <w:tcW w:w="1320" w:type="dxa"/>
          </w:tcPr>
          <w:p w:rsidR="00085CC3" w:rsidRDefault="00085CC3"/>
        </w:tc>
        <w:tc>
          <w:tcPr>
            <w:tcW w:w="1320" w:type="dxa"/>
          </w:tcPr>
          <w:p w:rsidR="00085CC3" w:rsidRDefault="00085CC3"/>
        </w:tc>
        <w:tc>
          <w:tcPr>
            <w:tcW w:w="1320" w:type="dxa"/>
          </w:tcPr>
          <w:p w:rsidR="00085CC3" w:rsidRDefault="00085CC3"/>
        </w:tc>
        <w:tc>
          <w:tcPr>
            <w:tcW w:w="1320" w:type="dxa"/>
          </w:tcPr>
          <w:p w:rsidR="00085CC3" w:rsidRDefault="00085CC3"/>
        </w:tc>
        <w:tc>
          <w:tcPr>
            <w:tcW w:w="1320" w:type="dxa"/>
          </w:tcPr>
          <w:p w:rsidR="00085CC3" w:rsidRDefault="00085CC3"/>
        </w:tc>
      </w:tr>
      <w:tr w:rsidR="00085CC3" w:rsidTr="006518AF">
        <w:tc>
          <w:tcPr>
            <w:tcW w:w="648" w:type="dxa"/>
          </w:tcPr>
          <w:p w:rsidR="00085CC3" w:rsidRDefault="00085CC3"/>
        </w:tc>
        <w:tc>
          <w:tcPr>
            <w:tcW w:w="3420" w:type="dxa"/>
          </w:tcPr>
          <w:p w:rsidR="00085CC3" w:rsidRDefault="00085CC3"/>
        </w:tc>
        <w:tc>
          <w:tcPr>
            <w:tcW w:w="1320" w:type="dxa"/>
          </w:tcPr>
          <w:p w:rsidR="00085CC3" w:rsidRDefault="008C30C7">
            <w:r>
              <w:t>Strongly agree</w:t>
            </w:r>
          </w:p>
        </w:tc>
        <w:tc>
          <w:tcPr>
            <w:tcW w:w="1320" w:type="dxa"/>
          </w:tcPr>
          <w:p w:rsidR="00085CC3" w:rsidRDefault="008C30C7">
            <w:r>
              <w:t>Somewhat agree</w:t>
            </w:r>
          </w:p>
        </w:tc>
        <w:tc>
          <w:tcPr>
            <w:tcW w:w="1320" w:type="dxa"/>
          </w:tcPr>
          <w:p w:rsidR="00085CC3" w:rsidRDefault="008C30C7">
            <w:r>
              <w:t>Neither agree nor disagree</w:t>
            </w:r>
          </w:p>
        </w:tc>
        <w:tc>
          <w:tcPr>
            <w:tcW w:w="1320" w:type="dxa"/>
          </w:tcPr>
          <w:p w:rsidR="00085CC3" w:rsidRDefault="008C30C7">
            <w:r>
              <w:t>Somewhat disagree</w:t>
            </w:r>
          </w:p>
        </w:tc>
        <w:tc>
          <w:tcPr>
            <w:tcW w:w="1320" w:type="dxa"/>
          </w:tcPr>
          <w:p w:rsidR="00085CC3" w:rsidRDefault="008C30C7">
            <w:r>
              <w:t>Strongly disagree</w:t>
            </w:r>
          </w:p>
        </w:tc>
      </w:tr>
      <w:tr w:rsidR="00085CC3" w:rsidTr="006518AF">
        <w:tc>
          <w:tcPr>
            <w:tcW w:w="648" w:type="dxa"/>
          </w:tcPr>
          <w:p w:rsidR="00085CC3" w:rsidRDefault="00085CC3"/>
        </w:tc>
        <w:tc>
          <w:tcPr>
            <w:tcW w:w="3420" w:type="dxa"/>
          </w:tcPr>
          <w:p w:rsidR="00085CC3" w:rsidRDefault="008C30C7">
            <w:r>
              <w:t>The Inland Port should not be developed. (n=748)</w:t>
            </w:r>
          </w:p>
          <w:p w:rsidR="00EE63AC" w:rsidRDefault="00EE63AC"/>
        </w:tc>
        <w:tc>
          <w:tcPr>
            <w:tcW w:w="1320" w:type="dxa"/>
          </w:tcPr>
          <w:p w:rsidR="00085CC3" w:rsidRDefault="008C30C7">
            <w:r>
              <w:t>41%</w:t>
            </w:r>
          </w:p>
        </w:tc>
        <w:tc>
          <w:tcPr>
            <w:tcW w:w="1320" w:type="dxa"/>
          </w:tcPr>
          <w:p w:rsidR="00085CC3" w:rsidRDefault="008C30C7">
            <w:r>
              <w:t>17</w:t>
            </w:r>
          </w:p>
        </w:tc>
        <w:tc>
          <w:tcPr>
            <w:tcW w:w="1320" w:type="dxa"/>
          </w:tcPr>
          <w:p w:rsidR="00085CC3" w:rsidRDefault="008C30C7">
            <w:r>
              <w:t>14</w:t>
            </w:r>
          </w:p>
        </w:tc>
        <w:tc>
          <w:tcPr>
            <w:tcW w:w="1320" w:type="dxa"/>
          </w:tcPr>
          <w:p w:rsidR="00085CC3" w:rsidRDefault="008C30C7">
            <w:r>
              <w:t>16</w:t>
            </w:r>
          </w:p>
        </w:tc>
        <w:tc>
          <w:tcPr>
            <w:tcW w:w="1320" w:type="dxa"/>
          </w:tcPr>
          <w:p w:rsidR="00085CC3" w:rsidRDefault="008C30C7">
            <w:r>
              <w:t>12</w:t>
            </w:r>
          </w:p>
        </w:tc>
      </w:tr>
      <w:tr w:rsidR="00085CC3" w:rsidTr="006518AF">
        <w:tc>
          <w:tcPr>
            <w:tcW w:w="648" w:type="dxa"/>
          </w:tcPr>
          <w:p w:rsidR="00085CC3" w:rsidRDefault="00085CC3"/>
        </w:tc>
        <w:tc>
          <w:tcPr>
            <w:tcW w:w="3420" w:type="dxa"/>
          </w:tcPr>
          <w:p w:rsidR="00085CC3" w:rsidRDefault="008C30C7">
            <w:r>
              <w:t>The Inland Port is good for the long-term future of Salt Lake City. (n=</w:t>
            </w:r>
            <w:r w:rsidR="006518AF">
              <w:t>745</w:t>
            </w:r>
            <w:r>
              <w:t>)</w:t>
            </w:r>
          </w:p>
          <w:p w:rsidR="00EE63AC" w:rsidRDefault="00EE63AC"/>
        </w:tc>
        <w:tc>
          <w:tcPr>
            <w:tcW w:w="1320" w:type="dxa"/>
          </w:tcPr>
          <w:p w:rsidR="00085CC3" w:rsidRDefault="008C30C7">
            <w:r>
              <w:t>12</w:t>
            </w:r>
          </w:p>
        </w:tc>
        <w:tc>
          <w:tcPr>
            <w:tcW w:w="1320" w:type="dxa"/>
          </w:tcPr>
          <w:p w:rsidR="00085CC3" w:rsidRDefault="006518AF">
            <w:r>
              <w:t>22</w:t>
            </w:r>
          </w:p>
        </w:tc>
        <w:tc>
          <w:tcPr>
            <w:tcW w:w="1320" w:type="dxa"/>
          </w:tcPr>
          <w:p w:rsidR="00085CC3" w:rsidRDefault="006518AF">
            <w:r>
              <w:t>17</w:t>
            </w:r>
          </w:p>
        </w:tc>
        <w:tc>
          <w:tcPr>
            <w:tcW w:w="1320" w:type="dxa"/>
          </w:tcPr>
          <w:p w:rsidR="00085CC3" w:rsidRDefault="008C30C7">
            <w:r>
              <w:t>19</w:t>
            </w:r>
          </w:p>
        </w:tc>
        <w:tc>
          <w:tcPr>
            <w:tcW w:w="1320" w:type="dxa"/>
          </w:tcPr>
          <w:p w:rsidR="00085CC3" w:rsidRDefault="006518AF">
            <w:r>
              <w:t>30</w:t>
            </w:r>
          </w:p>
        </w:tc>
      </w:tr>
      <w:tr w:rsidR="00085CC3" w:rsidTr="006518AF">
        <w:tc>
          <w:tcPr>
            <w:tcW w:w="648" w:type="dxa"/>
          </w:tcPr>
          <w:p w:rsidR="00085CC3" w:rsidRDefault="00085CC3"/>
        </w:tc>
        <w:tc>
          <w:tcPr>
            <w:tcW w:w="3420" w:type="dxa"/>
          </w:tcPr>
          <w:p w:rsidR="00085CC3" w:rsidRDefault="008C30C7">
            <w:r>
              <w:t>The State Legislature was not the appropriate place to create the Inland Port Authority. (n=74</w:t>
            </w:r>
            <w:r w:rsidR="006518AF">
              <w:t>2</w:t>
            </w:r>
            <w:r>
              <w:t>)</w:t>
            </w:r>
          </w:p>
          <w:p w:rsidR="00EE63AC" w:rsidRDefault="00EE63AC"/>
        </w:tc>
        <w:tc>
          <w:tcPr>
            <w:tcW w:w="1320" w:type="dxa"/>
          </w:tcPr>
          <w:p w:rsidR="00085CC3" w:rsidRDefault="006518AF">
            <w:r>
              <w:t>44</w:t>
            </w:r>
          </w:p>
        </w:tc>
        <w:tc>
          <w:tcPr>
            <w:tcW w:w="1320" w:type="dxa"/>
          </w:tcPr>
          <w:p w:rsidR="00085CC3" w:rsidRDefault="006518AF">
            <w:r>
              <w:t>19</w:t>
            </w:r>
          </w:p>
        </w:tc>
        <w:tc>
          <w:tcPr>
            <w:tcW w:w="1320" w:type="dxa"/>
          </w:tcPr>
          <w:p w:rsidR="00085CC3" w:rsidRDefault="006518AF">
            <w:r>
              <w:t>25</w:t>
            </w:r>
          </w:p>
        </w:tc>
        <w:tc>
          <w:tcPr>
            <w:tcW w:w="1320" w:type="dxa"/>
          </w:tcPr>
          <w:p w:rsidR="00085CC3" w:rsidRDefault="006518AF">
            <w:r>
              <w:t>6</w:t>
            </w:r>
          </w:p>
        </w:tc>
        <w:tc>
          <w:tcPr>
            <w:tcW w:w="1320" w:type="dxa"/>
          </w:tcPr>
          <w:p w:rsidR="00085CC3" w:rsidRDefault="006518AF">
            <w:r>
              <w:t>5</w:t>
            </w:r>
          </w:p>
        </w:tc>
      </w:tr>
      <w:tr w:rsidR="00085CC3" w:rsidTr="006518AF">
        <w:tc>
          <w:tcPr>
            <w:tcW w:w="648" w:type="dxa"/>
          </w:tcPr>
          <w:p w:rsidR="00085CC3" w:rsidRDefault="00085CC3"/>
        </w:tc>
        <w:tc>
          <w:tcPr>
            <w:tcW w:w="3420" w:type="dxa"/>
            <w:shd w:val="clear" w:color="auto" w:fill="auto"/>
          </w:tcPr>
          <w:p w:rsidR="00085CC3" w:rsidRDefault="008C30C7">
            <w:r>
              <w:t>The Salt Lake City Council did the right thing by cooperating with the Utah State Legislature. (n=</w:t>
            </w:r>
            <w:r w:rsidR="006518AF">
              <w:t>737</w:t>
            </w:r>
            <w:r>
              <w:t>)</w:t>
            </w:r>
          </w:p>
          <w:p w:rsidR="00EE63AC" w:rsidRDefault="00EE63AC"/>
        </w:tc>
        <w:tc>
          <w:tcPr>
            <w:tcW w:w="1320" w:type="dxa"/>
          </w:tcPr>
          <w:p w:rsidR="00085CC3" w:rsidRDefault="006518AF">
            <w:r>
              <w:t>12</w:t>
            </w:r>
          </w:p>
        </w:tc>
        <w:tc>
          <w:tcPr>
            <w:tcW w:w="1320" w:type="dxa"/>
          </w:tcPr>
          <w:p w:rsidR="00085CC3" w:rsidRDefault="006518AF">
            <w:r>
              <w:t>25</w:t>
            </w:r>
          </w:p>
        </w:tc>
        <w:tc>
          <w:tcPr>
            <w:tcW w:w="1320" w:type="dxa"/>
          </w:tcPr>
          <w:p w:rsidR="00085CC3" w:rsidRDefault="006518AF">
            <w:r>
              <w:t>29</w:t>
            </w:r>
          </w:p>
        </w:tc>
        <w:tc>
          <w:tcPr>
            <w:tcW w:w="1320" w:type="dxa"/>
          </w:tcPr>
          <w:p w:rsidR="00085CC3" w:rsidRDefault="006518AF">
            <w:r>
              <w:t>19</w:t>
            </w:r>
          </w:p>
        </w:tc>
        <w:tc>
          <w:tcPr>
            <w:tcW w:w="1320" w:type="dxa"/>
          </w:tcPr>
          <w:p w:rsidR="00085CC3" w:rsidRDefault="006518AF">
            <w:r>
              <w:t>15</w:t>
            </w:r>
          </w:p>
        </w:tc>
      </w:tr>
      <w:tr w:rsidR="006518AF" w:rsidTr="006518AF">
        <w:tc>
          <w:tcPr>
            <w:tcW w:w="648" w:type="dxa"/>
          </w:tcPr>
          <w:p w:rsidR="006518AF" w:rsidRDefault="006518AF" w:rsidP="006518AF"/>
        </w:tc>
        <w:tc>
          <w:tcPr>
            <w:tcW w:w="3420" w:type="dxa"/>
            <w:shd w:val="clear" w:color="auto" w:fill="auto"/>
          </w:tcPr>
          <w:p w:rsidR="006518AF" w:rsidRDefault="006518AF" w:rsidP="006518AF">
            <w:r>
              <w:t>The Inland Port will ruin Salt Lake City’s quality of life. (n=746)</w:t>
            </w:r>
          </w:p>
        </w:tc>
        <w:tc>
          <w:tcPr>
            <w:tcW w:w="1320" w:type="dxa"/>
          </w:tcPr>
          <w:p w:rsidR="006518AF" w:rsidRDefault="006518AF" w:rsidP="006518AF">
            <w:r>
              <w:t>22</w:t>
            </w:r>
          </w:p>
        </w:tc>
        <w:tc>
          <w:tcPr>
            <w:tcW w:w="1320" w:type="dxa"/>
          </w:tcPr>
          <w:p w:rsidR="006518AF" w:rsidRDefault="006518AF" w:rsidP="006518AF">
            <w:r>
              <w:t>31</w:t>
            </w:r>
          </w:p>
        </w:tc>
        <w:tc>
          <w:tcPr>
            <w:tcW w:w="1320" w:type="dxa"/>
          </w:tcPr>
          <w:p w:rsidR="006518AF" w:rsidRDefault="006518AF" w:rsidP="006518AF">
            <w:r>
              <w:t>21</w:t>
            </w:r>
          </w:p>
        </w:tc>
        <w:tc>
          <w:tcPr>
            <w:tcW w:w="1320" w:type="dxa"/>
          </w:tcPr>
          <w:p w:rsidR="006518AF" w:rsidRDefault="006518AF" w:rsidP="006518AF">
            <w:r>
              <w:t>16</w:t>
            </w:r>
          </w:p>
        </w:tc>
        <w:tc>
          <w:tcPr>
            <w:tcW w:w="1320" w:type="dxa"/>
          </w:tcPr>
          <w:p w:rsidR="006518AF" w:rsidRDefault="006518AF" w:rsidP="006518AF">
            <w:r>
              <w:t>11</w:t>
            </w:r>
          </w:p>
        </w:tc>
      </w:tr>
    </w:tbl>
    <w:p w:rsidR="00085CC3" w:rsidRDefault="00085CC3">
      <w:pPr>
        <w:pStyle w:val="LineBreak"/>
      </w:pPr>
    </w:p>
    <w:p w:rsidR="00085CC3" w:rsidRDefault="00085CC3"/>
    <w:p w:rsidR="006518AF" w:rsidRDefault="006518AF">
      <w:pPr>
        <w:outlineLvl w:val="9"/>
      </w:pPr>
      <w:r>
        <w:br w:type="page"/>
      </w:r>
    </w:p>
    <w:p w:rsidR="008167AC" w:rsidRDefault="000F17DB">
      <w:pPr>
        <w:keepLines/>
        <w:ind w:left="1440" w:hanging="1440"/>
      </w:pPr>
      <w:r>
        <w:lastRenderedPageBreak/>
        <w:t>HELD FOR FUTURE RELEASE</w:t>
      </w:r>
    </w:p>
    <w:p w:rsidR="00085CC3" w:rsidRDefault="00085CC3">
      <w:pPr>
        <w:pStyle w:val="LineBreak"/>
      </w:pPr>
    </w:p>
    <w:p w:rsidR="00085CC3" w:rsidRDefault="00085CC3"/>
    <w:p w:rsidR="00085CC3" w:rsidRDefault="000F17DB">
      <w:pPr>
        <w:pStyle w:val="LineBreak"/>
      </w:pPr>
      <w:r>
        <w:t>HELD FOR FUTURE RELEASE</w:t>
      </w:r>
    </w:p>
    <w:p w:rsidR="000F17DB" w:rsidRDefault="000F17DB">
      <w:pPr>
        <w:pStyle w:val="LineBreak"/>
      </w:pPr>
    </w:p>
    <w:p w:rsidR="00EC6354" w:rsidRDefault="00EC6354" w:rsidP="000F17DB">
      <w:pPr>
        <w:outlineLvl w:val="9"/>
      </w:pPr>
    </w:p>
    <w:p w:rsidR="00085CC3" w:rsidRDefault="00EC6354" w:rsidP="000F17DB">
      <w:pPr>
        <w:pStyle w:val="LineBreak"/>
      </w:pPr>
      <w:r>
        <w:t>HELD FOR FUTURE RELEASE</w:t>
      </w:r>
    </w:p>
    <w:p w:rsidR="00EC6354" w:rsidRDefault="00EC6354">
      <w:pPr>
        <w:pStyle w:val="LineBreak"/>
      </w:pPr>
    </w:p>
    <w:p w:rsidR="006518AF" w:rsidRDefault="006518AF">
      <w:pPr>
        <w:outlineLvl w:val="9"/>
      </w:pPr>
    </w:p>
    <w:p w:rsidR="00EC6354" w:rsidRDefault="00EC6354">
      <w:pPr>
        <w:pStyle w:val="LineBreak"/>
      </w:pPr>
      <w:r>
        <w:t>HELD FOR FUTURE RELEASE</w:t>
      </w:r>
    </w:p>
    <w:p w:rsidR="00EC6354" w:rsidRDefault="00EC6354">
      <w:pPr>
        <w:pStyle w:val="LineBreak"/>
      </w:pPr>
    </w:p>
    <w:p w:rsidR="00EE63AC" w:rsidRDefault="00EE63AC">
      <w:bookmarkStart w:id="0" w:name="_GoBack"/>
      <w:bookmarkEnd w:id="0"/>
    </w:p>
    <w:p w:rsidR="00085CC3" w:rsidRDefault="008C30C7" w:rsidP="00EC6354">
      <w:pPr>
        <w:keepLines/>
        <w:ind w:left="2160" w:hanging="2160"/>
      </w:pPr>
      <w:r>
        <w:t>QCANDIDATERELIGION.</w:t>
      </w:r>
      <w:r>
        <w:tab/>
        <w:t xml:space="preserve">Have you seen, read, or heard anything about the religion of the two remaining candidates in </w:t>
      </w:r>
      <w:r w:rsidR="00EC6354">
        <w:t xml:space="preserve">  </w:t>
      </w:r>
      <w:r>
        <w:t>the race for Mayor of Salt Lake City?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50%</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w:t>
            </w:r>
          </w:p>
        </w:tc>
        <w:tc>
          <w:tcPr>
            <w:tcW w:w="2160" w:type="dxa"/>
          </w:tcPr>
          <w:p w:rsidR="00085CC3" w:rsidRDefault="008C30C7">
            <w:r>
              <w:t>3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 do not recall</w:t>
            </w:r>
          </w:p>
        </w:tc>
        <w:tc>
          <w:tcPr>
            <w:tcW w:w="2160" w:type="dxa"/>
          </w:tcPr>
          <w:p w:rsidR="00085CC3" w:rsidRDefault="008C30C7">
            <w:r>
              <w:t>18</w:t>
            </w:r>
          </w:p>
        </w:tc>
        <w:tc>
          <w:tcPr>
            <w:tcW w:w="2160" w:type="dxa"/>
          </w:tcPr>
          <w:p w:rsidR="00085CC3" w:rsidRDefault="00085CC3"/>
        </w:tc>
      </w:tr>
    </w:tbl>
    <w:p w:rsidR="00085CC3" w:rsidRDefault="00085CC3">
      <w:pPr>
        <w:pStyle w:val="LineBreak"/>
      </w:pPr>
    </w:p>
    <w:p w:rsidR="00085CC3" w:rsidRDefault="00085CC3"/>
    <w:p w:rsidR="006518AF" w:rsidRDefault="006518AF">
      <w:pPr>
        <w:outlineLvl w:val="9"/>
      </w:pPr>
      <w:r>
        <w:br w:type="page"/>
      </w:r>
    </w:p>
    <w:p w:rsidR="00EE63AC" w:rsidRDefault="008C30C7" w:rsidP="00EE63AC">
      <w:pPr>
        <w:keepLines/>
        <w:ind w:left="1440" w:hanging="1440"/>
      </w:pPr>
      <w:r>
        <w:lastRenderedPageBreak/>
        <w:t>QDEMOSINTRO.</w:t>
      </w:r>
      <w:r w:rsidR="00EE63AC">
        <w:t xml:space="preserve"> </w:t>
      </w:r>
      <w:r>
        <w:t xml:space="preserve">You are nearly done. The rest of the questions are to ensure we have a group of people in the panel </w:t>
      </w:r>
    </w:p>
    <w:p w:rsidR="00EE63AC" w:rsidRDefault="00EE63AC" w:rsidP="00EE63AC">
      <w:pPr>
        <w:keepLines/>
        <w:ind w:left="1440"/>
      </w:pPr>
      <w:r>
        <w:t xml:space="preserve">  </w:t>
      </w:r>
      <w:r w:rsidR="008C30C7">
        <w:t xml:space="preserve">that represent Salt Lake City overall. Remember that your answers will only ever be reported in groups, </w:t>
      </w:r>
    </w:p>
    <w:p w:rsidR="00085CC3" w:rsidRDefault="00EE63AC" w:rsidP="00EE63AC">
      <w:pPr>
        <w:keepLines/>
        <w:ind w:left="1440"/>
      </w:pPr>
      <w:r>
        <w:t xml:space="preserve">  </w:t>
      </w:r>
      <w:r w:rsidR="008C30C7">
        <w:t>never individually. </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SEX.</w:t>
      </w:r>
      <w:r>
        <w:tab/>
        <w:t>Which of the following best describes how you think of yourself?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ale</w:t>
            </w:r>
          </w:p>
        </w:tc>
        <w:tc>
          <w:tcPr>
            <w:tcW w:w="2160" w:type="dxa"/>
          </w:tcPr>
          <w:p w:rsidR="00085CC3" w:rsidRDefault="008C30C7">
            <w:r>
              <w:t>4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Female</w:t>
            </w:r>
          </w:p>
        </w:tc>
        <w:tc>
          <w:tcPr>
            <w:tcW w:w="2160" w:type="dxa"/>
          </w:tcPr>
          <w:p w:rsidR="00085CC3" w:rsidRDefault="008C30C7">
            <w:r>
              <w:t>5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n another way, please specify if you wish:</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TIMELIVED.</w:t>
      </w:r>
      <w:r>
        <w:tab/>
        <w:t>How long have you lived in Salt Lake City? (n = 750)</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Less than a year</w:t>
            </w:r>
          </w:p>
        </w:tc>
        <w:tc>
          <w:tcPr>
            <w:tcW w:w="2160" w:type="dxa"/>
          </w:tcPr>
          <w:p w:rsidR="00085CC3" w:rsidRDefault="008C30C7">
            <w:r>
              <w:t>1%</w:t>
            </w:r>
          </w:p>
        </w:tc>
        <w:tc>
          <w:tcPr>
            <w:tcW w:w="2160" w:type="dxa"/>
          </w:tcPr>
          <w:p w:rsidR="00085CC3" w:rsidRDefault="00085CC3"/>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1-3 years</w:t>
            </w:r>
          </w:p>
        </w:tc>
        <w:tc>
          <w:tcPr>
            <w:tcW w:w="2160" w:type="dxa"/>
          </w:tcPr>
          <w:p w:rsidR="006518AF" w:rsidRDefault="006518AF" w:rsidP="006518AF">
            <w:r>
              <w:t>5</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4-6 years</w:t>
            </w:r>
          </w:p>
        </w:tc>
        <w:tc>
          <w:tcPr>
            <w:tcW w:w="2160" w:type="dxa"/>
          </w:tcPr>
          <w:p w:rsidR="006518AF" w:rsidRDefault="006518AF" w:rsidP="006518AF">
            <w:r>
              <w:t>9</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7-9 years</w:t>
            </w:r>
          </w:p>
        </w:tc>
        <w:tc>
          <w:tcPr>
            <w:tcW w:w="2160" w:type="dxa"/>
          </w:tcPr>
          <w:p w:rsidR="006518AF" w:rsidRDefault="006518AF" w:rsidP="006518AF">
            <w:r>
              <w:t>6</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10-14 years</w:t>
            </w:r>
          </w:p>
        </w:tc>
        <w:tc>
          <w:tcPr>
            <w:tcW w:w="2160" w:type="dxa"/>
          </w:tcPr>
          <w:p w:rsidR="006518AF" w:rsidRDefault="006518AF" w:rsidP="006518AF">
            <w:r>
              <w:t>8</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15-19 years</w:t>
            </w:r>
          </w:p>
        </w:tc>
        <w:tc>
          <w:tcPr>
            <w:tcW w:w="2160" w:type="dxa"/>
          </w:tcPr>
          <w:p w:rsidR="006518AF" w:rsidRDefault="00F67734" w:rsidP="006518AF">
            <w:r>
              <w:t>8</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20-24 years</w:t>
            </w:r>
          </w:p>
        </w:tc>
        <w:tc>
          <w:tcPr>
            <w:tcW w:w="2160" w:type="dxa"/>
          </w:tcPr>
          <w:p w:rsidR="006518AF" w:rsidRDefault="006518AF" w:rsidP="006518AF">
            <w:r>
              <w:t>9</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25-29 years</w:t>
            </w:r>
          </w:p>
        </w:tc>
        <w:tc>
          <w:tcPr>
            <w:tcW w:w="2160" w:type="dxa"/>
          </w:tcPr>
          <w:p w:rsidR="006518AF" w:rsidRDefault="00F67734" w:rsidP="006518AF">
            <w:r>
              <w:t>8</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30-34 years</w:t>
            </w:r>
          </w:p>
        </w:tc>
        <w:tc>
          <w:tcPr>
            <w:tcW w:w="2160" w:type="dxa"/>
          </w:tcPr>
          <w:p w:rsidR="006518AF" w:rsidRDefault="00F67734" w:rsidP="006518AF">
            <w:r>
              <w:t>9</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35-39 years</w:t>
            </w:r>
          </w:p>
        </w:tc>
        <w:tc>
          <w:tcPr>
            <w:tcW w:w="2160" w:type="dxa"/>
          </w:tcPr>
          <w:p w:rsidR="006518AF" w:rsidRDefault="006518AF" w:rsidP="006518AF">
            <w:r>
              <w:t>7</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40-49 years</w:t>
            </w:r>
          </w:p>
        </w:tc>
        <w:tc>
          <w:tcPr>
            <w:tcW w:w="2160" w:type="dxa"/>
          </w:tcPr>
          <w:p w:rsidR="006518AF" w:rsidRDefault="006518AF" w:rsidP="006518AF">
            <w:r>
              <w:t>13</w:t>
            </w:r>
          </w:p>
        </w:tc>
        <w:tc>
          <w:tcPr>
            <w:tcW w:w="2160" w:type="dxa"/>
          </w:tcPr>
          <w:p w:rsidR="006518AF" w:rsidRDefault="006518AF" w:rsidP="006518AF"/>
        </w:tc>
      </w:tr>
      <w:tr w:rsidR="00085CC3">
        <w:tc>
          <w:tcPr>
            <w:tcW w:w="2160" w:type="dxa"/>
          </w:tcPr>
          <w:p w:rsidR="00085CC3" w:rsidRDefault="00085CC3"/>
        </w:tc>
        <w:tc>
          <w:tcPr>
            <w:tcW w:w="4320" w:type="dxa"/>
            <w:gridSpan w:val="2"/>
          </w:tcPr>
          <w:p w:rsidR="00085CC3" w:rsidRDefault="008C30C7">
            <w:r>
              <w:t>50 years or more</w:t>
            </w:r>
          </w:p>
        </w:tc>
        <w:tc>
          <w:tcPr>
            <w:tcW w:w="2160" w:type="dxa"/>
          </w:tcPr>
          <w:p w:rsidR="00085CC3" w:rsidRDefault="008C30C7">
            <w:r>
              <w:t>19</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PARTYID.</w:t>
      </w:r>
      <w:r>
        <w:tab/>
        <w:t xml:space="preserve">Generally </w:t>
      </w:r>
      <w:r w:rsidR="00EC6354">
        <w:t>speaking,</w:t>
      </w:r>
      <w:r w:rsidR="00EE63AC">
        <w:t xml:space="preserve"> </w:t>
      </w:r>
      <w:r>
        <w:t>do you think of yourself as a Republican, a Democrat, an independent or something else? (n = 750)</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epublican</w:t>
            </w:r>
          </w:p>
        </w:tc>
        <w:tc>
          <w:tcPr>
            <w:tcW w:w="2160" w:type="dxa"/>
          </w:tcPr>
          <w:p w:rsidR="00085CC3" w:rsidRDefault="008C30C7">
            <w:r>
              <w:t>1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emocrat</w:t>
            </w:r>
          </w:p>
        </w:tc>
        <w:tc>
          <w:tcPr>
            <w:tcW w:w="2160" w:type="dxa"/>
          </w:tcPr>
          <w:p w:rsidR="00085CC3" w:rsidRDefault="008C30C7">
            <w:r>
              <w:t>3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Independent</w:t>
            </w:r>
          </w:p>
        </w:tc>
        <w:tc>
          <w:tcPr>
            <w:tcW w:w="2160" w:type="dxa"/>
          </w:tcPr>
          <w:p w:rsidR="00085CC3" w:rsidRDefault="008C30C7">
            <w:r>
              <w:t>3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 preference</w:t>
            </w:r>
          </w:p>
        </w:tc>
        <w:tc>
          <w:tcPr>
            <w:tcW w:w="2160" w:type="dxa"/>
          </w:tcPr>
          <w:p w:rsidR="00085CC3" w:rsidRDefault="008C30C7">
            <w:r>
              <w:t>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Other, please specify:</w:t>
            </w:r>
          </w:p>
        </w:tc>
        <w:tc>
          <w:tcPr>
            <w:tcW w:w="2160" w:type="dxa"/>
          </w:tcPr>
          <w:p w:rsidR="00085CC3" w:rsidRDefault="008C30C7">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085CC3" w:rsidRDefault="00085CC3"/>
    <w:p w:rsidR="00EE63AC" w:rsidRDefault="00EE63AC"/>
    <w:p w:rsidR="00EE63AC" w:rsidRDefault="00EE63AC"/>
    <w:p w:rsidR="00EE63AC" w:rsidRDefault="00EE63AC"/>
    <w:p w:rsidR="00EE63AC" w:rsidRDefault="00EE63AC"/>
    <w:p w:rsidR="00EE63AC" w:rsidRDefault="00EE63AC"/>
    <w:p w:rsidR="00EE63AC" w:rsidRDefault="00EE63AC"/>
    <w:p w:rsidR="007E1A39" w:rsidRDefault="00E63A2B">
      <w:r>
        <w:lastRenderedPageBreak/>
        <w:t>(</w:t>
      </w:r>
      <w:r w:rsidR="007E1A39">
        <w:t xml:space="preserve">IF QPARTYID = Republican OR Democrat </w:t>
      </w:r>
      <w:r>
        <w:t>SHOWN</w:t>
      </w:r>
      <w:r w:rsidR="006142A8">
        <w:t xml:space="preserve"> </w:t>
      </w:r>
      <w:r w:rsidR="007E1A39">
        <w:t>QINTENSE</w:t>
      </w:r>
      <w:r>
        <w:t>)</w:t>
      </w:r>
    </w:p>
    <w:p w:rsidR="007E1A39" w:rsidRDefault="007E1A39"/>
    <w:p w:rsidR="00085CC3" w:rsidRDefault="008C30C7">
      <w:pPr>
        <w:keepLines/>
        <w:ind w:left="1440" w:hanging="1440"/>
      </w:pPr>
      <w:r>
        <w:t>QINTENSE.</w:t>
      </w:r>
      <w:r>
        <w:tab/>
        <w:t xml:space="preserve">Would you call yourself a strong </w:t>
      </w:r>
      <w:r w:rsidR="006518AF">
        <w:t>[Republican/Democrat</w:t>
      </w:r>
      <w:r w:rsidR="00162541">
        <w:t>]</w:t>
      </w:r>
      <w:r>
        <w:t xml:space="preserve"> or a not very strong </w:t>
      </w:r>
      <w:r w:rsidR="006518AF">
        <w:t>[Republican/Democrat</w:t>
      </w:r>
      <w:r w:rsidR="00162541">
        <w:t>]</w:t>
      </w:r>
      <w:r>
        <w:t>? (n = 459)</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w:t>
            </w:r>
          </w:p>
        </w:tc>
        <w:tc>
          <w:tcPr>
            <w:tcW w:w="2160" w:type="dxa"/>
          </w:tcPr>
          <w:p w:rsidR="00085CC3" w:rsidRDefault="008C30C7">
            <w:r>
              <w:t>7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t very strong</w:t>
            </w:r>
          </w:p>
        </w:tc>
        <w:tc>
          <w:tcPr>
            <w:tcW w:w="2160" w:type="dxa"/>
          </w:tcPr>
          <w:p w:rsidR="00085CC3" w:rsidRDefault="008C30C7">
            <w:r>
              <w:t>2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5</w:t>
            </w:r>
          </w:p>
        </w:tc>
        <w:tc>
          <w:tcPr>
            <w:tcW w:w="2160" w:type="dxa"/>
          </w:tcPr>
          <w:p w:rsidR="00085CC3" w:rsidRDefault="00085CC3"/>
        </w:tc>
      </w:tr>
    </w:tbl>
    <w:p w:rsidR="00085CC3" w:rsidRDefault="00085CC3">
      <w:pPr>
        <w:pStyle w:val="LineBreak"/>
      </w:pPr>
    </w:p>
    <w:p w:rsidR="008F4CEF" w:rsidRDefault="00AA7F40" w:rsidP="007E1A39">
      <w:pPr>
        <w:keepLines/>
      </w:pPr>
      <w:r>
        <w:t>(</w:t>
      </w:r>
      <w:r w:rsidR="008F4CEF">
        <w:t xml:space="preserve">IF QPARTYID NOT Republican OR Democrat </w:t>
      </w:r>
      <w:r>
        <w:t>SHOWN</w:t>
      </w:r>
      <w:r w:rsidR="006142A8">
        <w:t xml:space="preserve"> </w:t>
      </w:r>
      <w:r w:rsidR="008F4CEF">
        <w:t>QLEAN</w:t>
      </w:r>
      <w:r>
        <w:t>)</w:t>
      </w:r>
    </w:p>
    <w:p w:rsidR="008F4CEF" w:rsidRDefault="008F4CEF" w:rsidP="007E1A39">
      <w:pPr>
        <w:keepLines/>
      </w:pPr>
    </w:p>
    <w:p w:rsidR="00085CC3" w:rsidRDefault="008C30C7" w:rsidP="007E1A39">
      <w:pPr>
        <w:keepLines/>
      </w:pPr>
      <w:r>
        <w:t>QLEAN.</w:t>
      </w:r>
      <w:r>
        <w:tab/>
      </w:r>
      <w:r w:rsidR="007E1A39">
        <w:tab/>
      </w:r>
      <w:r>
        <w:t>Do you think of yourself as closer to the Republican or the Democratic Party? (n = 29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epublican</w:t>
            </w:r>
          </w:p>
        </w:tc>
        <w:tc>
          <w:tcPr>
            <w:tcW w:w="2160" w:type="dxa"/>
          </w:tcPr>
          <w:p w:rsidR="00085CC3" w:rsidRDefault="008C30C7">
            <w:r>
              <w:t>1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emocratic</w:t>
            </w:r>
          </w:p>
        </w:tc>
        <w:tc>
          <w:tcPr>
            <w:tcW w:w="2160" w:type="dxa"/>
          </w:tcPr>
          <w:p w:rsidR="00085CC3" w:rsidRDefault="008C30C7">
            <w:r>
              <w:t>5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w:t>
            </w:r>
          </w:p>
        </w:tc>
        <w:tc>
          <w:tcPr>
            <w:tcW w:w="2160" w:type="dxa"/>
          </w:tcPr>
          <w:p w:rsidR="00085CC3" w:rsidRDefault="008C30C7">
            <w:r>
              <w:t>2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5</w:t>
            </w:r>
          </w:p>
        </w:tc>
        <w:tc>
          <w:tcPr>
            <w:tcW w:w="2160" w:type="dxa"/>
          </w:tcPr>
          <w:p w:rsidR="00085CC3" w:rsidRDefault="00085CC3"/>
        </w:tc>
      </w:tr>
    </w:tbl>
    <w:p w:rsidR="00085CC3" w:rsidRDefault="00085CC3">
      <w:pPr>
        <w:pStyle w:val="LineBreak"/>
      </w:pPr>
    </w:p>
    <w:p w:rsidR="00085CC3" w:rsidRDefault="00085CC3"/>
    <w:p w:rsidR="006518AF" w:rsidRDefault="006518AF" w:rsidP="006518AF">
      <w:pPr>
        <w:keepLines/>
        <w:ind w:left="1440" w:hanging="1440"/>
      </w:pPr>
      <w:r>
        <w:t>PARTY7.</w:t>
      </w:r>
      <w:r>
        <w:tab/>
        <w:t>PARTY IDENTIFICATION COLLAPSED &amp; RECODED (n = 750)</w:t>
      </w:r>
    </w:p>
    <w:tbl>
      <w:tblPr>
        <w:tblW w:w="0" w:type="auto"/>
        <w:tblLook w:val="04A0" w:firstRow="1" w:lastRow="0" w:firstColumn="1" w:lastColumn="0" w:noHBand="0" w:noVBand="1"/>
      </w:tblPr>
      <w:tblGrid>
        <w:gridCol w:w="2160"/>
        <w:gridCol w:w="2160"/>
        <w:gridCol w:w="2160"/>
        <w:gridCol w:w="2160"/>
        <w:gridCol w:w="2160"/>
      </w:tblGrid>
      <w:tr w:rsidR="006518AF" w:rsidTr="00EE63A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Strong Republican</w:t>
            </w:r>
          </w:p>
        </w:tc>
        <w:tc>
          <w:tcPr>
            <w:tcW w:w="2160" w:type="dxa"/>
          </w:tcPr>
          <w:p w:rsidR="006518AF" w:rsidRDefault="006518AF" w:rsidP="00EE63AC">
            <w:r>
              <w:t>8%</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Not very strong Republican</w:t>
            </w:r>
          </w:p>
        </w:tc>
        <w:tc>
          <w:tcPr>
            <w:tcW w:w="2160" w:type="dxa"/>
          </w:tcPr>
          <w:p w:rsidR="006518AF" w:rsidRDefault="006518AF" w:rsidP="00EE63AC">
            <w:r>
              <w:t>6</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Independent leaning Republican</w:t>
            </w:r>
          </w:p>
        </w:tc>
        <w:tc>
          <w:tcPr>
            <w:tcW w:w="2160" w:type="dxa"/>
          </w:tcPr>
          <w:p w:rsidR="006518AF" w:rsidRDefault="006518AF" w:rsidP="00EE63AC">
            <w:r>
              <w:t>6</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Independent/Other/No preference</w:t>
            </w:r>
          </w:p>
        </w:tc>
        <w:tc>
          <w:tcPr>
            <w:tcW w:w="2160" w:type="dxa"/>
          </w:tcPr>
          <w:p w:rsidR="006518AF" w:rsidRDefault="006518AF" w:rsidP="00EE63AC">
            <w:r>
              <w:t>20</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Independent leaning Democrat</w:t>
            </w:r>
          </w:p>
        </w:tc>
        <w:tc>
          <w:tcPr>
            <w:tcW w:w="2160" w:type="dxa"/>
          </w:tcPr>
          <w:p w:rsidR="006518AF" w:rsidRDefault="006518AF" w:rsidP="00EE63AC">
            <w:r>
              <w:t>21</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Not very strong Democrat</w:t>
            </w:r>
          </w:p>
        </w:tc>
        <w:tc>
          <w:tcPr>
            <w:tcW w:w="2160" w:type="dxa"/>
          </w:tcPr>
          <w:p w:rsidR="006518AF" w:rsidRDefault="006518AF" w:rsidP="00EE63AC">
            <w:r>
              <w:t>9</w:t>
            </w:r>
          </w:p>
        </w:tc>
        <w:tc>
          <w:tcPr>
            <w:tcW w:w="2160" w:type="dxa"/>
          </w:tcPr>
          <w:p w:rsidR="006518AF" w:rsidRDefault="006518AF" w:rsidP="00EE63AC"/>
        </w:tc>
      </w:tr>
      <w:tr w:rsidR="006518AF" w:rsidTr="00EE63AC">
        <w:tc>
          <w:tcPr>
            <w:tcW w:w="2160" w:type="dxa"/>
          </w:tcPr>
          <w:p w:rsidR="006518AF" w:rsidRDefault="006518AF" w:rsidP="00EE63AC"/>
        </w:tc>
        <w:tc>
          <w:tcPr>
            <w:tcW w:w="4320" w:type="dxa"/>
            <w:gridSpan w:val="2"/>
            <w:vAlign w:val="bottom"/>
          </w:tcPr>
          <w:p w:rsidR="006518AF" w:rsidRPr="006518AF" w:rsidRDefault="006518AF" w:rsidP="00EE63AC">
            <w:r w:rsidRPr="006518AF">
              <w:t>Strong Democrat</w:t>
            </w:r>
          </w:p>
        </w:tc>
        <w:tc>
          <w:tcPr>
            <w:tcW w:w="2160" w:type="dxa"/>
          </w:tcPr>
          <w:p w:rsidR="006518AF" w:rsidRDefault="006518AF" w:rsidP="00EE63AC">
            <w:r>
              <w:t>30</w:t>
            </w:r>
          </w:p>
        </w:tc>
        <w:tc>
          <w:tcPr>
            <w:tcW w:w="2160" w:type="dxa"/>
          </w:tcPr>
          <w:p w:rsidR="006518AF" w:rsidRDefault="006518AF" w:rsidP="00EE63AC"/>
        </w:tc>
      </w:tr>
    </w:tbl>
    <w:p w:rsidR="006518AF" w:rsidRDefault="006518AF" w:rsidP="006518AF">
      <w:pPr>
        <w:pStyle w:val="LineBreak"/>
      </w:pPr>
    </w:p>
    <w:p w:rsidR="006518AF" w:rsidRDefault="006518AF">
      <w:pPr>
        <w:outlineLvl w:val="9"/>
      </w:pPr>
    </w:p>
    <w:p w:rsidR="00085CC3" w:rsidRDefault="008C30C7">
      <w:pPr>
        <w:keepLines/>
        <w:ind w:left="1440" w:hanging="1440"/>
      </w:pPr>
      <w:r>
        <w:t>QIDEOLOGY.</w:t>
      </w:r>
      <w:r>
        <w:tab/>
        <w:t>On most political matters do you consider yourself: (n = 748)</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conservative</w:t>
            </w:r>
          </w:p>
        </w:tc>
        <w:tc>
          <w:tcPr>
            <w:tcW w:w="2160" w:type="dxa"/>
          </w:tcPr>
          <w:p w:rsidR="00085CC3" w:rsidRDefault="008C30C7">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conservative</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either, middle of the road</w:t>
            </w:r>
          </w:p>
        </w:tc>
        <w:tc>
          <w:tcPr>
            <w:tcW w:w="2160" w:type="dxa"/>
          </w:tcPr>
          <w:p w:rsidR="00085CC3" w:rsidRDefault="008C30C7">
            <w:r>
              <w:t>2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derately liberal</w:t>
            </w:r>
          </w:p>
        </w:tc>
        <w:tc>
          <w:tcPr>
            <w:tcW w:w="2160" w:type="dxa"/>
          </w:tcPr>
          <w:p w:rsidR="00085CC3" w:rsidRDefault="008C30C7">
            <w:r>
              <w:t>3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rongly liberal</w:t>
            </w:r>
          </w:p>
        </w:tc>
        <w:tc>
          <w:tcPr>
            <w:tcW w:w="2160" w:type="dxa"/>
          </w:tcPr>
          <w:p w:rsidR="00085CC3" w:rsidRDefault="008C30C7">
            <w:r>
              <w:t>2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085CC3" w:rsidRDefault="00085CC3"/>
    <w:p w:rsidR="00EE63AC" w:rsidRDefault="00EE63AC"/>
    <w:p w:rsidR="00EE63AC" w:rsidRDefault="00EE63AC"/>
    <w:p w:rsidR="00EE63AC" w:rsidRDefault="00EE63AC"/>
    <w:p w:rsidR="00EE63AC" w:rsidRDefault="00EE63AC"/>
    <w:p w:rsidR="00EE63AC" w:rsidRDefault="00EE63AC"/>
    <w:p w:rsidR="00EE63AC" w:rsidRDefault="00EE63AC"/>
    <w:p w:rsidR="00085CC3" w:rsidRDefault="008C30C7">
      <w:pPr>
        <w:keepLines/>
        <w:ind w:left="1440" w:hanging="1440"/>
      </w:pPr>
      <w:r>
        <w:lastRenderedPageBreak/>
        <w:t>QYEARBORN.</w:t>
      </w:r>
      <w:r>
        <w:tab/>
        <w:t>What year were you born? (</w:t>
      </w:r>
      <w:r w:rsidR="006518AF">
        <w:t xml:space="preserve">RECODED INTO AGE CATEGORIES, </w:t>
      </w:r>
      <w:r>
        <w:t>n = 736)</w:t>
      </w:r>
    </w:p>
    <w:tbl>
      <w:tblPr>
        <w:tblW w:w="0" w:type="auto"/>
        <w:tblLook w:val="04A0" w:firstRow="1" w:lastRow="0" w:firstColumn="1" w:lastColumn="0" w:noHBand="0" w:noVBand="1"/>
      </w:tblPr>
      <w:tblGrid>
        <w:gridCol w:w="2160"/>
        <w:gridCol w:w="2160"/>
        <w:gridCol w:w="2160"/>
        <w:gridCol w:w="2160"/>
        <w:gridCol w:w="2160"/>
      </w:tblGrid>
      <w:tr w:rsidR="006518AF" w:rsidTr="00EE63A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18-34</w:t>
            </w:r>
          </w:p>
        </w:tc>
        <w:tc>
          <w:tcPr>
            <w:tcW w:w="2160" w:type="dxa"/>
          </w:tcPr>
          <w:p w:rsidR="006518AF" w:rsidRDefault="006518AF" w:rsidP="006518AF">
            <w:r>
              <w:t>17%</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35-44</w:t>
            </w:r>
          </w:p>
        </w:tc>
        <w:tc>
          <w:tcPr>
            <w:tcW w:w="2160" w:type="dxa"/>
          </w:tcPr>
          <w:p w:rsidR="006518AF" w:rsidRDefault="006518AF" w:rsidP="006518AF">
            <w:r>
              <w:t>16</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45-54</w:t>
            </w:r>
          </w:p>
        </w:tc>
        <w:tc>
          <w:tcPr>
            <w:tcW w:w="2160" w:type="dxa"/>
          </w:tcPr>
          <w:p w:rsidR="006518AF" w:rsidRDefault="006518AF" w:rsidP="006518AF">
            <w:r>
              <w:t>16</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55-64</w:t>
            </w:r>
          </w:p>
        </w:tc>
        <w:tc>
          <w:tcPr>
            <w:tcW w:w="2160" w:type="dxa"/>
          </w:tcPr>
          <w:p w:rsidR="006518AF" w:rsidRDefault="006518AF" w:rsidP="006518AF">
            <w:r>
              <w:t>22</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65+</w:t>
            </w:r>
          </w:p>
        </w:tc>
        <w:tc>
          <w:tcPr>
            <w:tcW w:w="2160" w:type="dxa"/>
          </w:tcPr>
          <w:p w:rsidR="006518AF" w:rsidRDefault="006518AF" w:rsidP="006518AF">
            <w:r>
              <w:t>29</w:t>
            </w:r>
          </w:p>
        </w:tc>
        <w:tc>
          <w:tcPr>
            <w:tcW w:w="2160" w:type="dxa"/>
          </w:tcPr>
          <w:p w:rsidR="006518AF" w:rsidRDefault="006518AF" w:rsidP="006518AF"/>
        </w:tc>
      </w:tr>
    </w:tbl>
    <w:p w:rsidR="00085CC3" w:rsidRDefault="00085CC3">
      <w:pPr>
        <w:pStyle w:val="LineBreak"/>
      </w:pPr>
    </w:p>
    <w:p w:rsidR="006518AF" w:rsidRDefault="006518AF">
      <w:pPr>
        <w:outlineLvl w:val="9"/>
      </w:pPr>
    </w:p>
    <w:p w:rsidR="00085CC3" w:rsidRDefault="008C30C7">
      <w:pPr>
        <w:keepLines/>
        <w:ind w:left="1440" w:hanging="1440"/>
      </w:pPr>
      <w:r>
        <w:t>QEDOFR.</w:t>
      </w:r>
      <w:r>
        <w:tab/>
        <w:t>What is the last year of school you completed? (n = 751)</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 high school or less</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High school graduate</w:t>
            </w:r>
          </w:p>
        </w:tc>
        <w:tc>
          <w:tcPr>
            <w:tcW w:w="2160" w:type="dxa"/>
          </w:tcPr>
          <w:p w:rsidR="00085CC3" w:rsidRDefault="008C30C7">
            <w:r>
              <w:t>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 college</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College graduate</w:t>
            </w:r>
          </w:p>
        </w:tc>
        <w:tc>
          <w:tcPr>
            <w:tcW w:w="2160" w:type="dxa"/>
          </w:tcPr>
          <w:p w:rsidR="00085CC3" w:rsidRDefault="008C30C7">
            <w:r>
              <w:t>3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ost graduate degree (e.g. MA, MBA, LLD, PhD)</w:t>
            </w:r>
          </w:p>
        </w:tc>
        <w:tc>
          <w:tcPr>
            <w:tcW w:w="2160" w:type="dxa"/>
          </w:tcPr>
          <w:p w:rsidR="00085CC3" w:rsidRDefault="008C30C7">
            <w:r>
              <w:t>38</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Vocational school or technical school</w:t>
            </w:r>
          </w:p>
        </w:tc>
        <w:tc>
          <w:tcPr>
            <w:tcW w:w="2160" w:type="dxa"/>
          </w:tcPr>
          <w:p w:rsidR="00085CC3" w:rsidRDefault="008C30C7">
            <w:r>
              <w:t>3</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EMPLOY.</w:t>
      </w:r>
      <w:r>
        <w:tab/>
        <w:t>What is your employment status? (n = 750)</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elf-employed</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Employed by someone else</w:t>
            </w:r>
          </w:p>
        </w:tc>
        <w:tc>
          <w:tcPr>
            <w:tcW w:w="2160" w:type="dxa"/>
          </w:tcPr>
          <w:p w:rsidR="00085CC3" w:rsidRDefault="008C30C7">
            <w:r>
              <w:t>5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Unemployed</w:t>
            </w:r>
          </w:p>
        </w:tc>
        <w:tc>
          <w:tcPr>
            <w:tcW w:w="2160" w:type="dxa"/>
          </w:tcPr>
          <w:p w:rsidR="00085CC3" w:rsidRDefault="008C30C7">
            <w:r>
              <w:t>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Homemaker</w:t>
            </w:r>
          </w:p>
        </w:tc>
        <w:tc>
          <w:tcPr>
            <w:tcW w:w="2160" w:type="dxa"/>
          </w:tcPr>
          <w:p w:rsidR="00085CC3" w:rsidRDefault="008C30C7">
            <w:r>
              <w:t>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etired</w:t>
            </w:r>
          </w:p>
        </w:tc>
        <w:tc>
          <w:tcPr>
            <w:tcW w:w="2160" w:type="dxa"/>
          </w:tcPr>
          <w:p w:rsidR="00085CC3" w:rsidRDefault="008C30C7">
            <w:r>
              <w:t>2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tudent</w:t>
            </w:r>
          </w:p>
        </w:tc>
        <w:tc>
          <w:tcPr>
            <w:tcW w:w="2160" w:type="dxa"/>
          </w:tcPr>
          <w:p w:rsidR="00085CC3" w:rsidRDefault="008C30C7">
            <w:r>
              <w:t>2</w:t>
            </w:r>
          </w:p>
        </w:tc>
        <w:tc>
          <w:tcPr>
            <w:tcW w:w="2160" w:type="dxa"/>
          </w:tcPr>
          <w:p w:rsidR="00085CC3" w:rsidRDefault="00085CC3"/>
        </w:tc>
      </w:tr>
    </w:tbl>
    <w:p w:rsidR="00085CC3" w:rsidRDefault="00085CC3">
      <w:pPr>
        <w:pStyle w:val="LineBreak"/>
      </w:pPr>
    </w:p>
    <w:p w:rsidR="006518AF" w:rsidRDefault="006518AF">
      <w:pPr>
        <w:outlineLvl w:val="9"/>
      </w:pPr>
    </w:p>
    <w:p w:rsidR="00085CC3" w:rsidRDefault="008C30C7">
      <w:pPr>
        <w:keepLines/>
        <w:ind w:left="1440" w:hanging="1440"/>
      </w:pPr>
      <w:r>
        <w:t>QRELIGION.</w:t>
      </w:r>
      <w:r>
        <w:tab/>
        <w:t>What, if any, is your religious preference? (n = 737)</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rmon or LDS</w:t>
            </w:r>
          </w:p>
        </w:tc>
        <w:tc>
          <w:tcPr>
            <w:tcW w:w="2160" w:type="dxa"/>
          </w:tcPr>
          <w:p w:rsidR="00085CC3" w:rsidRDefault="008C30C7">
            <w:r>
              <w:t>29%</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rotestant [e.g. Baptist, Methodist, etc.]</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oman Catholic</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Jewish</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proofErr w:type="gramStart"/>
            <w:r>
              <w:t>Other</w:t>
            </w:r>
            <w:proofErr w:type="gramEnd"/>
            <w:r>
              <w:t xml:space="preserve"> Christian</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uslim/Islamic</w:t>
            </w:r>
          </w:p>
        </w:tc>
        <w:tc>
          <w:tcPr>
            <w:tcW w:w="2160" w:type="dxa"/>
          </w:tcPr>
          <w:p w:rsidR="00085CC3" w:rsidRDefault="008C30C7">
            <w:r>
              <w:t>&l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proofErr w:type="gramStart"/>
            <w:r>
              <w:t>Other</w:t>
            </w:r>
            <w:proofErr w:type="gramEnd"/>
            <w:r>
              <w:t xml:space="preserve"> non-Christian</w:t>
            </w:r>
          </w:p>
        </w:tc>
        <w:tc>
          <w:tcPr>
            <w:tcW w:w="2160" w:type="dxa"/>
          </w:tcPr>
          <w:p w:rsidR="00085CC3" w:rsidRDefault="008C30C7">
            <w:r>
              <w:t>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Agnostic/Atheist</w:t>
            </w:r>
          </w:p>
        </w:tc>
        <w:tc>
          <w:tcPr>
            <w:tcW w:w="2160" w:type="dxa"/>
          </w:tcPr>
          <w:p w:rsidR="00085CC3" w:rsidRDefault="008C30C7">
            <w:r>
              <w:t>18</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ne</w:t>
            </w:r>
          </w:p>
        </w:tc>
        <w:tc>
          <w:tcPr>
            <w:tcW w:w="2160" w:type="dxa"/>
          </w:tcPr>
          <w:p w:rsidR="00085CC3" w:rsidRDefault="008C30C7">
            <w:r>
              <w:t>2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2</w:t>
            </w:r>
          </w:p>
        </w:tc>
        <w:tc>
          <w:tcPr>
            <w:tcW w:w="2160" w:type="dxa"/>
          </w:tcPr>
          <w:p w:rsidR="00085CC3" w:rsidRDefault="00085CC3"/>
        </w:tc>
      </w:tr>
    </w:tbl>
    <w:p w:rsidR="00085CC3" w:rsidRDefault="00085CC3">
      <w:pPr>
        <w:pStyle w:val="LineBreak"/>
      </w:pPr>
    </w:p>
    <w:p w:rsidR="00085CC3" w:rsidRDefault="00085CC3"/>
    <w:p w:rsidR="00EE63AC" w:rsidRDefault="00EE63AC"/>
    <w:p w:rsidR="00EE63AC" w:rsidRDefault="00EE63AC"/>
    <w:p w:rsidR="00B42A0A" w:rsidRDefault="00064CA3">
      <w:r>
        <w:lastRenderedPageBreak/>
        <w:t>(</w:t>
      </w:r>
      <w:r w:rsidR="00B42A0A">
        <w:t xml:space="preserve">IF </w:t>
      </w:r>
      <w:r>
        <w:t xml:space="preserve">QRELIGION NOT </w:t>
      </w:r>
      <w:r w:rsidR="00B42A0A">
        <w:t>Agnostic/Atheist OR None OR Do not know/not sure</w:t>
      </w:r>
      <w:r>
        <w:t>,</w:t>
      </w:r>
      <w:r w:rsidR="00B42A0A">
        <w:t xml:space="preserve"> </w:t>
      </w:r>
      <w:r>
        <w:t>SHOWN</w:t>
      </w:r>
      <w:r w:rsidR="006142A8">
        <w:t xml:space="preserve"> </w:t>
      </w:r>
      <w:r>
        <w:t>Q</w:t>
      </w:r>
      <w:r w:rsidR="00B42A0A">
        <w:t>GOCHUR2</w:t>
      </w:r>
      <w:r>
        <w:t>)</w:t>
      </w:r>
    </w:p>
    <w:p w:rsidR="00B42A0A" w:rsidRDefault="00B42A0A"/>
    <w:p w:rsidR="00085CC3" w:rsidRDefault="008C30C7">
      <w:pPr>
        <w:keepLines/>
        <w:ind w:left="1440" w:hanging="1440"/>
      </w:pPr>
      <w:r>
        <w:t>QGOCHUR2.</w:t>
      </w:r>
      <w:r>
        <w:tab/>
        <w:t xml:space="preserve">How active do you consider yourself in the practice of your religious preference? Would you say you are... (n = </w:t>
      </w:r>
      <w:proofErr w:type="gramStart"/>
      <w:r>
        <w:t>389)</w:t>
      </w:r>
      <w:proofErr w:type="gramEnd"/>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Very active</w:t>
            </w:r>
          </w:p>
        </w:tc>
        <w:tc>
          <w:tcPr>
            <w:tcW w:w="2160" w:type="dxa"/>
          </w:tcPr>
          <w:p w:rsidR="00085CC3" w:rsidRDefault="008C30C7">
            <w:r>
              <w:t>4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Somewhat active</w:t>
            </w:r>
          </w:p>
        </w:tc>
        <w:tc>
          <w:tcPr>
            <w:tcW w:w="2160" w:type="dxa"/>
          </w:tcPr>
          <w:p w:rsidR="00085CC3" w:rsidRDefault="008C30C7">
            <w:r>
              <w:t>2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t very active</w:t>
            </w:r>
          </w:p>
        </w:tc>
        <w:tc>
          <w:tcPr>
            <w:tcW w:w="2160" w:type="dxa"/>
          </w:tcPr>
          <w:p w:rsidR="00085CC3" w:rsidRDefault="008C30C7">
            <w:r>
              <w:t>18</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t active</w:t>
            </w:r>
          </w:p>
        </w:tc>
        <w:tc>
          <w:tcPr>
            <w:tcW w:w="2160" w:type="dxa"/>
          </w:tcPr>
          <w:p w:rsidR="00085CC3" w:rsidRDefault="008C30C7">
            <w:r>
              <w:t>14</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refer not to say</w:t>
            </w:r>
          </w:p>
        </w:tc>
        <w:tc>
          <w:tcPr>
            <w:tcW w:w="2160" w:type="dxa"/>
          </w:tcPr>
          <w:p w:rsidR="00085CC3" w:rsidRDefault="008C30C7">
            <w:r>
              <w:t>3</w:t>
            </w:r>
          </w:p>
        </w:tc>
        <w:tc>
          <w:tcPr>
            <w:tcW w:w="2160" w:type="dxa"/>
          </w:tcPr>
          <w:p w:rsidR="00085CC3" w:rsidRDefault="00085CC3"/>
        </w:tc>
      </w:tr>
    </w:tbl>
    <w:p w:rsidR="00085CC3" w:rsidRDefault="00085CC3">
      <w:pPr>
        <w:pStyle w:val="LineBreak"/>
      </w:pPr>
    </w:p>
    <w:p w:rsidR="00085CC3" w:rsidRDefault="00085CC3"/>
    <w:p w:rsidR="006518AF" w:rsidRDefault="006518AF" w:rsidP="00EE63AC">
      <w:pPr>
        <w:outlineLvl w:val="9"/>
      </w:pPr>
      <w:r>
        <w:t>RELACTIVE.</w:t>
      </w:r>
      <w:r>
        <w:tab/>
        <w:t>RELIGIOUS PREFERENCE &amp; ACTIVITY LEVEL, COLLAPSED AND RECODED (n = 737)</w:t>
      </w:r>
    </w:p>
    <w:tbl>
      <w:tblPr>
        <w:tblW w:w="0" w:type="auto"/>
        <w:tblLook w:val="04A0" w:firstRow="1" w:lastRow="0" w:firstColumn="1" w:lastColumn="0" w:noHBand="0" w:noVBand="1"/>
      </w:tblPr>
      <w:tblGrid>
        <w:gridCol w:w="2160"/>
        <w:gridCol w:w="2160"/>
        <w:gridCol w:w="2160"/>
        <w:gridCol w:w="2160"/>
        <w:gridCol w:w="2160"/>
      </w:tblGrid>
      <w:tr w:rsidR="006518AF" w:rsidTr="00EE63A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Very active LDS</w:t>
            </w:r>
          </w:p>
        </w:tc>
        <w:tc>
          <w:tcPr>
            <w:tcW w:w="2160" w:type="dxa"/>
          </w:tcPr>
          <w:p w:rsidR="006518AF" w:rsidRDefault="006518AF" w:rsidP="006518AF">
            <w:r>
              <w:t>20%</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Less active LDS</w:t>
            </w:r>
          </w:p>
        </w:tc>
        <w:tc>
          <w:tcPr>
            <w:tcW w:w="2160" w:type="dxa"/>
          </w:tcPr>
          <w:p w:rsidR="006518AF" w:rsidRDefault="006518AF" w:rsidP="006518AF">
            <w:r>
              <w:t>7</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Not active LDS</w:t>
            </w:r>
          </w:p>
        </w:tc>
        <w:tc>
          <w:tcPr>
            <w:tcW w:w="2160" w:type="dxa"/>
          </w:tcPr>
          <w:p w:rsidR="006518AF" w:rsidRDefault="006518AF" w:rsidP="006518AF">
            <w:r>
              <w:t>2</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Very active Christian (non-LDS)</w:t>
            </w:r>
          </w:p>
        </w:tc>
        <w:tc>
          <w:tcPr>
            <w:tcW w:w="2160" w:type="dxa"/>
          </w:tcPr>
          <w:p w:rsidR="006518AF" w:rsidRDefault="006518AF" w:rsidP="006518AF">
            <w:r>
              <w:t>4</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Less active Christian (non-LDS)</w:t>
            </w:r>
          </w:p>
        </w:tc>
        <w:tc>
          <w:tcPr>
            <w:tcW w:w="2160" w:type="dxa"/>
          </w:tcPr>
          <w:p w:rsidR="006518AF" w:rsidRDefault="006518AF" w:rsidP="006518AF">
            <w:r>
              <w:t>13</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Not active Christian (non-LDS)</w:t>
            </w:r>
          </w:p>
        </w:tc>
        <w:tc>
          <w:tcPr>
            <w:tcW w:w="2160" w:type="dxa"/>
          </w:tcPr>
          <w:p w:rsidR="006518AF" w:rsidRDefault="006518AF" w:rsidP="006518AF">
            <w:r>
              <w:t>5</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Very active non-Christian</w:t>
            </w:r>
          </w:p>
        </w:tc>
        <w:tc>
          <w:tcPr>
            <w:tcW w:w="2160" w:type="dxa"/>
          </w:tcPr>
          <w:p w:rsidR="006518AF" w:rsidRDefault="006518AF" w:rsidP="006518AF">
            <w:r>
              <w:t>&lt;1</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Less active non-Christian</w:t>
            </w:r>
          </w:p>
        </w:tc>
        <w:tc>
          <w:tcPr>
            <w:tcW w:w="2160" w:type="dxa"/>
          </w:tcPr>
          <w:p w:rsidR="006518AF" w:rsidRDefault="006518AF" w:rsidP="006518AF">
            <w:r>
              <w:t>3</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Not active non-Christian</w:t>
            </w:r>
          </w:p>
        </w:tc>
        <w:tc>
          <w:tcPr>
            <w:tcW w:w="2160" w:type="dxa"/>
          </w:tcPr>
          <w:p w:rsidR="006518AF" w:rsidRDefault="006518AF" w:rsidP="006518AF">
            <w:r>
              <w:t>1</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Agnostic/Atheist/None</w:t>
            </w:r>
          </w:p>
        </w:tc>
        <w:tc>
          <w:tcPr>
            <w:tcW w:w="2160" w:type="dxa"/>
          </w:tcPr>
          <w:p w:rsidR="006518AF" w:rsidRDefault="006518AF" w:rsidP="006518AF">
            <w:r>
              <w:t>46</w:t>
            </w:r>
          </w:p>
        </w:tc>
        <w:tc>
          <w:tcPr>
            <w:tcW w:w="2160" w:type="dxa"/>
          </w:tcPr>
          <w:p w:rsidR="006518AF" w:rsidRDefault="006518AF" w:rsidP="006518AF"/>
        </w:tc>
      </w:tr>
    </w:tbl>
    <w:p w:rsidR="006518AF" w:rsidRDefault="006518AF" w:rsidP="006518AF">
      <w:pPr>
        <w:pStyle w:val="LineBreak"/>
      </w:pPr>
    </w:p>
    <w:p w:rsidR="006518AF" w:rsidRDefault="006518AF" w:rsidP="006518AF"/>
    <w:p w:rsidR="006518AF" w:rsidRDefault="00162E4B">
      <w:r>
        <w:t>(</w:t>
      </w:r>
      <w:r w:rsidR="006518AF">
        <w:t xml:space="preserve">IF </w:t>
      </w:r>
      <w:r>
        <w:t xml:space="preserve">QRELIGION NOT </w:t>
      </w:r>
      <w:r w:rsidR="006518AF">
        <w:t xml:space="preserve">Mormon or LDS, </w:t>
      </w:r>
      <w:r>
        <w:t>SHOWN</w:t>
      </w:r>
      <w:r w:rsidR="006518AF">
        <w:t xml:space="preserve"> QMORMONTIES</w:t>
      </w:r>
      <w:r w:rsidR="00E041DF">
        <w:t>)</w:t>
      </w:r>
    </w:p>
    <w:p w:rsidR="006518AF" w:rsidRDefault="006518AF"/>
    <w:p w:rsidR="00085CC3" w:rsidRDefault="008C30C7">
      <w:pPr>
        <w:keepLines/>
        <w:ind w:left="1440" w:hanging="1440"/>
      </w:pPr>
      <w:r>
        <w:t>QMORMONTIES.</w:t>
      </w:r>
      <w:r>
        <w:tab/>
        <w:t>Do you have family members or close friends who are members of the LDS Church? (n = 548)</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7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w:t>
            </w:r>
          </w:p>
        </w:tc>
        <w:tc>
          <w:tcPr>
            <w:tcW w:w="2160" w:type="dxa"/>
          </w:tcPr>
          <w:p w:rsidR="00085CC3" w:rsidRDefault="008C30C7">
            <w:r>
              <w:t>23</w:t>
            </w:r>
          </w:p>
        </w:tc>
        <w:tc>
          <w:tcPr>
            <w:tcW w:w="2160" w:type="dxa"/>
          </w:tcPr>
          <w:p w:rsidR="00085CC3" w:rsidRDefault="00085CC3"/>
        </w:tc>
      </w:tr>
    </w:tbl>
    <w:p w:rsidR="00085CC3" w:rsidRDefault="00085CC3">
      <w:pPr>
        <w:pStyle w:val="LineBreak"/>
      </w:pPr>
    </w:p>
    <w:p w:rsidR="00085CC3" w:rsidRDefault="00085CC3"/>
    <w:p w:rsidR="006142A8" w:rsidRDefault="008D0EA3">
      <w:r>
        <w:t>(</w:t>
      </w:r>
      <w:r w:rsidR="006142A8">
        <w:t xml:space="preserve">IF </w:t>
      </w:r>
      <w:r w:rsidR="007B4251">
        <w:t xml:space="preserve">QRELIGION = </w:t>
      </w:r>
      <w:r w:rsidR="006142A8">
        <w:t>Protestant OR Other Christian</w:t>
      </w:r>
      <w:r w:rsidR="007B4251">
        <w:t>,</w:t>
      </w:r>
      <w:r w:rsidR="006142A8">
        <w:t xml:space="preserve"> </w:t>
      </w:r>
      <w:r>
        <w:t>SHOWN</w:t>
      </w:r>
      <w:r w:rsidR="006142A8">
        <w:t xml:space="preserve"> QBORNAGAIN</w:t>
      </w:r>
      <w:r>
        <w:t>)</w:t>
      </w:r>
    </w:p>
    <w:p w:rsidR="006142A8" w:rsidRDefault="006142A8"/>
    <w:p w:rsidR="00085CC3" w:rsidRDefault="008C30C7">
      <w:pPr>
        <w:keepLines/>
        <w:ind w:left="1440" w:hanging="1440"/>
      </w:pPr>
      <w:r>
        <w:t>QBORNAGAIN.</w:t>
      </w:r>
      <w:r>
        <w:tab/>
        <w:t>Would you describe yourself as a "born-again" or evangelical Christian, or not? (n = 102)</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2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w:t>
            </w:r>
          </w:p>
        </w:tc>
        <w:tc>
          <w:tcPr>
            <w:tcW w:w="2160" w:type="dxa"/>
          </w:tcPr>
          <w:p w:rsidR="00085CC3" w:rsidRDefault="008C30C7">
            <w:r>
              <w:t>74</w:t>
            </w:r>
          </w:p>
        </w:tc>
        <w:tc>
          <w:tcPr>
            <w:tcW w:w="2160" w:type="dxa"/>
          </w:tcPr>
          <w:p w:rsidR="00085CC3" w:rsidRDefault="00085CC3"/>
        </w:tc>
      </w:tr>
    </w:tbl>
    <w:p w:rsidR="00085CC3" w:rsidRDefault="00085CC3">
      <w:pPr>
        <w:pStyle w:val="LineBreak"/>
      </w:pPr>
    </w:p>
    <w:p w:rsidR="006518AF" w:rsidRDefault="006518AF">
      <w:pPr>
        <w:outlineLvl w:val="9"/>
      </w:pPr>
    </w:p>
    <w:p w:rsidR="00EE63AC" w:rsidRDefault="00EE63AC">
      <w:pPr>
        <w:outlineLvl w:val="9"/>
      </w:pPr>
    </w:p>
    <w:p w:rsidR="00EE63AC" w:rsidRDefault="00EE63AC">
      <w:pPr>
        <w:outlineLvl w:val="9"/>
      </w:pPr>
    </w:p>
    <w:p w:rsidR="00EE63AC" w:rsidRDefault="00EE63AC">
      <w:pPr>
        <w:outlineLvl w:val="9"/>
      </w:pPr>
    </w:p>
    <w:p w:rsidR="00EE63AC" w:rsidRDefault="00EE63AC">
      <w:pPr>
        <w:outlineLvl w:val="9"/>
      </w:pPr>
    </w:p>
    <w:p w:rsidR="00085CC3" w:rsidRDefault="008C30C7">
      <w:pPr>
        <w:keepLines/>
        <w:ind w:left="1440" w:hanging="1440"/>
      </w:pPr>
      <w:r>
        <w:lastRenderedPageBreak/>
        <w:t>QRELIGCHILD.</w:t>
      </w:r>
      <w:r>
        <w:tab/>
        <w:t>Thinking about when you were a child, in what religion were you raised, if any? (n = 739)</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ormon or LDS</w:t>
            </w:r>
          </w:p>
        </w:tc>
        <w:tc>
          <w:tcPr>
            <w:tcW w:w="2160" w:type="dxa"/>
          </w:tcPr>
          <w:p w:rsidR="00085CC3" w:rsidRDefault="008C30C7">
            <w:r>
              <w:t>4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rotestant [e.g. Baptist, Methodist, etc.]</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Roman Catholic</w:t>
            </w:r>
          </w:p>
        </w:tc>
        <w:tc>
          <w:tcPr>
            <w:tcW w:w="2160" w:type="dxa"/>
          </w:tcPr>
          <w:p w:rsidR="00085CC3" w:rsidRDefault="008C30C7">
            <w:r>
              <w:t>1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Jewish</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proofErr w:type="gramStart"/>
            <w:r>
              <w:t>Other</w:t>
            </w:r>
            <w:proofErr w:type="gramEnd"/>
            <w:r>
              <w:t xml:space="preserve"> Christian</w:t>
            </w:r>
          </w:p>
        </w:tc>
        <w:tc>
          <w:tcPr>
            <w:tcW w:w="2160" w:type="dxa"/>
          </w:tcPr>
          <w:p w:rsidR="00085CC3" w:rsidRDefault="008C30C7">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Muslim/Islamic</w:t>
            </w:r>
          </w:p>
        </w:tc>
        <w:tc>
          <w:tcPr>
            <w:tcW w:w="2160" w:type="dxa"/>
          </w:tcPr>
          <w:p w:rsidR="00085CC3" w:rsidRDefault="008C30C7">
            <w:r>
              <w:t>&l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proofErr w:type="gramStart"/>
            <w:r>
              <w:t>Other</w:t>
            </w:r>
            <w:proofErr w:type="gramEnd"/>
            <w:r>
              <w:t xml:space="preserve"> non-Christian</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Agnostic/Atheist</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ne</w:t>
            </w:r>
          </w:p>
        </w:tc>
        <w:tc>
          <w:tcPr>
            <w:tcW w:w="2160" w:type="dxa"/>
          </w:tcPr>
          <w:p w:rsidR="00085CC3" w:rsidRDefault="008C30C7">
            <w:r>
              <w:t>1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Do not know/not sure</w:t>
            </w:r>
          </w:p>
        </w:tc>
        <w:tc>
          <w:tcPr>
            <w:tcW w:w="2160" w:type="dxa"/>
          </w:tcPr>
          <w:p w:rsidR="00085CC3" w:rsidRDefault="008C30C7">
            <w:r>
              <w:t>1</w:t>
            </w:r>
          </w:p>
        </w:tc>
        <w:tc>
          <w:tcPr>
            <w:tcW w:w="2160" w:type="dxa"/>
          </w:tcPr>
          <w:p w:rsidR="00085CC3" w:rsidRDefault="00085CC3"/>
        </w:tc>
      </w:tr>
    </w:tbl>
    <w:p w:rsidR="00085CC3" w:rsidRDefault="00085CC3">
      <w:pPr>
        <w:pStyle w:val="LineBreak"/>
      </w:pPr>
    </w:p>
    <w:p w:rsidR="006518AF" w:rsidRDefault="006518AF">
      <w:pPr>
        <w:outlineLvl w:val="9"/>
      </w:pPr>
    </w:p>
    <w:p w:rsidR="006518AF" w:rsidRDefault="006518AF">
      <w:pPr>
        <w:outlineLvl w:val="9"/>
      </w:pPr>
      <w:r>
        <w:br w:type="page"/>
      </w:r>
    </w:p>
    <w:p w:rsidR="00085CC3" w:rsidRDefault="008C30C7">
      <w:pPr>
        <w:keepLines/>
        <w:ind w:left="1440" w:hanging="1440"/>
      </w:pPr>
      <w:r>
        <w:lastRenderedPageBreak/>
        <w:t>QRACE.</w:t>
      </w:r>
      <w:r>
        <w:tab/>
        <w:t>Are you...?</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White (n=675)</w:t>
            </w:r>
          </w:p>
        </w:tc>
        <w:tc>
          <w:tcPr>
            <w:tcW w:w="2160" w:type="dxa"/>
          </w:tcPr>
          <w:p w:rsidR="00085CC3" w:rsidRDefault="008C30C7">
            <w:r>
              <w:t>9</w:t>
            </w:r>
            <w:r w:rsidR="00444561">
              <w:t>1</w:t>
            </w:r>
            <w:r>
              <w:t>%</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Black (n=6)</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Hispanic/Spanish American/Latino (n=35)</w:t>
            </w:r>
          </w:p>
        </w:tc>
        <w:tc>
          <w:tcPr>
            <w:tcW w:w="2160" w:type="dxa"/>
          </w:tcPr>
          <w:p w:rsidR="00085CC3" w:rsidRDefault="007A71DE">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Asian (Japanese, Korean, Chinese, etc.) (n=17)</w:t>
            </w:r>
          </w:p>
        </w:tc>
        <w:tc>
          <w:tcPr>
            <w:tcW w:w="2160" w:type="dxa"/>
          </w:tcPr>
          <w:p w:rsidR="00085CC3" w:rsidRDefault="008C30C7">
            <w:r>
              <w:t>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acific Islander (n=5)</w:t>
            </w:r>
          </w:p>
        </w:tc>
        <w:tc>
          <w:tcPr>
            <w:tcW w:w="2160" w:type="dxa"/>
          </w:tcPr>
          <w:p w:rsidR="00085CC3" w:rsidRDefault="008C30C7">
            <w:r>
              <w: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ative American/American Indian (n=4)</w:t>
            </w:r>
          </w:p>
        </w:tc>
        <w:tc>
          <w:tcPr>
            <w:tcW w:w="2160" w:type="dxa"/>
          </w:tcPr>
          <w:p w:rsidR="00085CC3" w:rsidRDefault="008C30C7">
            <w:r>
              <w:t>&lt;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Other, please specify: (n=19)</w:t>
            </w:r>
          </w:p>
        </w:tc>
        <w:tc>
          <w:tcPr>
            <w:tcW w:w="2160" w:type="dxa"/>
          </w:tcPr>
          <w:p w:rsidR="00085CC3" w:rsidRDefault="008C30C7">
            <w:r>
              <w:t>3</w:t>
            </w:r>
          </w:p>
        </w:tc>
        <w:tc>
          <w:tcPr>
            <w:tcW w:w="2160" w:type="dxa"/>
          </w:tcPr>
          <w:p w:rsidR="00085CC3" w:rsidRDefault="00085CC3"/>
        </w:tc>
      </w:tr>
    </w:tbl>
    <w:p w:rsidR="00085CC3" w:rsidRDefault="00085CC3">
      <w:pPr>
        <w:pStyle w:val="LineBreak"/>
      </w:pPr>
    </w:p>
    <w:p w:rsidR="006518AF" w:rsidRDefault="006518AF">
      <w:pPr>
        <w:outlineLvl w:val="9"/>
      </w:pPr>
    </w:p>
    <w:p w:rsidR="00085CC3" w:rsidRDefault="008C30C7">
      <w:pPr>
        <w:keepLines/>
        <w:ind w:left="1440" w:hanging="1440"/>
      </w:pPr>
      <w:r>
        <w:t>QINCOME.</w:t>
      </w:r>
      <w:r>
        <w:tab/>
        <w:t>What do you expect your 2019 family income to be? (n = 747)</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Under $25,000</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25,000 - 34,999</w:t>
            </w:r>
          </w:p>
        </w:tc>
        <w:tc>
          <w:tcPr>
            <w:tcW w:w="2160" w:type="dxa"/>
          </w:tcPr>
          <w:p w:rsidR="00085CC3" w:rsidRDefault="008C30C7">
            <w:r>
              <w:t>6</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35,000 - 49,999</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50,000 - 74,999</w:t>
            </w:r>
          </w:p>
        </w:tc>
        <w:tc>
          <w:tcPr>
            <w:tcW w:w="2160" w:type="dxa"/>
          </w:tcPr>
          <w:p w:rsidR="00085CC3" w:rsidRDefault="008C30C7">
            <w:r>
              <w:t>15</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75,000 - 99,999</w:t>
            </w:r>
          </w:p>
        </w:tc>
        <w:tc>
          <w:tcPr>
            <w:tcW w:w="2160" w:type="dxa"/>
          </w:tcPr>
          <w:p w:rsidR="00085CC3" w:rsidRDefault="008C30C7">
            <w:r>
              <w:t>13</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100,000 - 124,999</w:t>
            </w:r>
          </w:p>
        </w:tc>
        <w:tc>
          <w:tcPr>
            <w:tcW w:w="2160" w:type="dxa"/>
          </w:tcPr>
          <w:p w:rsidR="00085CC3" w:rsidRDefault="008C30C7">
            <w:r>
              <w:t>1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125,000 - 149,999</w:t>
            </w:r>
          </w:p>
        </w:tc>
        <w:tc>
          <w:tcPr>
            <w:tcW w:w="2160" w:type="dxa"/>
          </w:tcPr>
          <w:p w:rsidR="00085CC3" w:rsidRDefault="008C30C7">
            <w:r>
              <w:t>7</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Over $150,000</w:t>
            </w:r>
          </w:p>
        </w:tc>
        <w:tc>
          <w:tcPr>
            <w:tcW w:w="2160" w:type="dxa"/>
          </w:tcPr>
          <w:p w:rsidR="00085CC3" w:rsidRDefault="008C30C7">
            <w:r>
              <w:t>21</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Prefer not to say</w:t>
            </w:r>
          </w:p>
        </w:tc>
        <w:tc>
          <w:tcPr>
            <w:tcW w:w="2160" w:type="dxa"/>
          </w:tcPr>
          <w:p w:rsidR="00085CC3" w:rsidRDefault="008C30C7">
            <w:r>
              <w:t>12</w:t>
            </w:r>
          </w:p>
        </w:tc>
        <w:tc>
          <w:tcPr>
            <w:tcW w:w="2160" w:type="dxa"/>
          </w:tcPr>
          <w:p w:rsidR="00085CC3" w:rsidRDefault="00085CC3"/>
        </w:tc>
      </w:tr>
    </w:tbl>
    <w:p w:rsidR="00085CC3" w:rsidRDefault="00085CC3">
      <w:pPr>
        <w:pStyle w:val="LineBreak"/>
      </w:pPr>
    </w:p>
    <w:p w:rsidR="006518AF" w:rsidRDefault="006518AF">
      <w:pPr>
        <w:outlineLvl w:val="9"/>
      </w:pPr>
    </w:p>
    <w:p w:rsidR="00085CC3" w:rsidRDefault="008C30C7">
      <w:pPr>
        <w:keepLines/>
        <w:ind w:left="1440" w:hanging="1440"/>
      </w:pPr>
      <w:r>
        <w:t>QFOLLOWUP.</w:t>
      </w:r>
      <w:r>
        <w:tab/>
        <w:t xml:space="preserve">As part of your participation in the Utah Political Trends Panel, a reporter may like to contact you when doing stories about the issues facing Utah. Would you be interested in being interviewed by a Utah Policy writer for a news story? Some of your answers to the survey may be shared with the reporter. </w:t>
      </w:r>
      <w:r>
        <w:br/>
        <w:t xml:space="preserve"> Your response to this question has no bearing on your membership in the Utah Political Trends Panel and we still welcome your voluntary, confidential participation as a panelist should you decline. (n = 749)</w:t>
      </w:r>
    </w:p>
    <w:tbl>
      <w:tblPr>
        <w:tblW w:w="0" w:type="auto"/>
        <w:tblLook w:val="04A0" w:firstRow="1" w:lastRow="0" w:firstColumn="1" w:lastColumn="0" w:noHBand="0" w:noVBand="1"/>
      </w:tblPr>
      <w:tblGrid>
        <w:gridCol w:w="2160"/>
        <w:gridCol w:w="2160"/>
        <w:gridCol w:w="2160"/>
        <w:gridCol w:w="2160"/>
        <w:gridCol w:w="2160"/>
      </w:tblGrid>
      <w:tr w:rsidR="00085CC3">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Yes</w:t>
            </w:r>
          </w:p>
        </w:tc>
        <w:tc>
          <w:tcPr>
            <w:tcW w:w="2160" w:type="dxa"/>
          </w:tcPr>
          <w:p w:rsidR="00085CC3" w:rsidRDefault="008C30C7">
            <w:r>
              <w:t>42%</w:t>
            </w:r>
          </w:p>
        </w:tc>
        <w:tc>
          <w:tcPr>
            <w:tcW w:w="2160" w:type="dxa"/>
          </w:tcPr>
          <w:p w:rsidR="00085CC3" w:rsidRDefault="00085CC3"/>
        </w:tc>
      </w:tr>
      <w:tr w:rsidR="00085CC3">
        <w:tc>
          <w:tcPr>
            <w:tcW w:w="2160" w:type="dxa"/>
          </w:tcPr>
          <w:p w:rsidR="00085CC3" w:rsidRDefault="00085CC3"/>
        </w:tc>
        <w:tc>
          <w:tcPr>
            <w:tcW w:w="4320" w:type="dxa"/>
            <w:gridSpan w:val="2"/>
          </w:tcPr>
          <w:p w:rsidR="00085CC3" w:rsidRDefault="008C30C7">
            <w:r>
              <w:t>No</w:t>
            </w:r>
          </w:p>
        </w:tc>
        <w:tc>
          <w:tcPr>
            <w:tcW w:w="2160" w:type="dxa"/>
          </w:tcPr>
          <w:p w:rsidR="00085CC3" w:rsidRDefault="008C30C7">
            <w:r>
              <w:t>58</w:t>
            </w:r>
          </w:p>
        </w:tc>
        <w:tc>
          <w:tcPr>
            <w:tcW w:w="2160" w:type="dxa"/>
          </w:tcPr>
          <w:p w:rsidR="00085CC3" w:rsidRDefault="00085CC3"/>
        </w:tc>
      </w:tr>
    </w:tbl>
    <w:p w:rsidR="00085CC3" w:rsidRDefault="00085CC3">
      <w:pPr>
        <w:pStyle w:val="LineBreak"/>
      </w:pPr>
    </w:p>
    <w:p w:rsidR="00085CC3" w:rsidRDefault="00085CC3"/>
    <w:p w:rsidR="00085CC3" w:rsidRDefault="008C30C7">
      <w:pPr>
        <w:keepLines/>
        <w:ind w:left="1440" w:hanging="1440"/>
      </w:pPr>
      <w:r>
        <w:t>QCONTACT.</w:t>
      </w:r>
      <w:r>
        <w:tab/>
        <w:t>Please enter your name, email address, and the phone number you would prefer Utah Policy to use to contract you regarding an interview for news stories. (OPEN-ENDED RESPONSES VERBATIM IN APPENDIX)</w:t>
      </w:r>
    </w:p>
    <w:p w:rsidR="00085CC3" w:rsidRDefault="00085CC3">
      <w:pPr>
        <w:pStyle w:val="LineBreak"/>
      </w:pPr>
    </w:p>
    <w:p w:rsidR="006518AF" w:rsidRDefault="006518AF">
      <w:pPr>
        <w:outlineLvl w:val="9"/>
      </w:pPr>
    </w:p>
    <w:p w:rsidR="006518AF" w:rsidRDefault="006518AF">
      <w:pPr>
        <w:outlineLvl w:val="9"/>
      </w:pPr>
    </w:p>
    <w:p w:rsidR="006518AF" w:rsidRDefault="006518AF">
      <w:pPr>
        <w:outlineLvl w:val="9"/>
      </w:pPr>
      <w:r>
        <w:br w:type="page"/>
      </w:r>
    </w:p>
    <w:p w:rsidR="006518AF" w:rsidRDefault="006518AF" w:rsidP="006518AF">
      <w:pPr>
        <w:keepLines/>
        <w:ind w:left="1440" w:hanging="1440"/>
      </w:pPr>
      <w:r>
        <w:lastRenderedPageBreak/>
        <w:t>SLCCOUNCIL.</w:t>
      </w:r>
      <w:r>
        <w:tab/>
        <w:t>CITY COUNCIL DISTRICT FROM VOTER FILE (n = 751)</w:t>
      </w:r>
    </w:p>
    <w:tbl>
      <w:tblPr>
        <w:tblW w:w="0" w:type="auto"/>
        <w:tblLook w:val="04A0" w:firstRow="1" w:lastRow="0" w:firstColumn="1" w:lastColumn="0" w:noHBand="0" w:noVBand="1"/>
      </w:tblPr>
      <w:tblGrid>
        <w:gridCol w:w="2160"/>
        <w:gridCol w:w="2160"/>
        <w:gridCol w:w="2160"/>
        <w:gridCol w:w="2160"/>
        <w:gridCol w:w="2160"/>
      </w:tblGrid>
      <w:tr w:rsidR="006518AF" w:rsidTr="00EE63A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c>
          <w:tcPr>
            <w:tcW w:w="2160" w:type="dxa"/>
          </w:tcPr>
          <w:p w:rsidR="006518AF" w:rsidRDefault="006518AF" w:rsidP="00EE63AC"/>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1</w:t>
            </w:r>
          </w:p>
        </w:tc>
        <w:tc>
          <w:tcPr>
            <w:tcW w:w="2160" w:type="dxa"/>
          </w:tcPr>
          <w:p w:rsidR="006518AF" w:rsidRDefault="006518AF" w:rsidP="006518AF">
            <w:r>
              <w:t>9%</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2</w:t>
            </w:r>
          </w:p>
        </w:tc>
        <w:tc>
          <w:tcPr>
            <w:tcW w:w="2160" w:type="dxa"/>
          </w:tcPr>
          <w:p w:rsidR="006518AF" w:rsidRDefault="006518AF" w:rsidP="006518AF">
            <w:r>
              <w:t>6</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3</w:t>
            </w:r>
          </w:p>
        </w:tc>
        <w:tc>
          <w:tcPr>
            <w:tcW w:w="2160" w:type="dxa"/>
          </w:tcPr>
          <w:p w:rsidR="006518AF" w:rsidRDefault="006518AF" w:rsidP="006518AF">
            <w:r>
              <w:t>19</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4</w:t>
            </w:r>
          </w:p>
        </w:tc>
        <w:tc>
          <w:tcPr>
            <w:tcW w:w="2160" w:type="dxa"/>
          </w:tcPr>
          <w:p w:rsidR="006518AF" w:rsidRDefault="006518AF" w:rsidP="006518AF">
            <w:r>
              <w:t>13</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5</w:t>
            </w:r>
          </w:p>
        </w:tc>
        <w:tc>
          <w:tcPr>
            <w:tcW w:w="2160" w:type="dxa"/>
          </w:tcPr>
          <w:p w:rsidR="006518AF" w:rsidRDefault="006518AF" w:rsidP="006518AF">
            <w:r>
              <w:t>15</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6</w:t>
            </w:r>
          </w:p>
        </w:tc>
        <w:tc>
          <w:tcPr>
            <w:tcW w:w="2160" w:type="dxa"/>
          </w:tcPr>
          <w:p w:rsidR="006518AF" w:rsidRDefault="006518AF" w:rsidP="006518AF">
            <w:r>
              <w:t>22</w:t>
            </w:r>
          </w:p>
        </w:tc>
        <w:tc>
          <w:tcPr>
            <w:tcW w:w="2160" w:type="dxa"/>
          </w:tcPr>
          <w:p w:rsidR="006518AF" w:rsidRDefault="006518AF" w:rsidP="006518AF"/>
        </w:tc>
      </w:tr>
      <w:tr w:rsidR="006518AF" w:rsidTr="00EE63AC">
        <w:tc>
          <w:tcPr>
            <w:tcW w:w="2160" w:type="dxa"/>
          </w:tcPr>
          <w:p w:rsidR="006518AF" w:rsidRDefault="006518AF" w:rsidP="006518AF"/>
        </w:tc>
        <w:tc>
          <w:tcPr>
            <w:tcW w:w="4320" w:type="dxa"/>
            <w:gridSpan w:val="2"/>
            <w:vAlign w:val="bottom"/>
          </w:tcPr>
          <w:p w:rsidR="006518AF" w:rsidRPr="006518AF" w:rsidRDefault="006518AF" w:rsidP="006518AF">
            <w:r w:rsidRPr="006518AF">
              <w:t>SALT LAKE CITY COUNCIL 7</w:t>
            </w:r>
          </w:p>
        </w:tc>
        <w:tc>
          <w:tcPr>
            <w:tcW w:w="2160" w:type="dxa"/>
          </w:tcPr>
          <w:p w:rsidR="006518AF" w:rsidRDefault="006518AF" w:rsidP="006518AF">
            <w:r>
              <w:t>17</w:t>
            </w:r>
          </w:p>
        </w:tc>
        <w:tc>
          <w:tcPr>
            <w:tcW w:w="2160" w:type="dxa"/>
          </w:tcPr>
          <w:p w:rsidR="006518AF" w:rsidRDefault="006518AF" w:rsidP="006518AF"/>
        </w:tc>
      </w:tr>
    </w:tbl>
    <w:p w:rsidR="006518AF" w:rsidRDefault="006518AF" w:rsidP="006518AF">
      <w:pPr>
        <w:pStyle w:val="LineBreak"/>
      </w:pPr>
    </w:p>
    <w:p w:rsidR="006518AF" w:rsidRDefault="006518AF" w:rsidP="006518AF"/>
    <w:p w:rsidR="00085CC3" w:rsidRDefault="00085CC3"/>
    <w:sectPr w:rsidR="00085CC3" w:rsidSect="006F6612">
      <w:headerReference w:type="default" r:id="rId8"/>
      <w:footerReference w:type="even" r:id="rId9"/>
      <w:footerReference w:type="default" r:id="rId10"/>
      <w:head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8E" w:rsidRDefault="00E8228E" w:rsidP="00CC0B35">
      <w:r>
        <w:separator/>
      </w:r>
    </w:p>
  </w:endnote>
  <w:endnote w:type="continuationSeparator" w:id="0">
    <w:p w:rsidR="00E8228E" w:rsidRDefault="00E8228E"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Pro Condensed N">
    <w:altName w:val="Calibri"/>
    <w:panose1 w:val="020B0604020202020204"/>
    <w:charset w:val="4D"/>
    <w:family w:val="swiss"/>
    <w:notTrueType/>
    <w:pitch w:val="variable"/>
    <w:sig w:usb0="800000AF" w:usb1="5000204A" w:usb2="00000000" w:usb3="00000000" w:csb0="0000009B" w:csb1="00000000"/>
  </w:font>
  <w:font w:name="Futura">
    <w:panose1 w:val="020B0602020204020303"/>
    <w:charset w:val="00"/>
    <w:family w:val="swiss"/>
    <w:pitch w:val="variable"/>
    <w:sig w:usb0="A0000AAF" w:usb1="5000214A" w:usb2="00000000" w:usb3="00000000" w:csb0="000000BF" w:csb1="00000000"/>
  </w:font>
  <w:font w:name="Trade Gothic LT Pro Bold Conden">
    <w:altName w:val="Calibri"/>
    <w:panose1 w:val="020B0604020202020204"/>
    <w:charset w:val="4D"/>
    <w:family w:val="swiss"/>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rade Gothic LT Pro">
    <w:altName w:val="Calibri"/>
    <w:panose1 w:val="020B0604020202020204"/>
    <w:charset w:val="4D"/>
    <w:family w:val="swiss"/>
    <w:notTrueType/>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AC" w:rsidRDefault="00EE63AC" w:rsidP="00CC0B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E63AC" w:rsidRDefault="00EE63AC" w:rsidP="00CC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AC" w:rsidRPr="00357693" w:rsidRDefault="00EE63AC" w:rsidP="00CC0B35">
    <w:pPr>
      <w:pStyle w:val="Footer"/>
      <w:rPr>
        <w:rStyle w:val="PageNumber"/>
      </w:rPr>
    </w:pPr>
    <w:r w:rsidRPr="00357693">
      <w:rPr>
        <w:rStyle w:val="PageNumber"/>
      </w:rPr>
      <w:t xml:space="preserve">Page </w:t>
    </w:r>
    <w:r w:rsidRPr="00357693">
      <w:rPr>
        <w:rStyle w:val="PageNumber"/>
      </w:rPr>
      <w:fldChar w:fldCharType="begin"/>
    </w:r>
    <w:r w:rsidRPr="00357693">
      <w:rPr>
        <w:rStyle w:val="PageNumber"/>
      </w:rPr>
      <w:instrText xml:space="preserve"> PAGE </w:instrText>
    </w:r>
    <w:r w:rsidRPr="00357693">
      <w:rPr>
        <w:rStyle w:val="PageNumber"/>
      </w:rPr>
      <w:fldChar w:fldCharType="separate"/>
    </w:r>
    <w:r>
      <w:rPr>
        <w:rStyle w:val="PageNumber"/>
        <w:noProof/>
      </w:rPr>
      <w:t>1</w:t>
    </w:r>
    <w:r w:rsidRPr="00357693">
      <w:rPr>
        <w:rStyle w:val="PageNumber"/>
      </w:rPr>
      <w:fldChar w:fldCharType="end"/>
    </w:r>
    <w:r w:rsidRPr="00357693">
      <w:rPr>
        <w:rStyle w:val="PageNumber"/>
      </w:rPr>
      <w:t xml:space="preserve"> of </w:t>
    </w:r>
    <w:r w:rsidRPr="00357693">
      <w:rPr>
        <w:rStyle w:val="PageNumber"/>
      </w:rPr>
      <w:fldChar w:fldCharType="begin"/>
    </w:r>
    <w:r w:rsidRPr="00357693">
      <w:rPr>
        <w:rStyle w:val="PageNumber"/>
      </w:rPr>
      <w:instrText xml:space="preserve"> NUMPAGES </w:instrText>
    </w:r>
    <w:r w:rsidRPr="00357693">
      <w:rPr>
        <w:rStyle w:val="PageNumber"/>
      </w:rPr>
      <w:fldChar w:fldCharType="separate"/>
    </w:r>
    <w:r>
      <w:rPr>
        <w:rStyle w:val="PageNumber"/>
        <w:noProof/>
      </w:rPr>
      <w:t>1</w:t>
    </w:r>
    <w:r w:rsidRPr="00357693">
      <w:rPr>
        <w:rStyle w:val="PageNumber"/>
      </w:rPr>
      <w:fldChar w:fldCharType="end"/>
    </w:r>
  </w:p>
  <w:p w:rsidR="00EE63AC" w:rsidRDefault="00EE63AC" w:rsidP="00CC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8E" w:rsidRDefault="00E8228E" w:rsidP="00CC0B35">
      <w:r>
        <w:separator/>
      </w:r>
    </w:p>
  </w:footnote>
  <w:footnote w:type="continuationSeparator" w:id="0">
    <w:p w:rsidR="00E8228E" w:rsidRDefault="00E8228E" w:rsidP="00C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AC" w:rsidRDefault="00EE63AC" w:rsidP="00CC0B35">
    <w:pPr>
      <w:pStyle w:val="Header"/>
    </w:pPr>
    <w:r>
      <w:rPr>
        <w:noProof/>
      </w:rPr>
      <w:drawing>
        <wp:inline distT="0" distB="0" distL="0" distR="0" wp14:anchorId="2993D9F1" wp14:editId="281CB204">
          <wp:extent cx="183411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hPolicy.comY2 Analytics Logo 2.png"/>
                  <pic:cNvPicPr/>
                </pic:nvPicPr>
                <pic:blipFill>
                  <a:blip r:embed="rId1"/>
                  <a:stretch>
                    <a:fillRect/>
                  </a:stretch>
                </pic:blipFill>
                <pic:spPr>
                  <a:xfrm>
                    <a:off x="0" y="0"/>
                    <a:ext cx="1834116" cy="685800"/>
                  </a:xfrm>
                  <a:prstGeom prst="rect">
                    <a:avLst/>
                  </a:prstGeom>
                </pic:spPr>
              </pic:pic>
            </a:graphicData>
          </a:graphic>
        </wp:inline>
      </w:drawing>
    </w:r>
  </w:p>
  <w:p w:rsidR="00EE63AC" w:rsidRDefault="00EE63AC" w:rsidP="00CC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AC" w:rsidRDefault="00EE63AC" w:rsidP="00CC0B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63AC" w:rsidRDefault="00EE63AC" w:rsidP="00CC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8A1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EB5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2A31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4CEA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465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1E7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0621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90B1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42E9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C2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EF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33004"/>
    <w:multiLevelType w:val="hybridMultilevel"/>
    <w:tmpl w:val="67B0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68E9"/>
    <w:multiLevelType w:val="hybridMultilevel"/>
    <w:tmpl w:val="1870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73B1"/>
    <w:multiLevelType w:val="hybridMultilevel"/>
    <w:tmpl w:val="254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6"/>
    <w:rsid w:val="0000284C"/>
    <w:rsid w:val="00005069"/>
    <w:rsid w:val="00013042"/>
    <w:rsid w:val="00015E0B"/>
    <w:rsid w:val="0002001D"/>
    <w:rsid w:val="00022109"/>
    <w:rsid w:val="00023085"/>
    <w:rsid w:val="00027E3E"/>
    <w:rsid w:val="00035012"/>
    <w:rsid w:val="00036E22"/>
    <w:rsid w:val="0004276F"/>
    <w:rsid w:val="000448FF"/>
    <w:rsid w:val="00045025"/>
    <w:rsid w:val="00046D61"/>
    <w:rsid w:val="00047371"/>
    <w:rsid w:val="000519EA"/>
    <w:rsid w:val="00061E8E"/>
    <w:rsid w:val="000629AE"/>
    <w:rsid w:val="00064CA3"/>
    <w:rsid w:val="000720D8"/>
    <w:rsid w:val="00073466"/>
    <w:rsid w:val="000745C7"/>
    <w:rsid w:val="00085CC3"/>
    <w:rsid w:val="00091ADD"/>
    <w:rsid w:val="00091E6D"/>
    <w:rsid w:val="0009525B"/>
    <w:rsid w:val="000975A9"/>
    <w:rsid w:val="000A057F"/>
    <w:rsid w:val="000A0D29"/>
    <w:rsid w:val="000C51F2"/>
    <w:rsid w:val="000C5453"/>
    <w:rsid w:val="000D0995"/>
    <w:rsid w:val="000D1D57"/>
    <w:rsid w:val="000E297E"/>
    <w:rsid w:val="000E58AC"/>
    <w:rsid w:val="000E6AB7"/>
    <w:rsid w:val="000F1462"/>
    <w:rsid w:val="000F17DB"/>
    <w:rsid w:val="000F3527"/>
    <w:rsid w:val="000F5ACD"/>
    <w:rsid w:val="001016C9"/>
    <w:rsid w:val="00101C3B"/>
    <w:rsid w:val="00102996"/>
    <w:rsid w:val="00116AC2"/>
    <w:rsid w:val="0011792F"/>
    <w:rsid w:val="0012275E"/>
    <w:rsid w:val="00130AE3"/>
    <w:rsid w:val="00132BC5"/>
    <w:rsid w:val="00133818"/>
    <w:rsid w:val="00136598"/>
    <w:rsid w:val="0014409B"/>
    <w:rsid w:val="00150009"/>
    <w:rsid w:val="001532B5"/>
    <w:rsid w:val="00153619"/>
    <w:rsid w:val="00157D99"/>
    <w:rsid w:val="00160057"/>
    <w:rsid w:val="001603EA"/>
    <w:rsid w:val="00160A24"/>
    <w:rsid w:val="00162541"/>
    <w:rsid w:val="00162705"/>
    <w:rsid w:val="00162E4B"/>
    <w:rsid w:val="001639A5"/>
    <w:rsid w:val="00171E19"/>
    <w:rsid w:val="00173037"/>
    <w:rsid w:val="00184E4E"/>
    <w:rsid w:val="00185FDB"/>
    <w:rsid w:val="0019354F"/>
    <w:rsid w:val="0019416D"/>
    <w:rsid w:val="0019478D"/>
    <w:rsid w:val="00194D56"/>
    <w:rsid w:val="00196BCA"/>
    <w:rsid w:val="001A030D"/>
    <w:rsid w:val="001A751D"/>
    <w:rsid w:val="001B0802"/>
    <w:rsid w:val="001B0DBB"/>
    <w:rsid w:val="001B1C7A"/>
    <w:rsid w:val="001B3ACD"/>
    <w:rsid w:val="001B66AE"/>
    <w:rsid w:val="001C11EE"/>
    <w:rsid w:val="001C43C1"/>
    <w:rsid w:val="001C6910"/>
    <w:rsid w:val="001D136C"/>
    <w:rsid w:val="001D17B6"/>
    <w:rsid w:val="001D2AF0"/>
    <w:rsid w:val="001D3B01"/>
    <w:rsid w:val="001D5A2F"/>
    <w:rsid w:val="001E0152"/>
    <w:rsid w:val="001E168B"/>
    <w:rsid w:val="001F4863"/>
    <w:rsid w:val="00212DC7"/>
    <w:rsid w:val="0022218D"/>
    <w:rsid w:val="00237B96"/>
    <w:rsid w:val="002410F2"/>
    <w:rsid w:val="00243330"/>
    <w:rsid w:val="00264C79"/>
    <w:rsid w:val="002663F7"/>
    <w:rsid w:val="00281543"/>
    <w:rsid w:val="0028311F"/>
    <w:rsid w:val="00297481"/>
    <w:rsid w:val="002A210B"/>
    <w:rsid w:val="002A3A4B"/>
    <w:rsid w:val="002A559F"/>
    <w:rsid w:val="002B0463"/>
    <w:rsid w:val="002B110B"/>
    <w:rsid w:val="002B1BCB"/>
    <w:rsid w:val="002C2983"/>
    <w:rsid w:val="002D2395"/>
    <w:rsid w:val="002D2D8F"/>
    <w:rsid w:val="002D73E0"/>
    <w:rsid w:val="002F5C01"/>
    <w:rsid w:val="002F68E3"/>
    <w:rsid w:val="003007C2"/>
    <w:rsid w:val="00302C82"/>
    <w:rsid w:val="00303962"/>
    <w:rsid w:val="0030772E"/>
    <w:rsid w:val="003143E3"/>
    <w:rsid w:val="00315A50"/>
    <w:rsid w:val="00316864"/>
    <w:rsid w:val="0031797C"/>
    <w:rsid w:val="00322A51"/>
    <w:rsid w:val="003230DE"/>
    <w:rsid w:val="0032494C"/>
    <w:rsid w:val="003253A0"/>
    <w:rsid w:val="0033080C"/>
    <w:rsid w:val="00331858"/>
    <w:rsid w:val="00331C4C"/>
    <w:rsid w:val="00332E6B"/>
    <w:rsid w:val="0033478F"/>
    <w:rsid w:val="0034423E"/>
    <w:rsid w:val="0035422A"/>
    <w:rsid w:val="00357693"/>
    <w:rsid w:val="003646EC"/>
    <w:rsid w:val="003708B7"/>
    <w:rsid w:val="003742E7"/>
    <w:rsid w:val="00376366"/>
    <w:rsid w:val="00382D63"/>
    <w:rsid w:val="00385958"/>
    <w:rsid w:val="00385E63"/>
    <w:rsid w:val="003916DA"/>
    <w:rsid w:val="00392444"/>
    <w:rsid w:val="0039249B"/>
    <w:rsid w:val="003936EC"/>
    <w:rsid w:val="0039430A"/>
    <w:rsid w:val="00394C10"/>
    <w:rsid w:val="003951E0"/>
    <w:rsid w:val="00395E22"/>
    <w:rsid w:val="003978DE"/>
    <w:rsid w:val="003A00C5"/>
    <w:rsid w:val="003A6793"/>
    <w:rsid w:val="003B3265"/>
    <w:rsid w:val="003B6844"/>
    <w:rsid w:val="003B73C0"/>
    <w:rsid w:val="003D050E"/>
    <w:rsid w:val="003D3333"/>
    <w:rsid w:val="003D3A30"/>
    <w:rsid w:val="003E501A"/>
    <w:rsid w:val="003F3AFA"/>
    <w:rsid w:val="003F436D"/>
    <w:rsid w:val="003F618C"/>
    <w:rsid w:val="003F752B"/>
    <w:rsid w:val="003F789F"/>
    <w:rsid w:val="004011EB"/>
    <w:rsid w:val="004026AF"/>
    <w:rsid w:val="004047F5"/>
    <w:rsid w:val="004070C7"/>
    <w:rsid w:val="00407E4F"/>
    <w:rsid w:val="0042065A"/>
    <w:rsid w:val="00426DE4"/>
    <w:rsid w:val="00435263"/>
    <w:rsid w:val="0043626C"/>
    <w:rsid w:val="0043629E"/>
    <w:rsid w:val="00444561"/>
    <w:rsid w:val="0044711A"/>
    <w:rsid w:val="0044727B"/>
    <w:rsid w:val="004477C2"/>
    <w:rsid w:val="004504A1"/>
    <w:rsid w:val="0045162A"/>
    <w:rsid w:val="00463210"/>
    <w:rsid w:val="00463EAA"/>
    <w:rsid w:val="00466917"/>
    <w:rsid w:val="00467936"/>
    <w:rsid w:val="0047301E"/>
    <w:rsid w:val="004735F1"/>
    <w:rsid w:val="00474F27"/>
    <w:rsid w:val="004754CA"/>
    <w:rsid w:val="00475B58"/>
    <w:rsid w:val="004771F9"/>
    <w:rsid w:val="00477957"/>
    <w:rsid w:val="00481393"/>
    <w:rsid w:val="00481CA5"/>
    <w:rsid w:val="00482490"/>
    <w:rsid w:val="004837D2"/>
    <w:rsid w:val="0048423B"/>
    <w:rsid w:val="00484C3A"/>
    <w:rsid w:val="004944CA"/>
    <w:rsid w:val="004944E0"/>
    <w:rsid w:val="00496313"/>
    <w:rsid w:val="004963B9"/>
    <w:rsid w:val="004A2066"/>
    <w:rsid w:val="004A2759"/>
    <w:rsid w:val="004B0E47"/>
    <w:rsid w:val="004B150E"/>
    <w:rsid w:val="004B35DB"/>
    <w:rsid w:val="004B44AC"/>
    <w:rsid w:val="004B62DC"/>
    <w:rsid w:val="004B7D67"/>
    <w:rsid w:val="004B7EB9"/>
    <w:rsid w:val="004C00A7"/>
    <w:rsid w:val="004C7962"/>
    <w:rsid w:val="004E1143"/>
    <w:rsid w:val="004E7409"/>
    <w:rsid w:val="004F0BC5"/>
    <w:rsid w:val="00505694"/>
    <w:rsid w:val="00506742"/>
    <w:rsid w:val="00507814"/>
    <w:rsid w:val="00510643"/>
    <w:rsid w:val="00524082"/>
    <w:rsid w:val="005273D2"/>
    <w:rsid w:val="00527EE9"/>
    <w:rsid w:val="00534006"/>
    <w:rsid w:val="005343A8"/>
    <w:rsid w:val="00547DC8"/>
    <w:rsid w:val="00554640"/>
    <w:rsid w:val="00562EFE"/>
    <w:rsid w:val="005703B5"/>
    <w:rsid w:val="00577AC0"/>
    <w:rsid w:val="00590CFE"/>
    <w:rsid w:val="00596249"/>
    <w:rsid w:val="005A64F6"/>
    <w:rsid w:val="005A6AD2"/>
    <w:rsid w:val="005B58AB"/>
    <w:rsid w:val="005B63AE"/>
    <w:rsid w:val="005C1096"/>
    <w:rsid w:val="005C27FB"/>
    <w:rsid w:val="005C3158"/>
    <w:rsid w:val="005C34D5"/>
    <w:rsid w:val="005D4F30"/>
    <w:rsid w:val="005D59D0"/>
    <w:rsid w:val="005E13AA"/>
    <w:rsid w:val="005E142A"/>
    <w:rsid w:val="005E473F"/>
    <w:rsid w:val="005E610E"/>
    <w:rsid w:val="005E6588"/>
    <w:rsid w:val="005F041C"/>
    <w:rsid w:val="005F1316"/>
    <w:rsid w:val="006009A3"/>
    <w:rsid w:val="00600C78"/>
    <w:rsid w:val="00603B48"/>
    <w:rsid w:val="006142A8"/>
    <w:rsid w:val="0061449C"/>
    <w:rsid w:val="006157A8"/>
    <w:rsid w:val="006209FE"/>
    <w:rsid w:val="00622702"/>
    <w:rsid w:val="00624EAB"/>
    <w:rsid w:val="0063072D"/>
    <w:rsid w:val="00635992"/>
    <w:rsid w:val="00642A3C"/>
    <w:rsid w:val="006437DA"/>
    <w:rsid w:val="00644C6C"/>
    <w:rsid w:val="00647C91"/>
    <w:rsid w:val="006518AF"/>
    <w:rsid w:val="0065403A"/>
    <w:rsid w:val="006549A8"/>
    <w:rsid w:val="00664D46"/>
    <w:rsid w:val="00671B54"/>
    <w:rsid w:val="006729AE"/>
    <w:rsid w:val="0067768A"/>
    <w:rsid w:val="006811D7"/>
    <w:rsid w:val="00681F5A"/>
    <w:rsid w:val="006863C9"/>
    <w:rsid w:val="00686E55"/>
    <w:rsid w:val="00691DF9"/>
    <w:rsid w:val="00692040"/>
    <w:rsid w:val="006960E0"/>
    <w:rsid w:val="006A0D86"/>
    <w:rsid w:val="006B2AC0"/>
    <w:rsid w:val="006C1716"/>
    <w:rsid w:val="006C377E"/>
    <w:rsid w:val="006C6D8A"/>
    <w:rsid w:val="006D1AE6"/>
    <w:rsid w:val="006D35BB"/>
    <w:rsid w:val="006D6186"/>
    <w:rsid w:val="006E06AB"/>
    <w:rsid w:val="006E1B59"/>
    <w:rsid w:val="006F6612"/>
    <w:rsid w:val="006F702F"/>
    <w:rsid w:val="00704F73"/>
    <w:rsid w:val="00706C56"/>
    <w:rsid w:val="00707255"/>
    <w:rsid w:val="00711152"/>
    <w:rsid w:val="00712487"/>
    <w:rsid w:val="00720B49"/>
    <w:rsid w:val="00721641"/>
    <w:rsid w:val="007221CD"/>
    <w:rsid w:val="007226E6"/>
    <w:rsid w:val="007429DA"/>
    <w:rsid w:val="007432FB"/>
    <w:rsid w:val="007438D8"/>
    <w:rsid w:val="007549BE"/>
    <w:rsid w:val="00755098"/>
    <w:rsid w:val="0075780F"/>
    <w:rsid w:val="00757EEB"/>
    <w:rsid w:val="00761416"/>
    <w:rsid w:val="0076288F"/>
    <w:rsid w:val="0076334A"/>
    <w:rsid w:val="0077130C"/>
    <w:rsid w:val="007724CD"/>
    <w:rsid w:val="00781570"/>
    <w:rsid w:val="00782554"/>
    <w:rsid w:val="007827CA"/>
    <w:rsid w:val="0078536A"/>
    <w:rsid w:val="0079170E"/>
    <w:rsid w:val="00793B47"/>
    <w:rsid w:val="0079493A"/>
    <w:rsid w:val="00795292"/>
    <w:rsid w:val="007956DF"/>
    <w:rsid w:val="007A5AE1"/>
    <w:rsid w:val="007A6781"/>
    <w:rsid w:val="007A71DE"/>
    <w:rsid w:val="007B0D01"/>
    <w:rsid w:val="007B4251"/>
    <w:rsid w:val="007B43B9"/>
    <w:rsid w:val="007C124A"/>
    <w:rsid w:val="007D1118"/>
    <w:rsid w:val="007D209B"/>
    <w:rsid w:val="007E1A39"/>
    <w:rsid w:val="007E31E3"/>
    <w:rsid w:val="007E7F8E"/>
    <w:rsid w:val="007F3267"/>
    <w:rsid w:val="007F4443"/>
    <w:rsid w:val="007F5ED5"/>
    <w:rsid w:val="007F706F"/>
    <w:rsid w:val="008056AA"/>
    <w:rsid w:val="008115C9"/>
    <w:rsid w:val="00813F8F"/>
    <w:rsid w:val="0081487A"/>
    <w:rsid w:val="008167AC"/>
    <w:rsid w:val="00821391"/>
    <w:rsid w:val="008216CD"/>
    <w:rsid w:val="0082182D"/>
    <w:rsid w:val="00823696"/>
    <w:rsid w:val="008258F1"/>
    <w:rsid w:val="00834D4A"/>
    <w:rsid w:val="0083737F"/>
    <w:rsid w:val="00845963"/>
    <w:rsid w:val="008504BC"/>
    <w:rsid w:val="0085242E"/>
    <w:rsid w:val="00863729"/>
    <w:rsid w:val="00864936"/>
    <w:rsid w:val="008717BB"/>
    <w:rsid w:val="00874448"/>
    <w:rsid w:val="0088017F"/>
    <w:rsid w:val="0088087C"/>
    <w:rsid w:val="00881650"/>
    <w:rsid w:val="00887C9C"/>
    <w:rsid w:val="00893BED"/>
    <w:rsid w:val="00895667"/>
    <w:rsid w:val="008A0FBF"/>
    <w:rsid w:val="008A1508"/>
    <w:rsid w:val="008A3BC9"/>
    <w:rsid w:val="008A5392"/>
    <w:rsid w:val="008B5C6E"/>
    <w:rsid w:val="008B5C73"/>
    <w:rsid w:val="008B67FE"/>
    <w:rsid w:val="008C03C6"/>
    <w:rsid w:val="008C0CB5"/>
    <w:rsid w:val="008C30C7"/>
    <w:rsid w:val="008C46C4"/>
    <w:rsid w:val="008C59C8"/>
    <w:rsid w:val="008D0EA3"/>
    <w:rsid w:val="008D212E"/>
    <w:rsid w:val="008D2391"/>
    <w:rsid w:val="008D5068"/>
    <w:rsid w:val="008D6399"/>
    <w:rsid w:val="008E025F"/>
    <w:rsid w:val="008F03E7"/>
    <w:rsid w:val="008F4CEF"/>
    <w:rsid w:val="008F547C"/>
    <w:rsid w:val="008F5702"/>
    <w:rsid w:val="009012B4"/>
    <w:rsid w:val="00902732"/>
    <w:rsid w:val="00904460"/>
    <w:rsid w:val="00904D2A"/>
    <w:rsid w:val="0090744C"/>
    <w:rsid w:val="0091035D"/>
    <w:rsid w:val="009115C9"/>
    <w:rsid w:val="00911E25"/>
    <w:rsid w:val="009138F4"/>
    <w:rsid w:val="009159EB"/>
    <w:rsid w:val="00923A95"/>
    <w:rsid w:val="009256EA"/>
    <w:rsid w:val="00925B5A"/>
    <w:rsid w:val="00927129"/>
    <w:rsid w:val="00934C09"/>
    <w:rsid w:val="00936205"/>
    <w:rsid w:val="009502BE"/>
    <w:rsid w:val="00951FD3"/>
    <w:rsid w:val="00957755"/>
    <w:rsid w:val="0096273E"/>
    <w:rsid w:val="00967002"/>
    <w:rsid w:val="00976316"/>
    <w:rsid w:val="00984945"/>
    <w:rsid w:val="00985A0C"/>
    <w:rsid w:val="0099398C"/>
    <w:rsid w:val="00993CA5"/>
    <w:rsid w:val="00996BEC"/>
    <w:rsid w:val="009A39D6"/>
    <w:rsid w:val="009A579C"/>
    <w:rsid w:val="009B5FF2"/>
    <w:rsid w:val="009C0317"/>
    <w:rsid w:val="009C08BE"/>
    <w:rsid w:val="009C1643"/>
    <w:rsid w:val="009C31C0"/>
    <w:rsid w:val="009D72D3"/>
    <w:rsid w:val="009E3BBF"/>
    <w:rsid w:val="009E3C4A"/>
    <w:rsid w:val="009E3DD2"/>
    <w:rsid w:val="009E4D6D"/>
    <w:rsid w:val="009E5BDF"/>
    <w:rsid w:val="009F0635"/>
    <w:rsid w:val="009F0D28"/>
    <w:rsid w:val="009F3815"/>
    <w:rsid w:val="009F6D7C"/>
    <w:rsid w:val="00A022A5"/>
    <w:rsid w:val="00A124DF"/>
    <w:rsid w:val="00A169AA"/>
    <w:rsid w:val="00A17FF1"/>
    <w:rsid w:val="00A2491C"/>
    <w:rsid w:val="00A33CCD"/>
    <w:rsid w:val="00A42602"/>
    <w:rsid w:val="00A4263F"/>
    <w:rsid w:val="00A43E86"/>
    <w:rsid w:val="00A466C3"/>
    <w:rsid w:val="00A6765F"/>
    <w:rsid w:val="00A735D2"/>
    <w:rsid w:val="00A82A1C"/>
    <w:rsid w:val="00A92A8A"/>
    <w:rsid w:val="00A94B1C"/>
    <w:rsid w:val="00AA37A6"/>
    <w:rsid w:val="00AA7154"/>
    <w:rsid w:val="00AA7F40"/>
    <w:rsid w:val="00AB0CA9"/>
    <w:rsid w:val="00AC15C7"/>
    <w:rsid w:val="00AC5778"/>
    <w:rsid w:val="00AC5D3F"/>
    <w:rsid w:val="00AC6559"/>
    <w:rsid w:val="00AD363B"/>
    <w:rsid w:val="00AD3E32"/>
    <w:rsid w:val="00AD62D7"/>
    <w:rsid w:val="00AD6B7F"/>
    <w:rsid w:val="00AE1002"/>
    <w:rsid w:val="00AE22A5"/>
    <w:rsid w:val="00AE22B0"/>
    <w:rsid w:val="00AE2C22"/>
    <w:rsid w:val="00AE31E6"/>
    <w:rsid w:val="00AE3FCA"/>
    <w:rsid w:val="00AE49BA"/>
    <w:rsid w:val="00AF0EDE"/>
    <w:rsid w:val="00AF27EB"/>
    <w:rsid w:val="00AF4A1A"/>
    <w:rsid w:val="00B011A0"/>
    <w:rsid w:val="00B017FE"/>
    <w:rsid w:val="00B035B2"/>
    <w:rsid w:val="00B06B07"/>
    <w:rsid w:val="00B06BC4"/>
    <w:rsid w:val="00B11E57"/>
    <w:rsid w:val="00B149CD"/>
    <w:rsid w:val="00B217B1"/>
    <w:rsid w:val="00B267B8"/>
    <w:rsid w:val="00B313A0"/>
    <w:rsid w:val="00B316ED"/>
    <w:rsid w:val="00B34D9A"/>
    <w:rsid w:val="00B40A5F"/>
    <w:rsid w:val="00B42A0A"/>
    <w:rsid w:val="00B613D0"/>
    <w:rsid w:val="00B63F5B"/>
    <w:rsid w:val="00B65066"/>
    <w:rsid w:val="00B74066"/>
    <w:rsid w:val="00B82D80"/>
    <w:rsid w:val="00B85835"/>
    <w:rsid w:val="00B90BE8"/>
    <w:rsid w:val="00B9132B"/>
    <w:rsid w:val="00B92D55"/>
    <w:rsid w:val="00B93477"/>
    <w:rsid w:val="00B94449"/>
    <w:rsid w:val="00B953EA"/>
    <w:rsid w:val="00B976A9"/>
    <w:rsid w:val="00BA39F3"/>
    <w:rsid w:val="00BA4FA1"/>
    <w:rsid w:val="00BA55E7"/>
    <w:rsid w:val="00BB372B"/>
    <w:rsid w:val="00BB51F3"/>
    <w:rsid w:val="00BB6B2C"/>
    <w:rsid w:val="00BC62E1"/>
    <w:rsid w:val="00BD1311"/>
    <w:rsid w:val="00BD3D85"/>
    <w:rsid w:val="00BE4BA8"/>
    <w:rsid w:val="00BF023F"/>
    <w:rsid w:val="00C12805"/>
    <w:rsid w:val="00C13134"/>
    <w:rsid w:val="00C13264"/>
    <w:rsid w:val="00C14B28"/>
    <w:rsid w:val="00C27B42"/>
    <w:rsid w:val="00C27FDD"/>
    <w:rsid w:val="00C3028E"/>
    <w:rsid w:val="00C331D9"/>
    <w:rsid w:val="00C340D8"/>
    <w:rsid w:val="00C37D57"/>
    <w:rsid w:val="00C40526"/>
    <w:rsid w:val="00C41F23"/>
    <w:rsid w:val="00C44F8F"/>
    <w:rsid w:val="00C47862"/>
    <w:rsid w:val="00C51301"/>
    <w:rsid w:val="00C54AA3"/>
    <w:rsid w:val="00C550B6"/>
    <w:rsid w:val="00C61D39"/>
    <w:rsid w:val="00C66994"/>
    <w:rsid w:val="00C67785"/>
    <w:rsid w:val="00C72BFB"/>
    <w:rsid w:val="00C74F2B"/>
    <w:rsid w:val="00C773B6"/>
    <w:rsid w:val="00C804BA"/>
    <w:rsid w:val="00C818FC"/>
    <w:rsid w:val="00C82E5D"/>
    <w:rsid w:val="00C8709F"/>
    <w:rsid w:val="00C90310"/>
    <w:rsid w:val="00C90F7D"/>
    <w:rsid w:val="00C95BF2"/>
    <w:rsid w:val="00C97F3E"/>
    <w:rsid w:val="00CA0CAB"/>
    <w:rsid w:val="00CA73AC"/>
    <w:rsid w:val="00CB13ED"/>
    <w:rsid w:val="00CB4588"/>
    <w:rsid w:val="00CB5C46"/>
    <w:rsid w:val="00CC0B35"/>
    <w:rsid w:val="00CC1D33"/>
    <w:rsid w:val="00CC673D"/>
    <w:rsid w:val="00CD7ADB"/>
    <w:rsid w:val="00CE137F"/>
    <w:rsid w:val="00CE5357"/>
    <w:rsid w:val="00CE585C"/>
    <w:rsid w:val="00CE621B"/>
    <w:rsid w:val="00CE6709"/>
    <w:rsid w:val="00CF2097"/>
    <w:rsid w:val="00D00F8D"/>
    <w:rsid w:val="00D061D3"/>
    <w:rsid w:val="00D0725D"/>
    <w:rsid w:val="00D07376"/>
    <w:rsid w:val="00D07E37"/>
    <w:rsid w:val="00D10D8B"/>
    <w:rsid w:val="00D16046"/>
    <w:rsid w:val="00D20E5E"/>
    <w:rsid w:val="00D220F0"/>
    <w:rsid w:val="00D22C6F"/>
    <w:rsid w:val="00D23C81"/>
    <w:rsid w:val="00D25A69"/>
    <w:rsid w:val="00D30A4B"/>
    <w:rsid w:val="00D313A5"/>
    <w:rsid w:val="00D3187E"/>
    <w:rsid w:val="00D440A4"/>
    <w:rsid w:val="00D4710A"/>
    <w:rsid w:val="00D53874"/>
    <w:rsid w:val="00D541E9"/>
    <w:rsid w:val="00D63E54"/>
    <w:rsid w:val="00D72520"/>
    <w:rsid w:val="00D73626"/>
    <w:rsid w:val="00D82D7E"/>
    <w:rsid w:val="00D90E96"/>
    <w:rsid w:val="00D91CF7"/>
    <w:rsid w:val="00DA0013"/>
    <w:rsid w:val="00DA75DF"/>
    <w:rsid w:val="00DB33FF"/>
    <w:rsid w:val="00DB3425"/>
    <w:rsid w:val="00DB7768"/>
    <w:rsid w:val="00DB7A4E"/>
    <w:rsid w:val="00DC13E0"/>
    <w:rsid w:val="00DC2471"/>
    <w:rsid w:val="00DC4131"/>
    <w:rsid w:val="00DC60C4"/>
    <w:rsid w:val="00DD1D95"/>
    <w:rsid w:val="00DD7872"/>
    <w:rsid w:val="00DF3B57"/>
    <w:rsid w:val="00DF67B1"/>
    <w:rsid w:val="00E0016F"/>
    <w:rsid w:val="00E009E7"/>
    <w:rsid w:val="00E025B5"/>
    <w:rsid w:val="00E041DF"/>
    <w:rsid w:val="00E04773"/>
    <w:rsid w:val="00E17C47"/>
    <w:rsid w:val="00E2158B"/>
    <w:rsid w:val="00E30567"/>
    <w:rsid w:val="00E37057"/>
    <w:rsid w:val="00E41E45"/>
    <w:rsid w:val="00E43D66"/>
    <w:rsid w:val="00E510DE"/>
    <w:rsid w:val="00E5197C"/>
    <w:rsid w:val="00E52E0B"/>
    <w:rsid w:val="00E6061E"/>
    <w:rsid w:val="00E63A2B"/>
    <w:rsid w:val="00E64F0F"/>
    <w:rsid w:val="00E6721D"/>
    <w:rsid w:val="00E71DC0"/>
    <w:rsid w:val="00E72C5A"/>
    <w:rsid w:val="00E74731"/>
    <w:rsid w:val="00E8228E"/>
    <w:rsid w:val="00EA5A8E"/>
    <w:rsid w:val="00EA72EF"/>
    <w:rsid w:val="00EA7CC9"/>
    <w:rsid w:val="00EB7FBC"/>
    <w:rsid w:val="00EC2A46"/>
    <w:rsid w:val="00EC4A25"/>
    <w:rsid w:val="00EC5AF0"/>
    <w:rsid w:val="00EC6354"/>
    <w:rsid w:val="00EC637A"/>
    <w:rsid w:val="00EC6D29"/>
    <w:rsid w:val="00EC6D3D"/>
    <w:rsid w:val="00ED329D"/>
    <w:rsid w:val="00ED7A5C"/>
    <w:rsid w:val="00EE12CC"/>
    <w:rsid w:val="00EE3709"/>
    <w:rsid w:val="00EE3B91"/>
    <w:rsid w:val="00EE63AC"/>
    <w:rsid w:val="00EE690A"/>
    <w:rsid w:val="00EF09DA"/>
    <w:rsid w:val="00EF7BCA"/>
    <w:rsid w:val="00F0316B"/>
    <w:rsid w:val="00F045A7"/>
    <w:rsid w:val="00F1315D"/>
    <w:rsid w:val="00F13531"/>
    <w:rsid w:val="00F146D3"/>
    <w:rsid w:val="00F2575B"/>
    <w:rsid w:val="00F26474"/>
    <w:rsid w:val="00F266A6"/>
    <w:rsid w:val="00F37D20"/>
    <w:rsid w:val="00F4152B"/>
    <w:rsid w:val="00F46480"/>
    <w:rsid w:val="00F5141E"/>
    <w:rsid w:val="00F518B9"/>
    <w:rsid w:val="00F55421"/>
    <w:rsid w:val="00F57895"/>
    <w:rsid w:val="00F601E1"/>
    <w:rsid w:val="00F628BD"/>
    <w:rsid w:val="00F63F2C"/>
    <w:rsid w:val="00F6453D"/>
    <w:rsid w:val="00F64AD8"/>
    <w:rsid w:val="00F6563A"/>
    <w:rsid w:val="00F66179"/>
    <w:rsid w:val="00F67734"/>
    <w:rsid w:val="00F748FE"/>
    <w:rsid w:val="00F8132E"/>
    <w:rsid w:val="00F81911"/>
    <w:rsid w:val="00F8289B"/>
    <w:rsid w:val="00F83E8E"/>
    <w:rsid w:val="00F94AAE"/>
    <w:rsid w:val="00F9623D"/>
    <w:rsid w:val="00FA16B7"/>
    <w:rsid w:val="00FA377C"/>
    <w:rsid w:val="00FB29AB"/>
    <w:rsid w:val="00FB4AB0"/>
    <w:rsid w:val="00FB53EC"/>
    <w:rsid w:val="00FB6375"/>
    <w:rsid w:val="00FB6697"/>
    <w:rsid w:val="00FC29DD"/>
    <w:rsid w:val="00FC6B65"/>
    <w:rsid w:val="00FC71C9"/>
    <w:rsid w:val="00FD24CD"/>
    <w:rsid w:val="00FD4793"/>
    <w:rsid w:val="00FE0735"/>
    <w:rsid w:val="00FE5351"/>
    <w:rsid w:val="00FE6F5D"/>
    <w:rsid w:val="00FE7598"/>
    <w:rsid w:val="00FF310A"/>
    <w:rsid w:val="00FF645B"/>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76C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B35"/>
    <w:pPr>
      <w:outlineLvl w:val="0"/>
    </w:pPr>
    <w:rPr>
      <w:rFonts w:ascii="Trade Gothic LT Pro Condensed N" w:hAnsi="Trade Gothic LT Pro Condensed N" w:cs="Futura"/>
      <w:bCs/>
      <w:sz w:val="22"/>
    </w:rPr>
  </w:style>
  <w:style w:type="paragraph" w:styleId="Heading1">
    <w:name w:val="heading 1"/>
    <w:basedOn w:val="Heading4"/>
    <w:next w:val="Normal"/>
    <w:link w:val="Heading1Char"/>
    <w:uiPriority w:val="9"/>
    <w:qFormat/>
    <w:rsid w:val="00CC0B35"/>
    <w:pPr>
      <w:outlineLvl w:val="0"/>
    </w:pPr>
  </w:style>
  <w:style w:type="paragraph" w:styleId="Heading2">
    <w:name w:val="heading 2"/>
    <w:basedOn w:val="Heading1"/>
    <w:next w:val="Normal"/>
    <w:link w:val="Heading2Char"/>
    <w:uiPriority w:val="9"/>
    <w:unhideWhenUsed/>
    <w:qFormat/>
    <w:rsid w:val="00CC0B35"/>
    <w:pPr>
      <w:outlineLvl w:val="1"/>
    </w:pPr>
  </w:style>
  <w:style w:type="paragraph" w:styleId="Heading3">
    <w:name w:val="heading 3"/>
    <w:basedOn w:val="Heading2"/>
    <w:next w:val="Normal"/>
    <w:link w:val="Heading3Char"/>
    <w:uiPriority w:val="9"/>
    <w:unhideWhenUsed/>
    <w:qFormat/>
    <w:rsid w:val="00CC0B35"/>
    <w:pPr>
      <w:outlineLvl w:val="2"/>
    </w:pPr>
  </w:style>
  <w:style w:type="paragraph" w:styleId="Heading4">
    <w:name w:val="heading 4"/>
    <w:basedOn w:val="Normal"/>
    <w:next w:val="Normal"/>
    <w:link w:val="Heading4Char"/>
    <w:qFormat/>
    <w:rsid w:val="00CC0B35"/>
    <w:pPr>
      <w:spacing w:after="120"/>
      <w:jc w:val="center"/>
      <w:outlineLvl w:val="3"/>
    </w:pPr>
    <w:rPr>
      <w:rFonts w:ascii="Trade Gothic LT Pro Bold Conden" w:hAnsi="Trade Gothic LT Pro Bold Conden"/>
      <w:b/>
      <w:bCs w:val="0"/>
      <w:sz w:val="28"/>
      <w:szCs w:val="28"/>
    </w:rPr>
  </w:style>
  <w:style w:type="paragraph" w:styleId="Heading5">
    <w:name w:val="heading 5"/>
    <w:basedOn w:val="Heading3"/>
    <w:next w:val="Normal"/>
    <w:link w:val="Heading5Char"/>
    <w:uiPriority w:val="9"/>
    <w:unhideWhenUsed/>
    <w:qFormat/>
    <w:rsid w:val="00CC0B35"/>
    <w:pPr>
      <w:outlineLvl w:val="4"/>
    </w:pPr>
  </w:style>
  <w:style w:type="paragraph" w:styleId="Heading6">
    <w:name w:val="heading 6"/>
    <w:basedOn w:val="Heading5"/>
    <w:next w:val="Normal"/>
    <w:link w:val="Heading6Char"/>
    <w:uiPriority w:val="9"/>
    <w:unhideWhenUsed/>
    <w:qFormat/>
    <w:rsid w:val="00CC0B3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0B35"/>
    <w:rPr>
      <w:rFonts w:ascii="Trade Gothic LT Pro Bold Conden" w:hAnsi="Trade Gothic LT Pro Bold Conden" w:cs="Futura"/>
      <w:b/>
      <w:bCs/>
      <w:sz w:val="28"/>
      <w:szCs w:val="28"/>
    </w:rPr>
  </w:style>
  <w:style w:type="paragraph" w:styleId="ListParagraph">
    <w:name w:val="List Paragraph"/>
    <w:basedOn w:val="Normal"/>
    <w:uiPriority w:val="34"/>
    <w:qFormat/>
    <w:rsid w:val="000E297E"/>
    <w:pPr>
      <w:ind w:left="720"/>
      <w:contextualSpacing/>
    </w:pPr>
  </w:style>
  <w:style w:type="character" w:styleId="Hyperlink">
    <w:name w:val="Hyperlink"/>
    <w:basedOn w:val="DefaultParagraphFont"/>
    <w:uiPriority w:val="99"/>
    <w:unhideWhenUsed/>
    <w:rsid w:val="00F266A6"/>
    <w:rPr>
      <w:color w:val="0000FF" w:themeColor="hyperlink"/>
      <w:u w:val="single"/>
    </w:rPr>
  </w:style>
  <w:style w:type="character" w:styleId="PlaceholderText">
    <w:name w:val="Placeholder Text"/>
    <w:basedOn w:val="DefaultParagraphFont"/>
    <w:uiPriority w:val="99"/>
    <w:semiHidden/>
    <w:rsid w:val="00F266A6"/>
    <w:rPr>
      <w:color w:val="808080"/>
    </w:rPr>
  </w:style>
  <w:style w:type="paragraph" w:styleId="BalloonText">
    <w:name w:val="Balloon Text"/>
    <w:basedOn w:val="Normal"/>
    <w:link w:val="BalloonTextChar"/>
    <w:uiPriority w:val="99"/>
    <w:semiHidden/>
    <w:unhideWhenUsed/>
    <w:rsid w:val="00F2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6A6"/>
    <w:rPr>
      <w:rFonts w:ascii="Lucida Grande" w:hAnsi="Lucida Grande" w:cs="Lucida Grande"/>
      <w:sz w:val="18"/>
      <w:szCs w:val="18"/>
    </w:rPr>
  </w:style>
  <w:style w:type="paragraph" w:styleId="Header">
    <w:name w:val="header"/>
    <w:basedOn w:val="Normal"/>
    <w:link w:val="HeaderChar"/>
    <w:uiPriority w:val="99"/>
    <w:unhideWhenUsed/>
    <w:rsid w:val="00CC0B35"/>
    <w:pPr>
      <w:tabs>
        <w:tab w:val="center" w:pos="4320"/>
        <w:tab w:val="right" w:pos="8640"/>
      </w:tabs>
      <w:jc w:val="center"/>
    </w:pPr>
  </w:style>
  <w:style w:type="character" w:customStyle="1" w:styleId="HeaderChar">
    <w:name w:val="Header Char"/>
    <w:basedOn w:val="DefaultParagraphFont"/>
    <w:link w:val="Header"/>
    <w:uiPriority w:val="99"/>
    <w:rsid w:val="00CC0B35"/>
    <w:rPr>
      <w:rFonts w:ascii="Trade Gothic LT Pro Condensed N" w:hAnsi="Trade Gothic LT Pro Condensed N" w:cs="Futura"/>
      <w:bCs/>
      <w:sz w:val="22"/>
    </w:rPr>
  </w:style>
  <w:style w:type="paragraph" w:styleId="Footer">
    <w:name w:val="footer"/>
    <w:basedOn w:val="Normal"/>
    <w:link w:val="FooterChar"/>
    <w:uiPriority w:val="99"/>
    <w:unhideWhenUsed/>
    <w:rsid w:val="00CC0B35"/>
    <w:pPr>
      <w:tabs>
        <w:tab w:val="center" w:pos="4320"/>
        <w:tab w:val="right" w:pos="8640"/>
      </w:tabs>
      <w:jc w:val="right"/>
    </w:pPr>
  </w:style>
  <w:style w:type="character" w:customStyle="1" w:styleId="FooterChar">
    <w:name w:val="Footer Char"/>
    <w:basedOn w:val="DefaultParagraphFont"/>
    <w:link w:val="Footer"/>
    <w:uiPriority w:val="99"/>
    <w:rsid w:val="00CC0B35"/>
    <w:rPr>
      <w:rFonts w:ascii="Trade Gothic LT Pro Condensed N" w:hAnsi="Trade Gothic LT Pro Condensed N" w:cs="Futura"/>
      <w:bCs/>
      <w:sz w:val="22"/>
    </w:rPr>
  </w:style>
  <w:style w:type="paragraph" w:styleId="NoSpacing">
    <w:name w:val="No Spacing"/>
    <w:uiPriority w:val="1"/>
    <w:qFormat/>
    <w:rsid w:val="006F6612"/>
    <w:rPr>
      <w:rFonts w:ascii="Calibri" w:eastAsia="Calibri" w:hAnsi="Calibri" w:cs="Times New Roman"/>
      <w:sz w:val="22"/>
      <w:szCs w:val="22"/>
    </w:rPr>
  </w:style>
  <w:style w:type="character" w:styleId="PageNumber">
    <w:name w:val="page number"/>
    <w:basedOn w:val="DefaultParagraphFont"/>
    <w:uiPriority w:val="99"/>
    <w:semiHidden/>
    <w:unhideWhenUsed/>
    <w:rsid w:val="00C12805"/>
  </w:style>
  <w:style w:type="character" w:styleId="CommentReference">
    <w:name w:val="annotation reference"/>
    <w:basedOn w:val="DefaultParagraphFont"/>
    <w:uiPriority w:val="99"/>
    <w:semiHidden/>
    <w:unhideWhenUsed/>
    <w:rsid w:val="00993CA5"/>
    <w:rPr>
      <w:sz w:val="18"/>
      <w:szCs w:val="18"/>
    </w:rPr>
  </w:style>
  <w:style w:type="paragraph" w:styleId="CommentText">
    <w:name w:val="annotation text"/>
    <w:basedOn w:val="Normal"/>
    <w:link w:val="CommentTextChar"/>
    <w:uiPriority w:val="99"/>
    <w:semiHidden/>
    <w:unhideWhenUsed/>
    <w:rsid w:val="00993CA5"/>
  </w:style>
  <w:style w:type="character" w:customStyle="1" w:styleId="CommentTextChar">
    <w:name w:val="Comment Text Char"/>
    <w:basedOn w:val="DefaultParagraphFont"/>
    <w:link w:val="CommentText"/>
    <w:uiPriority w:val="99"/>
    <w:semiHidden/>
    <w:rsid w:val="00993CA5"/>
  </w:style>
  <w:style w:type="paragraph" w:styleId="CommentSubject">
    <w:name w:val="annotation subject"/>
    <w:basedOn w:val="CommentText"/>
    <w:next w:val="CommentText"/>
    <w:link w:val="CommentSubjectChar"/>
    <w:uiPriority w:val="99"/>
    <w:semiHidden/>
    <w:unhideWhenUsed/>
    <w:rsid w:val="00993CA5"/>
    <w:rPr>
      <w:b/>
      <w:bCs w:val="0"/>
      <w:sz w:val="20"/>
      <w:szCs w:val="20"/>
    </w:rPr>
  </w:style>
  <w:style w:type="character" w:customStyle="1" w:styleId="CommentSubjectChar">
    <w:name w:val="Comment Subject Char"/>
    <w:basedOn w:val="CommentTextChar"/>
    <w:link w:val="CommentSubject"/>
    <w:uiPriority w:val="99"/>
    <w:semiHidden/>
    <w:rsid w:val="00993CA5"/>
    <w:rPr>
      <w:b/>
      <w:bCs/>
      <w:sz w:val="20"/>
      <w:szCs w:val="20"/>
    </w:rPr>
  </w:style>
  <w:style w:type="paragraph" w:styleId="FootnoteText">
    <w:name w:val="footnote text"/>
    <w:basedOn w:val="Normal"/>
    <w:link w:val="FootnoteTextChar"/>
    <w:uiPriority w:val="99"/>
    <w:unhideWhenUsed/>
    <w:rsid w:val="005C27FB"/>
  </w:style>
  <w:style w:type="character" w:customStyle="1" w:styleId="FootnoteTextChar">
    <w:name w:val="Footnote Text Char"/>
    <w:basedOn w:val="DefaultParagraphFont"/>
    <w:link w:val="FootnoteText"/>
    <w:uiPriority w:val="99"/>
    <w:rsid w:val="005C27FB"/>
  </w:style>
  <w:style w:type="character" w:styleId="FootnoteReference">
    <w:name w:val="footnote reference"/>
    <w:basedOn w:val="DefaultParagraphFont"/>
    <w:uiPriority w:val="99"/>
    <w:unhideWhenUsed/>
    <w:rsid w:val="005C27FB"/>
    <w:rPr>
      <w:vertAlign w:val="superscript"/>
    </w:rPr>
  </w:style>
  <w:style w:type="paragraph" w:styleId="NormalWeb">
    <w:name w:val="Normal (Web)"/>
    <w:basedOn w:val="Normal"/>
    <w:uiPriority w:val="99"/>
    <w:semiHidden/>
    <w:unhideWhenUsed/>
    <w:rsid w:val="0091035D"/>
    <w:rPr>
      <w:rFonts w:ascii="Times New Roman" w:hAnsi="Times New Roman"/>
    </w:rPr>
  </w:style>
  <w:style w:type="paragraph" w:styleId="PlainText">
    <w:name w:val="Plain Text"/>
    <w:basedOn w:val="Normal"/>
    <w:link w:val="PlainTextChar"/>
    <w:uiPriority w:val="99"/>
    <w:unhideWhenUsed/>
    <w:rsid w:val="00FC71C9"/>
    <w:rPr>
      <w:rFonts w:ascii="Courier" w:hAnsi="Courier"/>
      <w:sz w:val="21"/>
      <w:szCs w:val="21"/>
    </w:rPr>
  </w:style>
  <w:style w:type="character" w:customStyle="1" w:styleId="PlainTextChar">
    <w:name w:val="Plain Text Char"/>
    <w:basedOn w:val="DefaultParagraphFont"/>
    <w:link w:val="PlainText"/>
    <w:uiPriority w:val="99"/>
    <w:rsid w:val="00FC71C9"/>
    <w:rPr>
      <w:rFonts w:ascii="Courier" w:hAnsi="Courier"/>
      <w:sz w:val="21"/>
      <w:szCs w:val="21"/>
    </w:rPr>
  </w:style>
  <w:style w:type="table" w:styleId="TableGrid">
    <w:name w:val="Table Grid"/>
    <w:basedOn w:val="TableNormal"/>
    <w:uiPriority w:val="59"/>
    <w:rsid w:val="006C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4C10"/>
    <w:rPr>
      <w:rFonts w:ascii="Times New Roman" w:hAnsi="Times New Roman" w:cs="Times New Roman"/>
    </w:rPr>
  </w:style>
  <w:style w:type="character" w:customStyle="1" w:styleId="DocumentMapChar">
    <w:name w:val="Document Map Char"/>
    <w:basedOn w:val="DefaultParagraphFont"/>
    <w:link w:val="DocumentMap"/>
    <w:uiPriority w:val="99"/>
    <w:semiHidden/>
    <w:rsid w:val="00394C10"/>
    <w:rPr>
      <w:rFonts w:ascii="Times New Roman" w:hAnsi="Times New Roman" w:cs="Times New Roman"/>
    </w:rPr>
  </w:style>
  <w:style w:type="table" w:customStyle="1" w:styleId="Topline">
    <w:name w:val="Topline"/>
    <w:basedOn w:val="TableNormal"/>
    <w:uiPriority w:val="99"/>
    <w:rsid w:val="00E2158B"/>
    <w:rPr>
      <w:rFonts w:ascii="Trade Gothic LT Pro" w:hAnsi="Trade Gothic LT Pro"/>
    </w:rPr>
    <w:tblPr/>
  </w:style>
  <w:style w:type="character" w:customStyle="1" w:styleId="Heading1Char">
    <w:name w:val="Heading 1 Char"/>
    <w:basedOn w:val="DefaultParagraphFont"/>
    <w:link w:val="Heading1"/>
    <w:uiPriority w:val="9"/>
    <w:rsid w:val="00CC0B35"/>
    <w:rPr>
      <w:rFonts w:ascii="Trade Gothic LT Pro Bold Conden" w:hAnsi="Trade Gothic LT Pro Bold Conden" w:cs="Futura"/>
      <w:sz w:val="28"/>
      <w:szCs w:val="28"/>
    </w:rPr>
  </w:style>
  <w:style w:type="character" w:customStyle="1" w:styleId="Heading2Char">
    <w:name w:val="Heading 2 Char"/>
    <w:basedOn w:val="DefaultParagraphFont"/>
    <w:link w:val="Heading2"/>
    <w:uiPriority w:val="9"/>
    <w:rsid w:val="00CC0B35"/>
    <w:rPr>
      <w:rFonts w:ascii="Trade Gothic LT Pro Bold Conden" w:hAnsi="Trade Gothic LT Pro Bold Conden" w:cs="Futura"/>
      <w:sz w:val="28"/>
      <w:szCs w:val="28"/>
    </w:rPr>
  </w:style>
  <w:style w:type="character" w:customStyle="1" w:styleId="Heading3Char">
    <w:name w:val="Heading 3 Char"/>
    <w:basedOn w:val="DefaultParagraphFont"/>
    <w:link w:val="Heading3"/>
    <w:uiPriority w:val="9"/>
    <w:rsid w:val="00CC0B35"/>
    <w:rPr>
      <w:rFonts w:ascii="Trade Gothic LT Pro Bold Conden" w:hAnsi="Trade Gothic LT Pro Bold Conden" w:cs="Futura"/>
      <w:sz w:val="28"/>
      <w:szCs w:val="28"/>
    </w:rPr>
  </w:style>
  <w:style w:type="character" w:customStyle="1" w:styleId="Heading5Char">
    <w:name w:val="Heading 5 Char"/>
    <w:basedOn w:val="DefaultParagraphFont"/>
    <w:link w:val="Heading5"/>
    <w:uiPriority w:val="9"/>
    <w:rsid w:val="00CC0B35"/>
    <w:rPr>
      <w:rFonts w:ascii="Trade Gothic LT Pro Bold Conden" w:hAnsi="Trade Gothic LT Pro Bold Conden" w:cs="Futura"/>
      <w:sz w:val="28"/>
      <w:szCs w:val="28"/>
    </w:rPr>
  </w:style>
  <w:style w:type="character" w:customStyle="1" w:styleId="Heading6Char">
    <w:name w:val="Heading 6 Char"/>
    <w:basedOn w:val="DefaultParagraphFont"/>
    <w:link w:val="Heading6"/>
    <w:uiPriority w:val="9"/>
    <w:rsid w:val="00CC0B35"/>
    <w:rPr>
      <w:rFonts w:ascii="Trade Gothic LT Pro Bold Conden" w:hAnsi="Trade Gothic LT Pro Bold Conden" w:cs="Futura"/>
      <w:sz w:val="28"/>
      <w:szCs w:val="28"/>
    </w:rPr>
  </w:style>
  <w:style w:type="paragraph" w:customStyle="1" w:styleId="LineBreak">
    <w:name w:val="LineBreak"/>
    <w:basedOn w:val="Normal"/>
    <w:qFormat/>
    <w:rsid w:val="008A5392"/>
    <w:pPr>
      <w:pBdr>
        <w:bottom w:val="single" w:sz="8" w:space="1" w:color="D9D9D9" w:themeColor="background1" w:themeShade="D9"/>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3405">
      <w:bodyDiv w:val="1"/>
      <w:marLeft w:val="0"/>
      <w:marRight w:val="0"/>
      <w:marTop w:val="0"/>
      <w:marBottom w:val="0"/>
      <w:divBdr>
        <w:top w:val="none" w:sz="0" w:space="0" w:color="auto"/>
        <w:left w:val="none" w:sz="0" w:space="0" w:color="auto"/>
        <w:bottom w:val="none" w:sz="0" w:space="0" w:color="auto"/>
        <w:right w:val="none" w:sz="0" w:space="0" w:color="auto"/>
      </w:divBdr>
    </w:div>
    <w:div w:id="302126798">
      <w:bodyDiv w:val="1"/>
      <w:marLeft w:val="0"/>
      <w:marRight w:val="0"/>
      <w:marTop w:val="0"/>
      <w:marBottom w:val="0"/>
      <w:divBdr>
        <w:top w:val="none" w:sz="0" w:space="0" w:color="auto"/>
        <w:left w:val="none" w:sz="0" w:space="0" w:color="auto"/>
        <w:bottom w:val="none" w:sz="0" w:space="0" w:color="auto"/>
        <w:right w:val="none" w:sz="0" w:space="0" w:color="auto"/>
      </w:divBdr>
    </w:div>
    <w:div w:id="421755696">
      <w:bodyDiv w:val="1"/>
      <w:marLeft w:val="0"/>
      <w:marRight w:val="0"/>
      <w:marTop w:val="0"/>
      <w:marBottom w:val="0"/>
      <w:divBdr>
        <w:top w:val="none" w:sz="0" w:space="0" w:color="auto"/>
        <w:left w:val="none" w:sz="0" w:space="0" w:color="auto"/>
        <w:bottom w:val="none" w:sz="0" w:space="0" w:color="auto"/>
        <w:right w:val="none" w:sz="0" w:space="0" w:color="auto"/>
      </w:divBdr>
      <w:divsChild>
        <w:div w:id="1000810516">
          <w:marLeft w:val="0"/>
          <w:marRight w:val="0"/>
          <w:marTop w:val="0"/>
          <w:marBottom w:val="0"/>
          <w:divBdr>
            <w:top w:val="none" w:sz="0" w:space="0" w:color="auto"/>
            <w:left w:val="none" w:sz="0" w:space="0" w:color="auto"/>
            <w:bottom w:val="none" w:sz="0" w:space="0" w:color="auto"/>
            <w:right w:val="none" w:sz="0" w:space="0" w:color="auto"/>
          </w:divBdr>
        </w:div>
      </w:divsChild>
    </w:div>
    <w:div w:id="441387705">
      <w:bodyDiv w:val="1"/>
      <w:marLeft w:val="0"/>
      <w:marRight w:val="0"/>
      <w:marTop w:val="0"/>
      <w:marBottom w:val="0"/>
      <w:divBdr>
        <w:top w:val="none" w:sz="0" w:space="0" w:color="auto"/>
        <w:left w:val="none" w:sz="0" w:space="0" w:color="auto"/>
        <w:bottom w:val="none" w:sz="0" w:space="0" w:color="auto"/>
        <w:right w:val="none" w:sz="0" w:space="0" w:color="auto"/>
      </w:divBdr>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88715187">
      <w:bodyDiv w:val="1"/>
      <w:marLeft w:val="0"/>
      <w:marRight w:val="0"/>
      <w:marTop w:val="0"/>
      <w:marBottom w:val="0"/>
      <w:divBdr>
        <w:top w:val="none" w:sz="0" w:space="0" w:color="auto"/>
        <w:left w:val="none" w:sz="0" w:space="0" w:color="auto"/>
        <w:bottom w:val="none" w:sz="0" w:space="0" w:color="auto"/>
        <w:right w:val="none" w:sz="0" w:space="0" w:color="auto"/>
      </w:divBdr>
    </w:div>
    <w:div w:id="526868794">
      <w:bodyDiv w:val="1"/>
      <w:marLeft w:val="0"/>
      <w:marRight w:val="0"/>
      <w:marTop w:val="0"/>
      <w:marBottom w:val="0"/>
      <w:divBdr>
        <w:top w:val="none" w:sz="0" w:space="0" w:color="auto"/>
        <w:left w:val="none" w:sz="0" w:space="0" w:color="auto"/>
        <w:bottom w:val="none" w:sz="0" w:space="0" w:color="auto"/>
        <w:right w:val="none" w:sz="0" w:space="0" w:color="auto"/>
      </w:divBdr>
    </w:div>
    <w:div w:id="704906598">
      <w:bodyDiv w:val="1"/>
      <w:marLeft w:val="0"/>
      <w:marRight w:val="0"/>
      <w:marTop w:val="0"/>
      <w:marBottom w:val="0"/>
      <w:divBdr>
        <w:top w:val="none" w:sz="0" w:space="0" w:color="auto"/>
        <w:left w:val="none" w:sz="0" w:space="0" w:color="auto"/>
        <w:bottom w:val="none" w:sz="0" w:space="0" w:color="auto"/>
        <w:right w:val="none" w:sz="0" w:space="0" w:color="auto"/>
      </w:divBdr>
    </w:div>
    <w:div w:id="751006028">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1111389539">
      <w:bodyDiv w:val="1"/>
      <w:marLeft w:val="0"/>
      <w:marRight w:val="0"/>
      <w:marTop w:val="0"/>
      <w:marBottom w:val="0"/>
      <w:divBdr>
        <w:top w:val="none" w:sz="0" w:space="0" w:color="auto"/>
        <w:left w:val="none" w:sz="0" w:space="0" w:color="auto"/>
        <w:bottom w:val="none" w:sz="0" w:space="0" w:color="auto"/>
        <w:right w:val="none" w:sz="0" w:space="0" w:color="auto"/>
      </w:divBdr>
    </w:div>
    <w:div w:id="1113326553">
      <w:bodyDiv w:val="1"/>
      <w:marLeft w:val="0"/>
      <w:marRight w:val="0"/>
      <w:marTop w:val="0"/>
      <w:marBottom w:val="0"/>
      <w:divBdr>
        <w:top w:val="none" w:sz="0" w:space="0" w:color="auto"/>
        <w:left w:val="none" w:sz="0" w:space="0" w:color="auto"/>
        <w:bottom w:val="none" w:sz="0" w:space="0" w:color="auto"/>
        <w:right w:val="none" w:sz="0" w:space="0" w:color="auto"/>
      </w:divBdr>
    </w:div>
    <w:div w:id="1138912212">
      <w:bodyDiv w:val="1"/>
      <w:marLeft w:val="0"/>
      <w:marRight w:val="0"/>
      <w:marTop w:val="0"/>
      <w:marBottom w:val="0"/>
      <w:divBdr>
        <w:top w:val="none" w:sz="0" w:space="0" w:color="auto"/>
        <w:left w:val="none" w:sz="0" w:space="0" w:color="auto"/>
        <w:bottom w:val="none" w:sz="0" w:space="0" w:color="auto"/>
        <w:right w:val="none" w:sz="0" w:space="0" w:color="auto"/>
      </w:divBdr>
    </w:div>
    <w:div w:id="1496724527">
      <w:bodyDiv w:val="1"/>
      <w:marLeft w:val="0"/>
      <w:marRight w:val="0"/>
      <w:marTop w:val="0"/>
      <w:marBottom w:val="0"/>
      <w:divBdr>
        <w:top w:val="none" w:sz="0" w:space="0" w:color="auto"/>
        <w:left w:val="none" w:sz="0" w:space="0" w:color="auto"/>
        <w:bottom w:val="none" w:sz="0" w:space="0" w:color="auto"/>
        <w:right w:val="none" w:sz="0" w:space="0" w:color="auto"/>
      </w:divBdr>
    </w:div>
    <w:div w:id="1743798576">
      <w:bodyDiv w:val="1"/>
      <w:marLeft w:val="0"/>
      <w:marRight w:val="0"/>
      <w:marTop w:val="0"/>
      <w:marBottom w:val="0"/>
      <w:divBdr>
        <w:top w:val="none" w:sz="0" w:space="0" w:color="auto"/>
        <w:left w:val="none" w:sz="0" w:space="0" w:color="auto"/>
        <w:bottom w:val="none" w:sz="0" w:space="0" w:color="auto"/>
        <w:right w:val="none" w:sz="0" w:space="0" w:color="auto"/>
      </w:divBdr>
      <w:divsChild>
        <w:div w:id="694887873">
          <w:marLeft w:val="0"/>
          <w:marRight w:val="0"/>
          <w:marTop w:val="0"/>
          <w:marBottom w:val="0"/>
          <w:divBdr>
            <w:top w:val="none" w:sz="0" w:space="0" w:color="auto"/>
            <w:left w:val="none" w:sz="0" w:space="0" w:color="auto"/>
            <w:bottom w:val="none" w:sz="0" w:space="0" w:color="auto"/>
            <w:right w:val="none" w:sz="0" w:space="0" w:color="auto"/>
          </w:divBdr>
        </w:div>
      </w:divsChild>
    </w:div>
    <w:div w:id="1744137187">
      <w:bodyDiv w:val="1"/>
      <w:marLeft w:val="0"/>
      <w:marRight w:val="0"/>
      <w:marTop w:val="0"/>
      <w:marBottom w:val="0"/>
      <w:divBdr>
        <w:top w:val="none" w:sz="0" w:space="0" w:color="auto"/>
        <w:left w:val="none" w:sz="0" w:space="0" w:color="auto"/>
        <w:bottom w:val="none" w:sz="0" w:space="0" w:color="auto"/>
        <w:right w:val="none" w:sz="0" w:space="0" w:color="auto"/>
      </w:divBdr>
    </w:div>
    <w:div w:id="1854996982">
      <w:bodyDiv w:val="1"/>
      <w:marLeft w:val="0"/>
      <w:marRight w:val="0"/>
      <w:marTop w:val="0"/>
      <w:marBottom w:val="0"/>
      <w:divBdr>
        <w:top w:val="none" w:sz="0" w:space="0" w:color="auto"/>
        <w:left w:val="none" w:sz="0" w:space="0" w:color="auto"/>
        <w:bottom w:val="none" w:sz="0" w:space="0" w:color="auto"/>
        <w:right w:val="none" w:sz="0" w:space="0" w:color="auto"/>
      </w:divBdr>
    </w:div>
    <w:div w:id="1877158854">
      <w:bodyDiv w:val="1"/>
      <w:marLeft w:val="0"/>
      <w:marRight w:val="0"/>
      <w:marTop w:val="0"/>
      <w:marBottom w:val="0"/>
      <w:divBdr>
        <w:top w:val="none" w:sz="0" w:space="0" w:color="auto"/>
        <w:left w:val="none" w:sz="0" w:space="0" w:color="auto"/>
        <w:bottom w:val="none" w:sz="0" w:space="0" w:color="auto"/>
        <w:right w:val="none" w:sz="0" w:space="0" w:color="auto"/>
      </w:divBdr>
    </w:div>
    <w:div w:id="2012053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836E-DA0A-C348-8221-0A654129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terson</dc:creator>
  <cp:keywords/>
  <dc:description/>
  <cp:lastModifiedBy>Canyen Heimuli</cp:lastModifiedBy>
  <cp:revision>3</cp:revision>
  <cp:lastPrinted>2015-12-10T23:46:00Z</cp:lastPrinted>
  <dcterms:created xsi:type="dcterms:W3CDTF">2020-01-14T21:42:00Z</dcterms:created>
  <dcterms:modified xsi:type="dcterms:W3CDTF">2020-01-14T22:37:00Z</dcterms:modified>
</cp:coreProperties>
</file>